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3C15" w14:textId="77777777" w:rsidR="00E8239C" w:rsidRDefault="00C2087F">
      <w:pPr>
        <w:rPr>
          <w:b/>
        </w:rPr>
      </w:pPr>
      <w:proofErr w:type="spellStart"/>
      <w:r>
        <w:rPr>
          <w:b/>
        </w:rPr>
        <w:t>Instrucciones</w:t>
      </w:r>
      <w:proofErr w:type="spellEnd"/>
    </w:p>
    <w:p w14:paraId="481445DF" w14:textId="77777777" w:rsidR="0012200E" w:rsidRDefault="0012200E">
      <w:pPr>
        <w:rPr>
          <w:b/>
        </w:rPr>
      </w:pPr>
    </w:p>
    <w:p w14:paraId="7987B570" w14:textId="77777777" w:rsidR="00E8239C" w:rsidRDefault="00E8239C">
      <w:pPr>
        <w:rPr>
          <w:b/>
        </w:rPr>
      </w:pPr>
    </w:p>
    <w:p w14:paraId="66487249" w14:textId="77777777" w:rsidR="00E8239C" w:rsidRDefault="00C2087F">
      <w:r>
        <w:t xml:space="preserve">Rellen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adro</w:t>
      </w:r>
      <w:proofErr w:type="spellEnd"/>
      <w:r>
        <w:t xml:space="preserve"> de </w:t>
      </w:r>
      <w:proofErr w:type="spellStart"/>
      <w:r>
        <w:t>respuestas</w:t>
      </w:r>
      <w:proofErr w:type="spellEnd"/>
      <w:r>
        <w:t xml:space="preserve"> con las </w:t>
      </w:r>
      <w:proofErr w:type="spellStart"/>
      <w:r>
        <w:t>opciones</w:t>
      </w:r>
      <w:proofErr w:type="spellEnd"/>
      <w:r>
        <w:t xml:space="preserve"> que </w:t>
      </w:r>
      <w:proofErr w:type="spellStart"/>
      <w:r>
        <w:t>tú</w:t>
      </w:r>
      <w:proofErr w:type="spellEnd"/>
      <w:r>
        <w:t xml:space="preserve"> </w:t>
      </w:r>
      <w:proofErr w:type="spellStart"/>
      <w:r>
        <w:t>elijas</w:t>
      </w:r>
      <w:proofErr w:type="spellEnd"/>
      <w:r>
        <w:t xml:space="preserve">. </w:t>
      </w:r>
      <w:proofErr w:type="spellStart"/>
      <w:r>
        <w:t>Solamente</w:t>
      </w:r>
      <w:proofErr w:type="spellEnd"/>
      <w:r>
        <w:t xml:space="preserve"> hay una </w:t>
      </w:r>
      <w:proofErr w:type="spellStart"/>
      <w:r>
        <w:t>correcta</w:t>
      </w:r>
      <w:proofErr w:type="spellEnd"/>
      <w:r>
        <w:t>.</w:t>
      </w:r>
    </w:p>
    <w:p w14:paraId="04554A3E" w14:textId="77777777" w:rsidR="00E8239C" w:rsidRDefault="00C2087F">
      <w:proofErr w:type="spellStart"/>
      <w:r>
        <w:t>Posteriormente</w:t>
      </w:r>
      <w:proofErr w:type="spellEnd"/>
      <w:r>
        <w:t xml:space="preserve">, </w:t>
      </w:r>
      <w:proofErr w:type="spellStart"/>
      <w:r>
        <w:t>sub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examen a GIT:</w:t>
      </w:r>
    </w:p>
    <w:p w14:paraId="570DD954" w14:textId="77777777" w:rsidR="00E8239C" w:rsidRDefault="00C2087F">
      <w:pPr>
        <w:numPr>
          <w:ilvl w:val="0"/>
          <w:numId w:val="1"/>
        </w:numPr>
      </w:pPr>
      <w:proofErr w:type="spellStart"/>
      <w:r>
        <w:t>Creando</w:t>
      </w:r>
      <w:proofErr w:type="spellEnd"/>
      <w:r>
        <w:t xml:space="preserve"> un repo local al </w:t>
      </w:r>
      <w:proofErr w:type="spellStart"/>
      <w:r>
        <w:t>acabar</w:t>
      </w:r>
      <w:proofErr w:type="spellEnd"/>
      <w:r>
        <w:t xml:space="preserve"> el examen</w:t>
      </w:r>
    </w:p>
    <w:p w14:paraId="49575D2E" w14:textId="77777777" w:rsidR="00E8239C" w:rsidRDefault="00C2087F">
      <w:pPr>
        <w:numPr>
          <w:ilvl w:val="0"/>
          <w:numId w:val="1"/>
        </w:numPr>
      </w:pPr>
      <w:proofErr w:type="spellStart"/>
      <w:r>
        <w:t>Creando</w:t>
      </w:r>
      <w:proofErr w:type="spellEnd"/>
      <w:r>
        <w:t xml:space="preserve"> un repo </w:t>
      </w:r>
      <w:proofErr w:type="spellStart"/>
      <w:r>
        <w:t>remoto</w:t>
      </w:r>
      <w:proofErr w:type="spellEnd"/>
    </w:p>
    <w:p w14:paraId="379E9C9B" w14:textId="77777777" w:rsidR="00E8239C" w:rsidRDefault="00C2087F">
      <w:pPr>
        <w:numPr>
          <w:ilvl w:val="0"/>
          <w:numId w:val="1"/>
        </w:numPr>
      </w:pPr>
      <w:proofErr w:type="spellStart"/>
      <w:r>
        <w:t>Subiendo</w:t>
      </w:r>
      <w:proofErr w:type="spellEnd"/>
      <w:r>
        <w:t xml:space="preserve"> el examen por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y </w:t>
      </w:r>
      <w:proofErr w:type="spellStart"/>
      <w:r>
        <w:t>dejando</w:t>
      </w:r>
      <w:proofErr w:type="spellEnd"/>
      <w:r>
        <w:t xml:space="preserve"> el </w:t>
      </w:r>
      <w:proofErr w:type="spellStart"/>
      <w:r>
        <w:t>rast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LI.</w:t>
      </w:r>
    </w:p>
    <w:p w14:paraId="5AEAB98D" w14:textId="77777777" w:rsidR="00E8239C" w:rsidRDefault="00C2087F">
      <w:pPr>
        <w:numPr>
          <w:ilvl w:val="0"/>
          <w:numId w:val="1"/>
        </w:numPr>
      </w:pPr>
      <w:r>
        <w:rPr>
          <w:b/>
        </w:rPr>
        <w:t>AVISO</w:t>
      </w:r>
      <w:r>
        <w:t xml:space="preserve">: Se </w:t>
      </w:r>
      <w:proofErr w:type="spellStart"/>
      <w:r>
        <w:t>revisarán</w:t>
      </w:r>
      <w:proofErr w:type="spellEnd"/>
      <w:r>
        <w:t xml:space="preserve"> las </w:t>
      </w:r>
      <w:proofErr w:type="spellStart"/>
      <w:r>
        <w:t>fechas</w:t>
      </w:r>
      <w:proofErr w:type="spellEnd"/>
      <w:r>
        <w:t xml:space="preserve"> y horas de </w:t>
      </w:r>
      <w:proofErr w:type="spellStart"/>
      <w:r>
        <w:t>creación</w:t>
      </w:r>
      <w:proofErr w:type="spellEnd"/>
      <w:r>
        <w:t xml:space="preserve"> de los repos. </w:t>
      </w:r>
      <w:r>
        <w:rPr>
          <w:b/>
        </w:rPr>
        <w:t xml:space="preserve">No se </w:t>
      </w:r>
      <w:proofErr w:type="spellStart"/>
      <w:r>
        <w:rPr>
          <w:b/>
        </w:rPr>
        <w:t>validar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eriormente</w:t>
      </w:r>
      <w:proofErr w:type="spellEnd"/>
      <w:r>
        <w:rPr>
          <w:b/>
        </w:rPr>
        <w:t xml:space="preserve">, es </w:t>
      </w:r>
      <w:proofErr w:type="spellStart"/>
      <w:r>
        <w:rPr>
          <w:b/>
        </w:rPr>
        <w:t>deci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u</w:t>
      </w:r>
      <w:proofErr w:type="spellEnd"/>
      <w:r>
        <w:rPr>
          <w:b/>
        </w:rPr>
        <w:t xml:space="preserve"> nota </w:t>
      </w:r>
      <w:proofErr w:type="spellStart"/>
      <w:r>
        <w:rPr>
          <w:b/>
        </w:rPr>
        <w:t>será</w:t>
      </w:r>
      <w:proofErr w:type="spellEnd"/>
      <w:r>
        <w:rPr>
          <w:b/>
        </w:rPr>
        <w:t xml:space="preserve"> de cero.</w:t>
      </w:r>
    </w:p>
    <w:p w14:paraId="79DD4EDB" w14:textId="77777777" w:rsidR="00E8239C" w:rsidRDefault="00C2087F">
      <w:pPr>
        <w:numPr>
          <w:ilvl w:val="0"/>
          <w:numId w:val="1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subas</w:t>
      </w:r>
      <w:proofErr w:type="spellEnd"/>
      <w:r>
        <w:t xml:space="preserve"> el examen, </w:t>
      </w:r>
      <w:proofErr w:type="spellStart"/>
      <w:r>
        <w:t>llámame</w:t>
      </w:r>
      <w:proofErr w:type="spellEnd"/>
      <w:r>
        <w:t xml:space="preserve"> y </w:t>
      </w:r>
      <w:proofErr w:type="spellStart"/>
      <w:r>
        <w:t>muéstram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lo has </w:t>
      </w:r>
      <w:proofErr w:type="spellStart"/>
      <w:r>
        <w:t>subido</w:t>
      </w:r>
      <w:proofErr w:type="spellEnd"/>
      <w:r>
        <w:t>.</w:t>
      </w:r>
    </w:p>
    <w:p w14:paraId="3A271255" w14:textId="77777777" w:rsidR="00E8239C" w:rsidRDefault="00C2087F">
      <w:pPr>
        <w:numPr>
          <w:ilvl w:val="0"/>
          <w:numId w:val="1"/>
        </w:numPr>
      </w:pPr>
      <w:proofErr w:type="spellStart"/>
      <w:r>
        <w:t>Además</w:t>
      </w:r>
      <w:proofErr w:type="spellEnd"/>
      <w:r>
        <w:t xml:space="preserve">, </w:t>
      </w:r>
      <w:proofErr w:type="spellStart"/>
      <w:r>
        <w:t>súbelo</w:t>
      </w:r>
      <w:proofErr w:type="spellEnd"/>
      <w:r>
        <w:t xml:space="preserve"> al aula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ntrega</w:t>
      </w:r>
      <w:proofErr w:type="spellEnd"/>
      <w:r>
        <w:t xml:space="preserve"> que he </w:t>
      </w:r>
      <w:proofErr w:type="spellStart"/>
      <w:r>
        <w:t>creado</w:t>
      </w:r>
      <w:proofErr w:type="spellEnd"/>
      <w:r>
        <w:t>.</w:t>
      </w:r>
    </w:p>
    <w:p w14:paraId="07F71A94" w14:textId="77777777" w:rsidR="00E8239C" w:rsidRDefault="00C2087F">
      <w:pPr>
        <w:numPr>
          <w:ilvl w:val="0"/>
          <w:numId w:val="1"/>
        </w:numPr>
      </w:pPr>
      <w:r>
        <w:rPr>
          <w:u w:val="single"/>
        </w:rPr>
        <w:t xml:space="preserve">La </w:t>
      </w:r>
      <w:proofErr w:type="spellStart"/>
      <w:r>
        <w:rPr>
          <w:u w:val="single"/>
        </w:rPr>
        <w:t>parte</w:t>
      </w:r>
      <w:proofErr w:type="spellEnd"/>
      <w:r>
        <w:rPr>
          <w:u w:val="single"/>
        </w:rPr>
        <w:t xml:space="preserve"> de SSH no es </w:t>
      </w:r>
      <w:r>
        <w:rPr>
          <w:b/>
          <w:u w:val="single"/>
        </w:rPr>
        <w:t>evaluabl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ero</w:t>
      </w:r>
      <w:proofErr w:type="spellEnd"/>
      <w:r>
        <w:rPr>
          <w:u w:val="single"/>
        </w:rPr>
        <w:t xml:space="preserve"> es </w:t>
      </w:r>
      <w:proofErr w:type="spellStart"/>
      <w:r>
        <w:rPr>
          <w:b/>
          <w:u w:val="single"/>
        </w:rPr>
        <w:t>obligatori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tregarla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respondiend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</w:t>
      </w:r>
      <w:proofErr w:type="spellEnd"/>
      <w:r>
        <w:rPr>
          <w:b/>
          <w:u w:val="single"/>
        </w:rPr>
        <w:t xml:space="preserve"> la hoja de </w:t>
      </w:r>
      <w:proofErr w:type="spellStart"/>
      <w:r>
        <w:rPr>
          <w:b/>
          <w:u w:val="single"/>
        </w:rPr>
        <w:t>respuestas</w:t>
      </w:r>
      <w:proofErr w:type="spellEnd"/>
      <w:r>
        <w:rPr>
          <w:b/>
          <w:u w:val="single"/>
        </w:rPr>
        <w:t xml:space="preserve">. </w:t>
      </w:r>
    </w:p>
    <w:p w14:paraId="2DC34F1F" w14:textId="77777777" w:rsidR="00E8239C" w:rsidRDefault="00E8239C">
      <w:pPr>
        <w:rPr>
          <w:b/>
        </w:rPr>
      </w:pPr>
    </w:p>
    <w:p w14:paraId="38BF2A4F" w14:textId="77777777" w:rsidR="00E8239C" w:rsidRDefault="00C2087F">
      <w:pPr>
        <w:rPr>
          <w:b/>
        </w:rPr>
      </w:pPr>
      <w:r>
        <w:rPr>
          <w:b/>
        </w:rPr>
        <w:t>CUADRO DE RESPUESTAS</w:t>
      </w:r>
    </w:p>
    <w:p w14:paraId="18C6EE92" w14:textId="77777777" w:rsidR="00E8239C" w:rsidRDefault="00E8239C"/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8239C" w14:paraId="154CD690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B10A9" w14:textId="6F837CB5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910D6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AF104" w14:textId="1A1BC81E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910D6">
              <w:rPr>
                <w:b/>
                <w:sz w:val="20"/>
                <w:szCs w:val="20"/>
              </w:rPr>
              <w:t xml:space="preserve"> </w:t>
            </w:r>
            <w:r w:rsidR="0011506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D2D8C" w14:textId="3EFBFD18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1506A">
              <w:rPr>
                <w:b/>
                <w:sz w:val="20"/>
                <w:szCs w:val="20"/>
              </w:rPr>
              <w:t xml:space="preserve"> </w:t>
            </w:r>
            <w:r w:rsidR="002A672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940E2" w14:textId="2E4A8BFA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A6722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ADCAB" w14:textId="1E5BAA74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A6722">
              <w:rPr>
                <w:b/>
                <w:sz w:val="20"/>
                <w:szCs w:val="20"/>
              </w:rPr>
              <w:t xml:space="preserve"> </w:t>
            </w:r>
            <w:r w:rsidR="00AA3AC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0594D" w14:textId="1EF54330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A3AC0">
              <w:rPr>
                <w:b/>
                <w:sz w:val="20"/>
                <w:szCs w:val="20"/>
              </w:rPr>
              <w:t xml:space="preserve"> </w:t>
            </w:r>
            <w:r w:rsidR="00EE0AE8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E95E6" w14:textId="2321BDE5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E0AE8">
              <w:rPr>
                <w:b/>
                <w:sz w:val="20"/>
                <w:szCs w:val="20"/>
              </w:rPr>
              <w:t xml:space="preserve"> </w:t>
            </w:r>
            <w:r w:rsidR="00CB1F1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95180" w14:textId="786BB8AF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B1F15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87723" w14:textId="279F9A0A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B1F15">
              <w:rPr>
                <w:b/>
                <w:sz w:val="20"/>
                <w:szCs w:val="20"/>
              </w:rPr>
              <w:t xml:space="preserve"> </w:t>
            </w:r>
            <w:r w:rsidR="009855C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F592D" w14:textId="63F83BE2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855C8">
              <w:rPr>
                <w:b/>
                <w:sz w:val="20"/>
                <w:szCs w:val="20"/>
              </w:rPr>
              <w:t xml:space="preserve"> A</w:t>
            </w:r>
          </w:p>
        </w:tc>
      </w:tr>
      <w:tr w:rsidR="00E8239C" w14:paraId="785F3D78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0032B" w14:textId="2CE25418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855C8">
              <w:rPr>
                <w:b/>
                <w:sz w:val="20"/>
                <w:szCs w:val="20"/>
              </w:rPr>
              <w:t xml:space="preserve"> </w:t>
            </w:r>
            <w:r w:rsidR="00DF028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64C95" w14:textId="730D886E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4C04E" w14:textId="1B4B8C4E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23172" w14:textId="5E649ED2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FDCB3" w14:textId="36825A2A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2834A" w14:textId="6FFB7B33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37392" w14:textId="213DA420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558AB" w14:textId="5628DFDD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476D8A" w14:textId="2D551E66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223AC" w14:textId="6928A940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C</w:t>
            </w:r>
          </w:p>
        </w:tc>
      </w:tr>
      <w:tr w:rsidR="00E8239C" w14:paraId="62A12708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62970" w14:textId="03C9C030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0AFD6" w14:textId="2FCC573C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69237" w14:textId="758C0B00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409EB" w14:textId="25BA4D4A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D5038" w14:textId="70FD41C4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B31A3" w14:textId="1EE14E35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C0405" w14:textId="1D5DDCDC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D30A6E" w14:textId="2D31888E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41D44" w14:textId="596482A8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3848E" w14:textId="6D83467E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C</w:t>
            </w:r>
          </w:p>
        </w:tc>
      </w:tr>
      <w:tr w:rsidR="00E8239C" w14:paraId="059B2A8D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34A07" w14:textId="1BF766E3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BCC82" w14:textId="11A54707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14229" w14:textId="3C0BA47F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3FBCF" w14:textId="430A5E59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FF0AB" w14:textId="26C02B90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09A00" w14:textId="02E39AAD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 B 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0CF96" w14:textId="55B1A07E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8824F" w14:textId="7C1C5316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C0237" w14:textId="5FC45323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DD904" w14:textId="67E840DB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C</w:t>
            </w:r>
          </w:p>
        </w:tc>
      </w:tr>
      <w:tr w:rsidR="00E8239C" w14:paraId="1FDDA005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C0A43" w14:textId="5CBCD0AA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2782B" w14:textId="17EDD749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8DC91" w14:textId="11F2D58D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28370" w14:textId="4D66F469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93494" w14:textId="69162F3E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30A40" w14:textId="206AB05D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D1615" w14:textId="64257D09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525DA" w14:textId="345CBD3C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A10B6" w14:textId="0E49DFB5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FDAE7" w14:textId="1F8148E6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A</w:t>
            </w:r>
          </w:p>
        </w:tc>
      </w:tr>
      <w:tr w:rsidR="00E8239C" w14:paraId="7115F125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099F7" w14:textId="7F846BE8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2F4A68" w14:textId="6C02CC36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66207" w14:textId="3D3EE960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B9643" w14:textId="38CC94DB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05B97" w14:textId="0AD2CC78" w:rsidR="00E8239C" w:rsidRDefault="00C2087F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65BC4" w14:textId="77777777" w:rsidR="00E8239C" w:rsidRDefault="00E8239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B329D" w14:textId="77777777" w:rsidR="00E8239C" w:rsidRDefault="00E8239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184A8" w14:textId="77777777" w:rsidR="00E8239C" w:rsidRDefault="00E8239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AEFC9" w14:textId="77777777" w:rsidR="00E8239C" w:rsidRDefault="00E8239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DA1D3" w14:textId="77777777" w:rsidR="00E8239C" w:rsidRDefault="00E8239C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1D0FBF2" w14:textId="77777777" w:rsidR="00E8239C" w:rsidRDefault="00E8239C"/>
    <w:p w14:paraId="795E5524" w14:textId="77777777" w:rsidR="00E8239C" w:rsidRDefault="00E8239C">
      <w:pPr>
        <w:rPr>
          <w:b/>
        </w:rPr>
      </w:pPr>
    </w:p>
    <w:p w14:paraId="32F54B60" w14:textId="3B506D73" w:rsidR="00E8239C" w:rsidRDefault="00C2087F">
      <w:r>
        <w:rPr>
          <w:b/>
        </w:rPr>
        <w:t>GIT</w:t>
      </w:r>
      <w:r>
        <w:t>: SUBIR EL EXAMEN AL REPO</w:t>
      </w:r>
      <w:r w:rsidR="004C01F1">
        <w:t xml:space="preserve"> LINK: </w:t>
      </w:r>
      <w:hyperlink r:id="rId11" w:history="1">
        <w:r w:rsidR="00E910D6" w:rsidRPr="006E02BB">
          <w:rPr>
            <w:rStyle w:val="Hipervnculo"/>
          </w:rPr>
          <w:t>https://github.com/Fercra-05/EXAMEN-2SMR-JFernando</w:t>
        </w:r>
      </w:hyperlink>
      <w:r w:rsidR="00E910D6">
        <w:t xml:space="preserve"> </w:t>
      </w:r>
    </w:p>
    <w:p w14:paraId="0759811D" w14:textId="77777777" w:rsidR="00E8239C" w:rsidRDefault="00C2087F">
      <w:pPr>
        <w:rPr>
          <w:b/>
        </w:rPr>
      </w:pPr>
      <w:r>
        <w:rPr>
          <w:b/>
        </w:rPr>
        <w:t>FTP:</w:t>
      </w:r>
    </w:p>
    <w:p w14:paraId="0FBAE3D8" w14:textId="77777777" w:rsidR="00E8239C" w:rsidRDefault="00E8239C"/>
    <w:p w14:paraId="0FC392B0" w14:textId="77777777" w:rsidR="00E8239C" w:rsidRDefault="00C2087F">
      <w:r>
        <w:t>1. ¿Cuál es el protocolo del servicio FTP?</w:t>
      </w:r>
    </w:p>
    <w:p w14:paraId="5CDF2CC6" w14:textId="45936F98" w:rsidR="00E8239C" w:rsidRDefault="00C2087F">
      <w:r>
        <w:t xml:space="preserve">  A- FTP</w:t>
      </w:r>
    </w:p>
    <w:p w14:paraId="78C582AA" w14:textId="77777777" w:rsidR="00E8239C" w:rsidRDefault="00C2087F">
      <w:r>
        <w:t xml:space="preserve">  B - Cualquiera de los seleccionados</w:t>
      </w:r>
    </w:p>
    <w:p w14:paraId="4C32B2B0" w14:textId="77777777" w:rsidR="00E8239C" w:rsidRDefault="00C2087F">
      <w:r>
        <w:t xml:space="preserve">  C - TTTP</w:t>
      </w:r>
    </w:p>
    <w:p w14:paraId="4FFDD863" w14:textId="77777777" w:rsidR="00E8239C" w:rsidRDefault="00C2087F">
      <w:r>
        <w:t xml:space="preserve">  D - HTTP</w:t>
      </w:r>
    </w:p>
    <w:p w14:paraId="58632E9F" w14:textId="77777777" w:rsidR="00E8239C" w:rsidRDefault="00E8239C"/>
    <w:p w14:paraId="70006FBD" w14:textId="77777777" w:rsidR="00E8239C" w:rsidRDefault="00C2087F">
      <w:r>
        <w:t>2. ¿Qué es el servicio FTP?</w:t>
      </w:r>
    </w:p>
    <w:p w14:paraId="5BCB87AA" w14:textId="77777777" w:rsidR="00E8239C" w:rsidRDefault="00C2087F">
      <w:r>
        <w:t xml:space="preserve">  A - Mecanismo de subida de </w:t>
      </w:r>
      <w:proofErr w:type="spellStart"/>
      <w:r>
        <w:t>ficheros</w:t>
      </w:r>
      <w:proofErr w:type="spellEnd"/>
      <w:r>
        <w:t xml:space="preserve"> a </w:t>
      </w:r>
      <w:proofErr w:type="spellStart"/>
      <w:r>
        <w:t>servidores</w:t>
      </w:r>
      <w:proofErr w:type="spellEnd"/>
    </w:p>
    <w:p w14:paraId="2A207514" w14:textId="77777777" w:rsidR="00E8239C" w:rsidRDefault="00C2087F">
      <w:r>
        <w:t xml:space="preserve">  B - Mecanismo de </w:t>
      </w:r>
      <w:proofErr w:type="spellStart"/>
      <w:r>
        <w:t>examinado</w:t>
      </w:r>
      <w:proofErr w:type="spellEnd"/>
      <w:r>
        <w:t xml:space="preserve"> de </w:t>
      </w:r>
      <w:proofErr w:type="spellStart"/>
      <w:r>
        <w:t>directorios</w:t>
      </w:r>
      <w:proofErr w:type="spellEnd"/>
      <w:r>
        <w:t xml:space="preserve"> entre </w:t>
      </w:r>
      <w:proofErr w:type="spellStart"/>
      <w:r>
        <w:t>sistem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redes</w:t>
      </w:r>
    </w:p>
    <w:p w14:paraId="3A383E75" w14:textId="77777777" w:rsidR="00E8239C" w:rsidRDefault="00C2087F">
      <w:r>
        <w:t xml:space="preserve">  C - Mecanismo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entre </w:t>
      </w:r>
      <w:proofErr w:type="spellStart"/>
      <w:r>
        <w:t>sistem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redes</w:t>
      </w:r>
    </w:p>
    <w:p w14:paraId="1AC0DF34" w14:textId="77777777" w:rsidR="00E8239C" w:rsidRDefault="00C2087F">
      <w:r>
        <w:t xml:space="preserve">  D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743F996A" w14:textId="77777777" w:rsidR="00E8239C" w:rsidRDefault="00E8239C"/>
    <w:p w14:paraId="46ED7B4E" w14:textId="77777777" w:rsidR="00E8239C" w:rsidRDefault="00C2087F">
      <w:r>
        <w:t xml:space="preserve">3. ¿Cuál es el </w:t>
      </w:r>
      <w:proofErr w:type="spellStart"/>
      <w:r>
        <w:t>puer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TP?</w:t>
      </w:r>
    </w:p>
    <w:p w14:paraId="1FA04CA9" w14:textId="77777777" w:rsidR="00E8239C" w:rsidRDefault="00C2087F">
      <w:r>
        <w:lastRenderedPageBreak/>
        <w:t xml:space="preserve">  A - 20</w:t>
      </w:r>
    </w:p>
    <w:p w14:paraId="63A9A365" w14:textId="77777777" w:rsidR="00E8239C" w:rsidRDefault="00C2087F">
      <w:r>
        <w:t xml:space="preserve">  B - 21</w:t>
      </w:r>
    </w:p>
    <w:p w14:paraId="7DEE35C6" w14:textId="77777777" w:rsidR="00E8239C" w:rsidRDefault="00C2087F">
      <w:r>
        <w:t xml:space="preserve">  C - 80</w:t>
      </w:r>
    </w:p>
    <w:p w14:paraId="3691F633" w14:textId="77777777" w:rsidR="00E8239C" w:rsidRDefault="00C2087F">
      <w:r>
        <w:t xml:space="preserve">  D - 22</w:t>
      </w:r>
    </w:p>
    <w:p w14:paraId="189ED361" w14:textId="77777777" w:rsidR="00E8239C" w:rsidRDefault="00E8239C"/>
    <w:p w14:paraId="201FE357" w14:textId="77777777" w:rsidR="00E8239C" w:rsidRDefault="00E8239C"/>
    <w:p w14:paraId="026155CE" w14:textId="77777777" w:rsidR="00E8239C" w:rsidRDefault="00C2087F">
      <w:r>
        <w:t xml:space="preserve">4. ¿Cuál es el </w:t>
      </w:r>
      <w:proofErr w:type="spellStart"/>
      <w:r>
        <w:t>puerto</w:t>
      </w:r>
      <w:proofErr w:type="spellEnd"/>
      <w:r>
        <w:t xml:space="preserve"> de control </w:t>
      </w:r>
      <w:proofErr w:type="spellStart"/>
      <w:r>
        <w:t>en</w:t>
      </w:r>
      <w:proofErr w:type="spellEnd"/>
      <w:r>
        <w:t xml:space="preserve"> FTP?</w:t>
      </w:r>
    </w:p>
    <w:p w14:paraId="6B25611A" w14:textId="77777777" w:rsidR="00E8239C" w:rsidRDefault="00C2087F">
      <w:r>
        <w:t xml:space="preserve">  A - 20</w:t>
      </w:r>
    </w:p>
    <w:p w14:paraId="140B152A" w14:textId="77777777" w:rsidR="00E8239C" w:rsidRDefault="00C2087F">
      <w:r>
        <w:t xml:space="preserve">   B- 21</w:t>
      </w:r>
    </w:p>
    <w:p w14:paraId="0837BA43" w14:textId="77777777" w:rsidR="00E8239C" w:rsidRDefault="00C2087F">
      <w:r>
        <w:t xml:space="preserve">  C - 80</w:t>
      </w:r>
    </w:p>
    <w:p w14:paraId="5CF15330" w14:textId="77777777" w:rsidR="00E8239C" w:rsidRDefault="00C2087F">
      <w:r>
        <w:t xml:space="preserve">  D -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figurarse</w:t>
      </w:r>
      <w:proofErr w:type="spellEnd"/>
    </w:p>
    <w:p w14:paraId="311130C7" w14:textId="77777777" w:rsidR="00E8239C" w:rsidRDefault="00E8239C"/>
    <w:p w14:paraId="7B89220C" w14:textId="77777777" w:rsidR="00E8239C" w:rsidRDefault="00C2087F">
      <w:r>
        <w:t xml:space="preserve">5. ¿Qué </w:t>
      </w:r>
      <w:proofErr w:type="spellStart"/>
      <w:r>
        <w:t>característic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forma de </w:t>
      </w:r>
      <w:proofErr w:type="spellStart"/>
      <w:r>
        <w:t>transmi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TP?</w:t>
      </w:r>
    </w:p>
    <w:p w14:paraId="56EC2BCE" w14:textId="77777777" w:rsidR="00E8239C" w:rsidRDefault="00C2087F">
      <w:r>
        <w:t xml:space="preserve"> </w:t>
      </w:r>
      <w:proofErr w:type="gramStart"/>
      <w:r>
        <w:t>A  -</w:t>
      </w:r>
      <w:proofErr w:type="gramEnd"/>
      <w:r>
        <w:t xml:space="preserve">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gura</w:t>
      </w:r>
      <w:proofErr w:type="spellEnd"/>
    </w:p>
    <w:p w14:paraId="3D596B02" w14:textId="77777777" w:rsidR="00E8239C" w:rsidRDefault="00C2087F">
      <w:r>
        <w:t xml:space="preserve"> </w:t>
      </w:r>
      <w:proofErr w:type="gramStart"/>
      <w:r>
        <w:t>B  -</w:t>
      </w:r>
      <w:proofErr w:type="gramEnd"/>
      <w:r>
        <w:t xml:space="preserve">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a</w:t>
      </w:r>
      <w:proofErr w:type="spellEnd"/>
    </w:p>
    <w:p w14:paraId="2A6AF828" w14:textId="77777777" w:rsidR="00E8239C" w:rsidRDefault="00C2087F">
      <w:r>
        <w:t xml:space="preserve">  C - Se </w:t>
      </w:r>
      <w:proofErr w:type="spellStart"/>
      <w:r>
        <w:t>realiza</w:t>
      </w:r>
      <w:proofErr w:type="spellEnd"/>
      <w:r>
        <w:t xml:space="preserve"> por el </w:t>
      </w:r>
      <w:proofErr w:type="spellStart"/>
      <w:r>
        <w:t>puerto</w:t>
      </w:r>
      <w:proofErr w:type="spellEnd"/>
      <w:r>
        <w:t xml:space="preserve"> 22</w:t>
      </w:r>
    </w:p>
    <w:p w14:paraId="64BED47F" w14:textId="77777777" w:rsidR="00E8239C" w:rsidRDefault="00C2087F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07EAEE4C" w14:textId="77777777" w:rsidR="00E8239C" w:rsidRDefault="00E8239C"/>
    <w:p w14:paraId="5AC48B23" w14:textId="77777777" w:rsidR="00E8239C" w:rsidRDefault="00C2087F">
      <w:r>
        <w:t xml:space="preserve">6. 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ectarse</w:t>
      </w:r>
      <w:proofErr w:type="spellEnd"/>
      <w:r>
        <w:t xml:space="preserve"> un </w:t>
      </w:r>
      <w:proofErr w:type="spellStart"/>
      <w:r>
        <w:t>cliente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>?</w:t>
      </w:r>
    </w:p>
    <w:p w14:paraId="411A9A07" w14:textId="77777777" w:rsidR="00E8239C" w:rsidRDefault="00C2087F">
      <w:r>
        <w:t xml:space="preserve">  A - </w:t>
      </w:r>
      <w:proofErr w:type="spellStart"/>
      <w:r>
        <w:t>Anónima</w:t>
      </w:r>
      <w:proofErr w:type="spellEnd"/>
    </w:p>
    <w:p w14:paraId="3493CFFE" w14:textId="77777777" w:rsidR="00E8239C" w:rsidRDefault="00C2087F">
      <w:r>
        <w:t xml:space="preserve">  B - Con un </w:t>
      </w:r>
      <w:proofErr w:type="spellStart"/>
      <w:r>
        <w:t>usuario</w:t>
      </w:r>
      <w:proofErr w:type="spellEnd"/>
    </w:p>
    <w:p w14:paraId="259F07C3" w14:textId="77777777" w:rsidR="00E8239C" w:rsidRDefault="00C2087F">
      <w:r>
        <w:t xml:space="preserve">  C - Como </w:t>
      </w:r>
      <w:proofErr w:type="spellStart"/>
      <w:r>
        <w:t>invitado</w:t>
      </w:r>
      <w:proofErr w:type="spellEnd"/>
    </w:p>
    <w:p w14:paraId="60F97810" w14:textId="77777777" w:rsidR="00E8239C" w:rsidRDefault="00C2087F">
      <w:r>
        <w:t xml:space="preserve">  D -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anteriores</w:t>
      </w:r>
      <w:proofErr w:type="spellEnd"/>
    </w:p>
    <w:p w14:paraId="5D7FEECE" w14:textId="77777777" w:rsidR="00E8239C" w:rsidRDefault="00E8239C"/>
    <w:p w14:paraId="0FF92B62" w14:textId="77777777" w:rsidR="00E8239C" w:rsidRDefault="00C2087F">
      <w:r>
        <w:t>7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anónima</w:t>
      </w:r>
      <w:proofErr w:type="spellEnd"/>
      <w:r>
        <w:t>?</w:t>
      </w:r>
    </w:p>
    <w:p w14:paraId="6501FA35" w14:textId="77777777" w:rsidR="00E8239C" w:rsidRDefault="00C2087F">
      <w:r>
        <w:t xml:space="preserve">  A - Con el </w:t>
      </w:r>
      <w:proofErr w:type="spellStart"/>
      <w:r>
        <w:t>usuario</w:t>
      </w:r>
      <w:proofErr w:type="spellEnd"/>
      <w:r>
        <w:t xml:space="preserve"> anonymous</w:t>
      </w:r>
    </w:p>
    <w:p w14:paraId="17E8B885" w14:textId="77777777" w:rsidR="00E8239C" w:rsidRDefault="00C2087F">
      <w:r>
        <w:t xml:space="preserve">  B - Sin </w:t>
      </w:r>
      <w:proofErr w:type="spellStart"/>
      <w:r>
        <w:t>usuario</w:t>
      </w:r>
      <w:proofErr w:type="spellEnd"/>
    </w:p>
    <w:p w14:paraId="55FB840E" w14:textId="77777777" w:rsidR="00E8239C" w:rsidRDefault="00C2087F">
      <w:r>
        <w:t xml:space="preserve">  C - No hay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anónima</w:t>
      </w:r>
      <w:proofErr w:type="spellEnd"/>
    </w:p>
    <w:p w14:paraId="2D0600B4" w14:textId="77777777" w:rsidR="00E8239C" w:rsidRDefault="00C2087F">
      <w:r>
        <w:t xml:space="preserve">  D - </w:t>
      </w:r>
      <w:proofErr w:type="spellStart"/>
      <w:r>
        <w:t>Necesitas</w:t>
      </w:r>
      <w:proofErr w:type="spellEnd"/>
      <w:r>
        <w:t xml:space="preserve"> meter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5A55B748" w14:textId="77777777" w:rsidR="00E8239C" w:rsidRDefault="00E8239C"/>
    <w:p w14:paraId="25652059" w14:textId="77777777" w:rsidR="00E8239C" w:rsidRDefault="00C2087F">
      <w:r>
        <w:t>8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FTP </w:t>
      </w:r>
      <w:proofErr w:type="spellStart"/>
      <w:r>
        <w:t>utilizando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>?</w:t>
      </w:r>
    </w:p>
    <w:p w14:paraId="3396ABFB" w14:textId="77777777" w:rsidR="00E8239C" w:rsidRDefault="00C2087F">
      <w:r>
        <w:t xml:space="preserve">  A - </w:t>
      </w:r>
      <w:proofErr w:type="spellStart"/>
      <w:r>
        <w:t>Tenemos</w:t>
      </w:r>
      <w:proofErr w:type="spellEnd"/>
      <w:r>
        <w:t xml:space="preserve"> que meter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contraseña</w:t>
      </w:r>
      <w:proofErr w:type="spellEnd"/>
    </w:p>
    <w:p w14:paraId="3650981F" w14:textId="77777777" w:rsidR="00E8239C" w:rsidRDefault="00C2087F">
      <w:r>
        <w:t xml:space="preserve">  B - El </w:t>
      </w:r>
      <w:proofErr w:type="spellStart"/>
      <w:r>
        <w:t>usuario</w:t>
      </w:r>
      <w:proofErr w:type="spellEnd"/>
      <w:r>
        <w:t xml:space="preserve"> se </w:t>
      </w:r>
      <w:proofErr w:type="spellStart"/>
      <w:r>
        <w:t>elige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, </w:t>
      </w:r>
      <w:proofErr w:type="spellStart"/>
      <w:r>
        <w:t>tenemos</w:t>
      </w:r>
      <w:proofErr w:type="spellEnd"/>
      <w:r>
        <w:t xml:space="preserve"> que meter la </w:t>
      </w:r>
      <w:proofErr w:type="spellStart"/>
      <w:r>
        <w:t>contraseña</w:t>
      </w:r>
      <w:proofErr w:type="spellEnd"/>
    </w:p>
    <w:p w14:paraId="4CE8B23B" w14:textId="77777777" w:rsidR="00E8239C" w:rsidRDefault="00C2087F">
      <w:r>
        <w:t xml:space="preserve">  C - </w:t>
      </w:r>
      <w:proofErr w:type="spellStart"/>
      <w:r>
        <w:t>Conexión</w:t>
      </w:r>
      <w:proofErr w:type="spellEnd"/>
      <w:r>
        <w:t xml:space="preserve"> con 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similar a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vitado</w:t>
      </w:r>
      <w:proofErr w:type="spellEnd"/>
    </w:p>
    <w:p w14:paraId="160A5A87" w14:textId="77777777" w:rsidR="00E8239C" w:rsidRDefault="00C2087F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263F9F66" w14:textId="77777777" w:rsidR="00E8239C" w:rsidRDefault="00E8239C"/>
    <w:p w14:paraId="71D2C1ED" w14:textId="77777777" w:rsidR="00E8239C" w:rsidRDefault="00C2087F">
      <w:r>
        <w:t>9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vitado</w:t>
      </w:r>
      <w:proofErr w:type="spellEnd"/>
      <w:r>
        <w:t>?</w:t>
      </w:r>
    </w:p>
    <w:p w14:paraId="3D6691F1" w14:textId="77777777" w:rsidR="00E8239C" w:rsidRDefault="00C2087F">
      <w:r>
        <w:t xml:space="preserve">  A - El </w:t>
      </w:r>
      <w:proofErr w:type="spellStart"/>
      <w:r>
        <w:t>entorno</w:t>
      </w:r>
      <w:proofErr w:type="spellEnd"/>
      <w:r>
        <w:t xml:space="preserve"> es </w:t>
      </w:r>
      <w:proofErr w:type="spellStart"/>
      <w:r>
        <w:t>restringid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acceder a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servidor</w:t>
      </w:r>
      <w:proofErr w:type="spellEnd"/>
    </w:p>
    <w:p w14:paraId="22F9934F" w14:textId="77777777" w:rsidR="00E8239C" w:rsidRDefault="00C2087F">
      <w:r>
        <w:t xml:space="preserve">  B - Es un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qu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5B94FF7C" w14:textId="77777777" w:rsidR="00E8239C" w:rsidRDefault="00C2087F">
      <w:r>
        <w:t xml:space="preserve"> </w:t>
      </w:r>
      <w:proofErr w:type="gramStart"/>
      <w:r>
        <w:t>C  -</w:t>
      </w:r>
      <w:proofErr w:type="gramEnd"/>
      <w:r>
        <w:t xml:space="preserve"> Es l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de </w:t>
      </w:r>
      <w:proofErr w:type="spellStart"/>
      <w:r>
        <w:t>todos</w:t>
      </w:r>
      <w:proofErr w:type="spellEnd"/>
    </w:p>
    <w:p w14:paraId="7E1A2451" w14:textId="77777777" w:rsidR="00E8239C" w:rsidRDefault="00C2087F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4BF02352" w14:textId="77777777" w:rsidR="00E8239C" w:rsidRDefault="00E8239C"/>
    <w:p w14:paraId="5687F035" w14:textId="77777777" w:rsidR="00E8239C" w:rsidRDefault="00C2087F">
      <w:r>
        <w:t xml:space="preserve">10. ¿Qué modo de </w:t>
      </w:r>
      <w:proofErr w:type="spellStart"/>
      <w:r>
        <w:t>conexión</w:t>
      </w:r>
      <w:proofErr w:type="spellEnd"/>
      <w:r>
        <w:t xml:space="preserve"> se </w:t>
      </w:r>
      <w:proofErr w:type="spellStart"/>
      <w:r>
        <w:t>establece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>?</w:t>
      </w:r>
    </w:p>
    <w:p w14:paraId="3816FEEA" w14:textId="77777777" w:rsidR="00E8239C" w:rsidRDefault="00C2087F">
      <w:r>
        <w:t xml:space="preserve">   A - Modo </w:t>
      </w:r>
      <w:proofErr w:type="spellStart"/>
      <w:r>
        <w:t>activo</w:t>
      </w:r>
      <w:proofErr w:type="spellEnd"/>
    </w:p>
    <w:p w14:paraId="653E32CB" w14:textId="77777777" w:rsidR="00E8239C" w:rsidRDefault="00C2087F">
      <w:r>
        <w:lastRenderedPageBreak/>
        <w:t xml:space="preserve">   B - Modo </w:t>
      </w:r>
      <w:proofErr w:type="spellStart"/>
      <w:r>
        <w:t>pasivo</w:t>
      </w:r>
      <w:proofErr w:type="spellEnd"/>
    </w:p>
    <w:p w14:paraId="1E2F8325" w14:textId="77777777" w:rsidR="00E8239C" w:rsidRDefault="00C2087F">
      <w:r>
        <w:t xml:space="preserve">  </w:t>
      </w:r>
      <w:proofErr w:type="gramStart"/>
      <w:r>
        <w:t>C  -</w:t>
      </w:r>
      <w:proofErr w:type="gramEnd"/>
      <w:r>
        <w:t xml:space="preserve"> Es </w:t>
      </w:r>
      <w:proofErr w:type="spellStart"/>
      <w:r>
        <w:t>indistinto</w:t>
      </w:r>
      <w:proofErr w:type="spellEnd"/>
    </w:p>
    <w:p w14:paraId="2B28DD1D" w14:textId="12B51A47" w:rsidR="00E8239C" w:rsidRDefault="00C2087F">
      <w:r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  <w:r>
        <w:t xml:space="preserve"> es </w:t>
      </w:r>
      <w:proofErr w:type="spellStart"/>
      <w:r>
        <w:t>cierta</w:t>
      </w:r>
      <w:proofErr w:type="spellEnd"/>
      <w:r>
        <w:t>.</w:t>
      </w:r>
    </w:p>
    <w:p w14:paraId="6AAF5577" w14:textId="77777777" w:rsidR="00E8239C" w:rsidRDefault="00E8239C"/>
    <w:p w14:paraId="636EA173" w14:textId="77777777" w:rsidR="00E8239C" w:rsidRDefault="00C2087F">
      <w:r>
        <w:t xml:space="preserve">11. ¿Qué es el modo </w:t>
      </w:r>
      <w:proofErr w:type="spellStart"/>
      <w:r>
        <w:t>activo</w:t>
      </w:r>
      <w:proofErr w:type="spellEnd"/>
      <w:r>
        <w:t>?</w:t>
      </w:r>
    </w:p>
    <w:p w14:paraId="2634B636" w14:textId="77777777" w:rsidR="00E8239C" w:rsidRDefault="00C2087F">
      <w:r>
        <w:t xml:space="preserve">   </w:t>
      </w:r>
      <w:r w:rsidRPr="00A04D59">
        <w:rPr>
          <w:highlight w:val="yellow"/>
        </w:rPr>
        <w:t>A</w:t>
      </w:r>
      <w:r>
        <w:t xml:space="preserve"> - 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4F3EEBA4" w14:textId="77777777" w:rsidR="00E8239C" w:rsidRDefault="00C2087F">
      <w:r>
        <w:t xml:space="preserve">   B - El </w:t>
      </w:r>
      <w:proofErr w:type="spellStart"/>
      <w:r>
        <w:t>cortafuegos</w:t>
      </w:r>
      <w:proofErr w:type="spellEnd"/>
      <w:r>
        <w:t xml:space="preserve"> es el que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con el </w:t>
      </w:r>
      <w:proofErr w:type="spellStart"/>
      <w:r>
        <w:t>servidor</w:t>
      </w:r>
      <w:proofErr w:type="spellEnd"/>
    </w:p>
    <w:p w14:paraId="3BE2CAFE" w14:textId="77777777" w:rsidR="00E8239C" w:rsidRDefault="00C2087F">
      <w:r>
        <w:t xml:space="preserve">   C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con el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descargar</w:t>
      </w:r>
      <w:proofErr w:type="spellEnd"/>
      <w:r>
        <w:t xml:space="preserve"> </w:t>
      </w:r>
      <w:proofErr w:type="spellStart"/>
      <w:r>
        <w:t>ficheros</w:t>
      </w:r>
      <w:proofErr w:type="spellEnd"/>
    </w:p>
    <w:p w14:paraId="06925901" w14:textId="77777777" w:rsidR="00E8239C" w:rsidRDefault="00C2087F">
      <w:r>
        <w:t xml:space="preserve">   D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376D2FF7" w14:textId="77777777" w:rsidR="00E8239C" w:rsidRDefault="00E8239C"/>
    <w:p w14:paraId="72D5DDD6" w14:textId="77777777" w:rsidR="00E8239C" w:rsidRDefault="00C2087F">
      <w:r>
        <w:t xml:space="preserve">12. ¿Qué es el modo </w:t>
      </w:r>
      <w:proofErr w:type="spellStart"/>
      <w:r>
        <w:t>pasivo</w:t>
      </w:r>
      <w:proofErr w:type="spellEnd"/>
      <w:r>
        <w:t>?</w:t>
      </w:r>
    </w:p>
    <w:p w14:paraId="11AC430C" w14:textId="77777777" w:rsidR="00E8239C" w:rsidRDefault="00C2087F">
      <w:r>
        <w:t xml:space="preserve"> A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control</w:t>
      </w:r>
    </w:p>
    <w:p w14:paraId="1894D0D8" w14:textId="77777777" w:rsidR="00E8239C" w:rsidRDefault="00C2087F">
      <w:r>
        <w:t xml:space="preserve"> </w:t>
      </w:r>
      <w:r w:rsidRPr="00A04D59">
        <w:rPr>
          <w:highlight w:val="yellow"/>
        </w:rPr>
        <w:t>B</w:t>
      </w:r>
      <w:r>
        <w:t xml:space="preserve">  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espera</w:t>
      </w:r>
      <w:proofErr w:type="spellEnd"/>
      <w:r>
        <w:t xml:space="preserve"> a que 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nvíe</w:t>
      </w:r>
      <w:proofErr w:type="spellEnd"/>
      <w:r>
        <w:t xml:space="preserve"> una </w:t>
      </w:r>
      <w:proofErr w:type="spellStart"/>
      <w:r>
        <w:t>petición</w:t>
      </w:r>
      <w:proofErr w:type="spellEnd"/>
    </w:p>
    <w:p w14:paraId="201CABC3" w14:textId="77777777" w:rsidR="00E8239C" w:rsidRDefault="00C2087F">
      <w:r>
        <w:t xml:space="preserve">  </w:t>
      </w:r>
      <w:proofErr w:type="gramStart"/>
      <w:r>
        <w:t>C  -</w:t>
      </w:r>
      <w:proofErr w:type="gramEnd"/>
      <w:r>
        <w:t xml:space="preserve">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con el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descargar</w:t>
      </w:r>
      <w:proofErr w:type="spellEnd"/>
      <w:r>
        <w:t xml:space="preserve"> </w:t>
      </w:r>
      <w:proofErr w:type="spellStart"/>
      <w:r>
        <w:t>ficheros</w:t>
      </w:r>
      <w:proofErr w:type="spellEnd"/>
    </w:p>
    <w:p w14:paraId="06F621A6" w14:textId="77777777" w:rsidR="00E8239C" w:rsidRDefault="00C2087F">
      <w:r>
        <w:t xml:space="preserve">  </w:t>
      </w:r>
      <w:proofErr w:type="gramStart"/>
      <w:r>
        <w:t>D  -</w:t>
      </w:r>
      <w:proofErr w:type="gramEnd"/>
      <w:r>
        <w:t xml:space="preserve">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2B758D8F" w14:textId="77777777" w:rsidR="00E8239C" w:rsidRDefault="00E8239C"/>
    <w:p w14:paraId="57C47FE3" w14:textId="77777777" w:rsidR="00E8239C" w:rsidRDefault="00C2087F">
      <w:r>
        <w:t xml:space="preserve">13. ¿Cuál es la forma </w:t>
      </w:r>
      <w:proofErr w:type="spellStart"/>
      <w:r>
        <w:t>nativa</w:t>
      </w:r>
      <w:proofErr w:type="spellEnd"/>
      <w:r>
        <w:t xml:space="preserve"> de FTP de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>?</w:t>
      </w:r>
    </w:p>
    <w:p w14:paraId="286B189C" w14:textId="77777777" w:rsidR="00E8239C" w:rsidRDefault="00C2087F">
      <w:r>
        <w:t xml:space="preserve">  </w:t>
      </w:r>
      <w:proofErr w:type="gramStart"/>
      <w:r>
        <w:t>A  -</w:t>
      </w:r>
      <w:proofErr w:type="gramEnd"/>
      <w:r>
        <w:t xml:space="preserve"> </w:t>
      </w:r>
      <w:proofErr w:type="spellStart"/>
      <w:r>
        <w:t>Indistintamente</w:t>
      </w:r>
      <w:proofErr w:type="spellEnd"/>
      <w:r>
        <w:t xml:space="preserve"> </w:t>
      </w:r>
      <w:proofErr w:type="spellStart"/>
      <w:r>
        <w:t>cualquiera</w:t>
      </w:r>
      <w:proofErr w:type="spellEnd"/>
      <w:r>
        <w:t xml:space="preserve"> de los </w:t>
      </w:r>
      <w:proofErr w:type="spellStart"/>
      <w:r>
        <w:t>modos</w:t>
      </w:r>
      <w:proofErr w:type="spellEnd"/>
    </w:p>
    <w:p w14:paraId="2F9BD6CA" w14:textId="77777777" w:rsidR="00E8239C" w:rsidRDefault="00C2087F">
      <w:r>
        <w:t xml:space="preserve">  </w:t>
      </w:r>
      <w:proofErr w:type="gramStart"/>
      <w:r w:rsidRPr="00A04D59">
        <w:rPr>
          <w:highlight w:val="yellow"/>
        </w:rPr>
        <w:t>B</w:t>
      </w:r>
      <w:r>
        <w:t xml:space="preserve">  -</w:t>
      </w:r>
      <w:proofErr w:type="gramEnd"/>
      <w:r>
        <w:t xml:space="preserve"> Modo </w:t>
      </w:r>
      <w:proofErr w:type="spellStart"/>
      <w:r>
        <w:t>activo</w:t>
      </w:r>
      <w:proofErr w:type="spellEnd"/>
    </w:p>
    <w:p w14:paraId="088BCD1E" w14:textId="77777777" w:rsidR="00E8239C" w:rsidRDefault="00C2087F">
      <w:r>
        <w:t xml:space="preserve">  </w:t>
      </w:r>
      <w:proofErr w:type="gramStart"/>
      <w:r>
        <w:t>C  -</w:t>
      </w:r>
      <w:proofErr w:type="gramEnd"/>
      <w:r>
        <w:t xml:space="preserve"> Modo </w:t>
      </w:r>
      <w:proofErr w:type="spellStart"/>
      <w:r>
        <w:t>estático</w:t>
      </w:r>
      <w:proofErr w:type="spellEnd"/>
    </w:p>
    <w:p w14:paraId="7648A12E" w14:textId="77777777" w:rsidR="00E8239C" w:rsidRDefault="00C2087F">
      <w:r>
        <w:t xml:space="preserve">  </w:t>
      </w:r>
      <w:proofErr w:type="gramStart"/>
      <w:r>
        <w:t>D  -</w:t>
      </w:r>
      <w:proofErr w:type="gramEnd"/>
      <w:r>
        <w:t xml:space="preserve"> Modo </w:t>
      </w:r>
      <w:proofErr w:type="spellStart"/>
      <w:r>
        <w:t>pasivo</w:t>
      </w:r>
      <w:proofErr w:type="spellEnd"/>
    </w:p>
    <w:p w14:paraId="5B5C6522" w14:textId="77777777" w:rsidR="00E8239C" w:rsidRDefault="00E8239C"/>
    <w:p w14:paraId="02A0BA46" w14:textId="77777777" w:rsidR="00E8239C" w:rsidRDefault="00C2087F">
      <w:r>
        <w:t>14. ¿</w:t>
      </w:r>
      <w:proofErr w:type="spellStart"/>
      <w:r>
        <w:t>Cómo</w:t>
      </w:r>
      <w:proofErr w:type="spellEnd"/>
      <w:r>
        <w:t xml:space="preserve"> es el </w:t>
      </w:r>
      <w:proofErr w:type="spellStart"/>
      <w:r>
        <w:t>comando</w:t>
      </w:r>
      <w:proofErr w:type="spellEnd"/>
      <w:r>
        <w:t xml:space="preserve"> que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</w:t>
      </w:r>
      <w:proofErr w:type="spellStart"/>
      <w:r>
        <w:t>pasivo</w:t>
      </w:r>
      <w:proofErr w:type="spellEnd"/>
      <w:r>
        <w:t>?</w:t>
      </w:r>
    </w:p>
    <w:p w14:paraId="6B16B8A3" w14:textId="77777777" w:rsidR="00E8239C" w:rsidRDefault="00C2087F">
      <w:r>
        <w:t xml:space="preserve">  </w:t>
      </w:r>
      <w:proofErr w:type="gramStart"/>
      <w:r>
        <w:t>A  -</w:t>
      </w:r>
      <w:proofErr w:type="gramEnd"/>
      <w:r>
        <w:t xml:space="preserve"> PORT</w:t>
      </w:r>
    </w:p>
    <w:p w14:paraId="61B641AC" w14:textId="77777777" w:rsidR="00E8239C" w:rsidRDefault="00C2087F">
      <w:r>
        <w:t xml:space="preserve">   B - FTP</w:t>
      </w:r>
    </w:p>
    <w:p w14:paraId="28024904" w14:textId="77777777" w:rsidR="00E8239C" w:rsidRDefault="00C2087F">
      <w:r>
        <w:t xml:space="preserve">  </w:t>
      </w:r>
      <w:proofErr w:type="gramStart"/>
      <w:r w:rsidRPr="00A04D59">
        <w:rPr>
          <w:highlight w:val="yellow"/>
        </w:rPr>
        <w:t>C</w:t>
      </w:r>
      <w:r>
        <w:t xml:space="preserve">  -</w:t>
      </w:r>
      <w:proofErr w:type="gramEnd"/>
      <w:r>
        <w:t xml:space="preserve"> PASV</w:t>
      </w:r>
    </w:p>
    <w:p w14:paraId="7AB7D6A5" w14:textId="77777777" w:rsidR="00E8239C" w:rsidRDefault="00C2087F">
      <w:r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anteriores</w:t>
      </w:r>
      <w:proofErr w:type="spellEnd"/>
    </w:p>
    <w:p w14:paraId="79B280FB" w14:textId="77777777" w:rsidR="00E8239C" w:rsidRDefault="00E8239C"/>
    <w:p w14:paraId="500B25ED" w14:textId="77777777" w:rsidR="00E8239C" w:rsidRDefault="00C2087F">
      <w:r>
        <w:t>15. ¿</w:t>
      </w:r>
      <w:proofErr w:type="spellStart"/>
      <w:r>
        <w:t>Cómo</w:t>
      </w:r>
      <w:proofErr w:type="spellEnd"/>
      <w:r>
        <w:t xml:space="preserve"> es el </w:t>
      </w:r>
      <w:proofErr w:type="spellStart"/>
      <w:r>
        <w:t>comando</w:t>
      </w:r>
      <w:proofErr w:type="spellEnd"/>
      <w:r>
        <w:t xml:space="preserve"> que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</w:t>
      </w:r>
      <w:proofErr w:type="spellStart"/>
      <w:r>
        <w:t>activo</w:t>
      </w:r>
      <w:proofErr w:type="spellEnd"/>
      <w:r>
        <w:t>?</w:t>
      </w:r>
    </w:p>
    <w:p w14:paraId="56BAE1F8" w14:textId="77777777" w:rsidR="00E8239C" w:rsidRDefault="00C2087F">
      <w:r>
        <w:t xml:space="preserve">   A - PORT</w:t>
      </w:r>
    </w:p>
    <w:p w14:paraId="5A7BBE02" w14:textId="77777777" w:rsidR="00E8239C" w:rsidRDefault="00C2087F">
      <w:r>
        <w:t xml:space="preserve">   </w:t>
      </w:r>
      <w:r w:rsidRPr="00A04D59">
        <w:rPr>
          <w:highlight w:val="yellow"/>
        </w:rPr>
        <w:t>B</w:t>
      </w:r>
      <w:r>
        <w:t xml:space="preserve"> - FTP</w:t>
      </w:r>
    </w:p>
    <w:p w14:paraId="5835478A" w14:textId="77777777" w:rsidR="00E8239C" w:rsidRDefault="00C2087F">
      <w:r>
        <w:t xml:space="preserve">  </w:t>
      </w:r>
      <w:proofErr w:type="gramStart"/>
      <w:r>
        <w:t>C  -</w:t>
      </w:r>
      <w:proofErr w:type="gramEnd"/>
      <w:r>
        <w:t xml:space="preserve"> PASV</w:t>
      </w:r>
    </w:p>
    <w:p w14:paraId="0F0659CB" w14:textId="77777777" w:rsidR="00E8239C" w:rsidRDefault="00C2087F">
      <w:pPr>
        <w:rPr>
          <w:b/>
        </w:rPr>
      </w:pPr>
      <w:r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anteriores</w:t>
      </w:r>
      <w:proofErr w:type="spellEnd"/>
    </w:p>
    <w:p w14:paraId="01AF805D" w14:textId="77777777" w:rsidR="00E8239C" w:rsidRDefault="00E8239C">
      <w:pPr>
        <w:rPr>
          <w:b/>
        </w:rPr>
      </w:pPr>
    </w:p>
    <w:p w14:paraId="44DC2B6E" w14:textId="77777777" w:rsidR="00E8239C" w:rsidRDefault="00C2087F">
      <w:pPr>
        <w:rPr>
          <w:b/>
        </w:rPr>
      </w:pPr>
      <w:r>
        <w:rPr>
          <w:b/>
        </w:rPr>
        <w:t>MAIL</w:t>
      </w:r>
    </w:p>
    <w:p w14:paraId="4D7AE4EB" w14:textId="77777777" w:rsidR="00E8239C" w:rsidRDefault="00E8239C">
      <w:pPr>
        <w:rPr>
          <w:b/>
        </w:rPr>
      </w:pPr>
    </w:p>
    <w:p w14:paraId="7EACE090" w14:textId="02C1EA2F" w:rsidR="00E8239C" w:rsidRDefault="00C2087F">
      <w:r>
        <w:t>1</w:t>
      </w:r>
      <w:r w:rsidR="00F650AB">
        <w:t>6</w:t>
      </w:r>
      <w:r>
        <w:t xml:space="preserve">. ¿Cuál de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otocolos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492FE24F" w14:textId="77777777" w:rsidR="00E8239C" w:rsidRDefault="00C2087F">
      <w:r>
        <w:t xml:space="preserve">   - A) IMAP</w:t>
      </w:r>
    </w:p>
    <w:p w14:paraId="4D09BD0D" w14:textId="77777777" w:rsidR="00E8239C" w:rsidRDefault="00C2087F">
      <w:r>
        <w:t xml:space="preserve">   - </w:t>
      </w:r>
      <w:r w:rsidRPr="00A04D59">
        <w:rPr>
          <w:highlight w:val="yellow"/>
        </w:rPr>
        <w:t>B</w:t>
      </w:r>
      <w:r>
        <w:t>) SMTP</w:t>
      </w:r>
    </w:p>
    <w:p w14:paraId="09A67916" w14:textId="77777777" w:rsidR="00E8239C" w:rsidRDefault="00C2087F">
      <w:r>
        <w:t xml:space="preserve">   - C) POP3</w:t>
      </w:r>
    </w:p>
    <w:p w14:paraId="528000E8" w14:textId="77777777" w:rsidR="00E8239C" w:rsidRDefault="00C2087F">
      <w:r>
        <w:t xml:space="preserve">   - D) FTP</w:t>
      </w:r>
    </w:p>
    <w:p w14:paraId="13AF9BCD" w14:textId="77777777" w:rsidR="00E8239C" w:rsidRDefault="00E8239C"/>
    <w:p w14:paraId="52F8C0F1" w14:textId="3634E6F5" w:rsidR="00E8239C" w:rsidRDefault="00F650AB">
      <w:r>
        <w:t>17</w:t>
      </w:r>
      <w:r w:rsidR="00C2087F">
        <w:t xml:space="preserve">. ¿Qué protocolo </w:t>
      </w:r>
      <w:proofErr w:type="spellStart"/>
      <w:r w:rsidR="00C2087F">
        <w:t>permite</w:t>
      </w:r>
      <w:proofErr w:type="spellEnd"/>
      <w:r w:rsidR="00C2087F">
        <w:t xml:space="preserve"> la </w:t>
      </w:r>
      <w:proofErr w:type="spellStart"/>
      <w:r w:rsidR="00C2087F">
        <w:t>recogida</w:t>
      </w:r>
      <w:proofErr w:type="spellEnd"/>
      <w:r w:rsidR="00C2087F">
        <w:t xml:space="preserve"> </w:t>
      </w:r>
      <w:proofErr w:type="spellStart"/>
      <w:r w:rsidR="00C2087F">
        <w:t>remota</w:t>
      </w:r>
      <w:proofErr w:type="spellEnd"/>
      <w:r w:rsidR="00C2087F">
        <w:t xml:space="preserve"> de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 xml:space="preserve"> </w:t>
      </w:r>
      <w:proofErr w:type="spellStart"/>
      <w:r w:rsidR="00C2087F">
        <w:t>manteniendo</w:t>
      </w:r>
      <w:proofErr w:type="spellEnd"/>
      <w:r w:rsidR="00C2087F">
        <w:t xml:space="preserve"> los </w:t>
      </w:r>
      <w:proofErr w:type="spellStart"/>
      <w:r w:rsidR="00C2087F">
        <w:t>mensajes</w:t>
      </w:r>
      <w:proofErr w:type="spellEnd"/>
      <w:r w:rsidR="00C2087F">
        <w:t xml:space="preserve"> </w:t>
      </w:r>
      <w:proofErr w:type="spellStart"/>
      <w:r w:rsidR="00C2087F">
        <w:t>en</w:t>
      </w:r>
      <w:proofErr w:type="spellEnd"/>
      <w:r w:rsidR="00C2087F">
        <w:t xml:space="preserve"> el </w:t>
      </w:r>
      <w:proofErr w:type="spellStart"/>
      <w:r w:rsidR="00C2087F">
        <w:t>servidor</w:t>
      </w:r>
      <w:proofErr w:type="spellEnd"/>
      <w:r w:rsidR="00C2087F">
        <w:t>?</w:t>
      </w:r>
    </w:p>
    <w:p w14:paraId="2C0EC39B" w14:textId="77777777" w:rsidR="00E8239C" w:rsidRDefault="00C2087F">
      <w:r>
        <w:lastRenderedPageBreak/>
        <w:t xml:space="preserve">   - A) SMTP</w:t>
      </w:r>
    </w:p>
    <w:p w14:paraId="4D72D3EB" w14:textId="77777777" w:rsidR="00E8239C" w:rsidRDefault="00C2087F">
      <w:r>
        <w:t xml:space="preserve">   - B) POP3</w:t>
      </w:r>
    </w:p>
    <w:p w14:paraId="4938CA91" w14:textId="77777777" w:rsidR="00E8239C" w:rsidRDefault="00C2087F">
      <w:r>
        <w:t xml:space="preserve">   - </w:t>
      </w:r>
      <w:r w:rsidRPr="00A04D59">
        <w:rPr>
          <w:highlight w:val="yellow"/>
        </w:rPr>
        <w:t>C)</w:t>
      </w:r>
      <w:r>
        <w:t xml:space="preserve"> IMAP</w:t>
      </w:r>
    </w:p>
    <w:p w14:paraId="22C0019B" w14:textId="77777777" w:rsidR="00E8239C" w:rsidRDefault="00C2087F">
      <w:r>
        <w:t xml:space="preserve">   - D) HTTP</w:t>
      </w:r>
    </w:p>
    <w:p w14:paraId="3B0A647C" w14:textId="77777777" w:rsidR="00E8239C" w:rsidRDefault="00E8239C"/>
    <w:p w14:paraId="18BDC656" w14:textId="2F71C385" w:rsidR="00E8239C" w:rsidRDefault="00F650AB">
      <w:r>
        <w:t>18</w:t>
      </w:r>
      <w:r w:rsidR="00C2087F">
        <w:t xml:space="preserve">. ¿Cuál es el </w:t>
      </w:r>
      <w:proofErr w:type="spellStart"/>
      <w:r w:rsidR="00C2087F">
        <w:t>puerto</w:t>
      </w:r>
      <w:proofErr w:type="spellEnd"/>
      <w:r w:rsidR="00C2087F">
        <w:t xml:space="preserve"> por </w:t>
      </w:r>
      <w:proofErr w:type="spellStart"/>
      <w:r w:rsidR="00C2087F">
        <w:t>defecto</w:t>
      </w:r>
      <w:proofErr w:type="spellEnd"/>
      <w:r w:rsidR="00C2087F">
        <w:t xml:space="preserve"> </w:t>
      </w:r>
      <w:proofErr w:type="gramStart"/>
      <w:r w:rsidR="00C2087F">
        <w:t>para SMTP</w:t>
      </w:r>
      <w:proofErr w:type="gramEnd"/>
      <w:r w:rsidR="00C2087F">
        <w:t>?</w:t>
      </w:r>
    </w:p>
    <w:p w14:paraId="436E8A30" w14:textId="77777777" w:rsidR="00E8239C" w:rsidRDefault="00C2087F">
      <w:r>
        <w:t xml:space="preserve">   - A) 25</w:t>
      </w:r>
    </w:p>
    <w:p w14:paraId="02B82F14" w14:textId="77777777" w:rsidR="00E8239C" w:rsidRDefault="00C2087F">
      <w:r>
        <w:t xml:space="preserve">   - B) 110</w:t>
      </w:r>
    </w:p>
    <w:p w14:paraId="6EF2CB5C" w14:textId="77777777" w:rsidR="00E8239C" w:rsidRDefault="00C2087F">
      <w:r>
        <w:t xml:space="preserve">   - C) 143</w:t>
      </w:r>
    </w:p>
    <w:p w14:paraId="737071FF" w14:textId="77777777" w:rsidR="00E8239C" w:rsidRDefault="00C2087F">
      <w:r>
        <w:t xml:space="preserve">   - </w:t>
      </w:r>
      <w:r w:rsidRPr="00A04D59">
        <w:rPr>
          <w:highlight w:val="yellow"/>
        </w:rPr>
        <w:t>D</w:t>
      </w:r>
      <w:r>
        <w:t>) 443</w:t>
      </w:r>
    </w:p>
    <w:p w14:paraId="3BD231DB" w14:textId="77777777" w:rsidR="00E8239C" w:rsidRDefault="00E8239C"/>
    <w:p w14:paraId="09CF7FE5" w14:textId="2E05E98C" w:rsidR="00E8239C" w:rsidRDefault="00F650AB">
      <w:r>
        <w:t>19</w:t>
      </w:r>
      <w:r w:rsidR="00C2087F">
        <w:t xml:space="preserve">. ¿Qué </w:t>
      </w:r>
      <w:proofErr w:type="spellStart"/>
      <w:r w:rsidR="00C2087F">
        <w:t>significa</w:t>
      </w:r>
      <w:proofErr w:type="spellEnd"/>
      <w:r w:rsidR="00C2087F">
        <w:t xml:space="preserve"> MUA </w:t>
      </w:r>
      <w:proofErr w:type="spellStart"/>
      <w:r w:rsidR="00C2087F">
        <w:t>en</w:t>
      </w:r>
      <w:proofErr w:type="spellEnd"/>
      <w:r w:rsidR="00C2087F">
        <w:t xml:space="preserve"> el </w:t>
      </w:r>
      <w:proofErr w:type="spellStart"/>
      <w:r w:rsidR="00C2087F">
        <w:t>contexto</w:t>
      </w:r>
      <w:proofErr w:type="spellEnd"/>
      <w:r w:rsidR="00C2087F">
        <w:t xml:space="preserve"> del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>?</w:t>
      </w:r>
    </w:p>
    <w:p w14:paraId="786A25CA" w14:textId="77777777" w:rsidR="00E8239C" w:rsidRDefault="00C2087F">
      <w:r>
        <w:t xml:space="preserve">   - </w:t>
      </w:r>
      <w:r w:rsidRPr="00A04D59">
        <w:rPr>
          <w:highlight w:val="yellow"/>
        </w:rPr>
        <w:t>A)</w:t>
      </w:r>
      <w:r>
        <w:t xml:space="preserve"> Mail User Agent</w:t>
      </w:r>
    </w:p>
    <w:p w14:paraId="1B38C007" w14:textId="77777777" w:rsidR="00E8239C" w:rsidRDefault="00C2087F">
      <w:r>
        <w:t xml:space="preserve">   - B) Mail Utility Application</w:t>
      </w:r>
    </w:p>
    <w:p w14:paraId="6B2B99F1" w14:textId="77777777" w:rsidR="00E8239C" w:rsidRDefault="00C2087F">
      <w:r>
        <w:t xml:space="preserve">   - C) Mail Universal Adapter</w:t>
      </w:r>
    </w:p>
    <w:p w14:paraId="02BDA4BF" w14:textId="77777777" w:rsidR="00E8239C" w:rsidRDefault="00C2087F">
      <w:r>
        <w:t xml:space="preserve">   - D) Mail Update Agent</w:t>
      </w:r>
    </w:p>
    <w:p w14:paraId="4065DFF8" w14:textId="77777777" w:rsidR="00E8239C" w:rsidRDefault="00E8239C"/>
    <w:p w14:paraId="1F4E09DC" w14:textId="18DA7BB0" w:rsidR="00E8239C" w:rsidRDefault="00F650AB">
      <w:r>
        <w:t>20</w:t>
      </w:r>
      <w:r w:rsidR="00C2087F">
        <w:t xml:space="preserve">. ¿Para </w:t>
      </w:r>
      <w:proofErr w:type="spellStart"/>
      <w:r w:rsidR="00C2087F">
        <w:t>qué</w:t>
      </w:r>
      <w:proofErr w:type="spellEnd"/>
      <w:r w:rsidR="00C2087F">
        <w:t xml:space="preserve"> se </w:t>
      </w:r>
      <w:proofErr w:type="spellStart"/>
      <w:r w:rsidR="00C2087F">
        <w:t>utiliza</w:t>
      </w:r>
      <w:proofErr w:type="spellEnd"/>
      <w:r w:rsidR="00C2087F">
        <w:t xml:space="preserve"> el protocolo POP3?</w:t>
      </w:r>
    </w:p>
    <w:p w14:paraId="0FDD0275" w14:textId="77777777" w:rsidR="00E8239C" w:rsidRDefault="00C2087F">
      <w:r>
        <w:t xml:space="preserve">   - A)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</w:p>
    <w:p w14:paraId="2CB40B8F" w14:textId="77777777" w:rsidR="00E8239C" w:rsidRDefault="00C2087F">
      <w:r>
        <w:t xml:space="preserve">   - B)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correo</w:t>
      </w:r>
      <w:proofErr w:type="spellEnd"/>
    </w:p>
    <w:p w14:paraId="122C4A9D" w14:textId="77777777" w:rsidR="00E8239C" w:rsidRDefault="00C2087F">
      <w:r>
        <w:t xml:space="preserve">   - </w:t>
      </w:r>
      <w:r w:rsidRPr="00A04D59">
        <w:rPr>
          <w:highlight w:val="yellow"/>
        </w:rPr>
        <w:t>C</w:t>
      </w:r>
      <w:r>
        <w:t xml:space="preserve">) </w:t>
      </w:r>
      <w:proofErr w:type="spellStart"/>
      <w:r>
        <w:t>Recoge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eliminándolo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la </w:t>
      </w:r>
      <w:proofErr w:type="spellStart"/>
      <w:r>
        <w:t>descarga</w:t>
      </w:r>
      <w:proofErr w:type="spellEnd"/>
    </w:p>
    <w:p w14:paraId="48371E75" w14:textId="77777777" w:rsidR="00E8239C" w:rsidRDefault="00C2087F">
      <w:r>
        <w:t xml:space="preserve">   - D) </w:t>
      </w:r>
      <w:proofErr w:type="spellStart"/>
      <w:r>
        <w:t>Filtrar</w:t>
      </w:r>
      <w:proofErr w:type="spellEnd"/>
      <w:r>
        <w:t xml:space="preserve"> spam</w:t>
      </w:r>
    </w:p>
    <w:p w14:paraId="05985BE7" w14:textId="77777777" w:rsidR="00E8239C" w:rsidRDefault="00E8239C"/>
    <w:p w14:paraId="410A67E3" w14:textId="359F9A77" w:rsidR="00E8239C" w:rsidRDefault="00F650AB">
      <w:r>
        <w:t>21</w:t>
      </w:r>
      <w:r w:rsidR="00C2087F">
        <w:t xml:space="preserve">. ¿Qué </w:t>
      </w:r>
      <w:proofErr w:type="gramStart"/>
      <w:r w:rsidR="00C2087F">
        <w:t>es</w:t>
      </w:r>
      <w:proofErr w:type="gramEnd"/>
      <w:r w:rsidR="00C2087F">
        <w:t xml:space="preserve"> un MTA </w:t>
      </w:r>
      <w:proofErr w:type="spellStart"/>
      <w:r w:rsidR="00C2087F">
        <w:t>en</w:t>
      </w:r>
      <w:proofErr w:type="spellEnd"/>
      <w:r w:rsidR="00C2087F">
        <w:t xml:space="preserve"> el </w:t>
      </w:r>
      <w:proofErr w:type="spellStart"/>
      <w:r w:rsidR="00C2087F">
        <w:t>contexto</w:t>
      </w:r>
      <w:proofErr w:type="spellEnd"/>
      <w:r w:rsidR="00C2087F">
        <w:t xml:space="preserve"> del servicio de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>?</w:t>
      </w:r>
    </w:p>
    <w:p w14:paraId="4740476E" w14:textId="77777777" w:rsidR="00E8239C" w:rsidRDefault="00C2087F">
      <w:r>
        <w:t xml:space="preserve">   - </w:t>
      </w:r>
      <w:r w:rsidRPr="00A04D59">
        <w:rPr>
          <w:highlight w:val="yellow"/>
        </w:rPr>
        <w:t>A)</w:t>
      </w:r>
      <w:r>
        <w:t xml:space="preserve"> Mail Transfer Agent</w:t>
      </w:r>
    </w:p>
    <w:p w14:paraId="08012A3F" w14:textId="77777777" w:rsidR="00E8239C" w:rsidRDefault="00C2087F">
      <w:r>
        <w:t xml:space="preserve">   - B) Mail Tracking Application</w:t>
      </w:r>
    </w:p>
    <w:p w14:paraId="2FBE59DA" w14:textId="77777777" w:rsidR="00E8239C" w:rsidRDefault="00C2087F">
      <w:r>
        <w:t xml:space="preserve">   - C) Mail Template Archive</w:t>
      </w:r>
    </w:p>
    <w:p w14:paraId="3489C50E" w14:textId="77777777" w:rsidR="00E8239C" w:rsidRDefault="00C2087F">
      <w:r>
        <w:t xml:space="preserve">   - D) Mail Technical Assistant</w:t>
      </w:r>
    </w:p>
    <w:p w14:paraId="24598128" w14:textId="77777777" w:rsidR="00E8239C" w:rsidRDefault="00E8239C"/>
    <w:p w14:paraId="18BC918F" w14:textId="183C28C3" w:rsidR="00E8239C" w:rsidRDefault="00F650AB">
      <w:r>
        <w:t>22</w:t>
      </w:r>
      <w:r w:rsidR="00C2087F">
        <w:t xml:space="preserve">. ¿Cuál de los </w:t>
      </w:r>
      <w:proofErr w:type="spellStart"/>
      <w:r w:rsidR="00C2087F">
        <w:t>siguientes</w:t>
      </w:r>
      <w:proofErr w:type="spellEnd"/>
      <w:r w:rsidR="00C2087F">
        <w:t xml:space="preserve"> NO es un </w:t>
      </w:r>
      <w:proofErr w:type="spellStart"/>
      <w:r w:rsidR="00C2087F">
        <w:t>método</w:t>
      </w:r>
      <w:proofErr w:type="spellEnd"/>
      <w:r w:rsidR="00C2087F">
        <w:t xml:space="preserve"> para </w:t>
      </w:r>
      <w:proofErr w:type="spellStart"/>
      <w:r w:rsidR="00C2087F">
        <w:t>prevenir</w:t>
      </w:r>
      <w:proofErr w:type="spellEnd"/>
      <w:r w:rsidR="00C2087F">
        <w:t xml:space="preserve"> el </w:t>
      </w:r>
      <w:proofErr w:type="spellStart"/>
      <w:r w:rsidR="00C2087F">
        <w:t>uso</w:t>
      </w:r>
      <w:proofErr w:type="spellEnd"/>
      <w:r w:rsidR="00C2087F">
        <w:t xml:space="preserve"> </w:t>
      </w:r>
      <w:proofErr w:type="spellStart"/>
      <w:r w:rsidR="00C2087F">
        <w:t>indebido</w:t>
      </w:r>
      <w:proofErr w:type="spellEnd"/>
      <w:r w:rsidR="00C2087F">
        <w:t xml:space="preserve"> del </w:t>
      </w:r>
      <w:proofErr w:type="spellStart"/>
      <w:r w:rsidR="00C2087F">
        <w:t>servidor</w:t>
      </w:r>
      <w:proofErr w:type="spellEnd"/>
      <w:r w:rsidR="00C2087F">
        <w:t xml:space="preserve"> de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>?</w:t>
      </w:r>
    </w:p>
    <w:p w14:paraId="1528CD01" w14:textId="77777777" w:rsidR="00E8239C" w:rsidRDefault="00C2087F">
      <w:r>
        <w:t xml:space="preserve">   - A) </w:t>
      </w:r>
      <w:proofErr w:type="spellStart"/>
      <w:r>
        <w:t>Utilizar</w:t>
      </w:r>
      <w:proofErr w:type="spellEnd"/>
      <w:r>
        <w:t xml:space="preserve"> firewalls</w:t>
      </w:r>
    </w:p>
    <w:p w14:paraId="594D5FBA" w14:textId="77777777" w:rsidR="00E8239C" w:rsidRDefault="00C2087F">
      <w:r>
        <w:t xml:space="preserve">   - B) Aplicar </w:t>
      </w:r>
      <w:proofErr w:type="spellStart"/>
      <w:r>
        <w:t>listas</w:t>
      </w:r>
      <w:proofErr w:type="spellEnd"/>
      <w:r>
        <w:t xml:space="preserve"> DNS Blacklists</w:t>
      </w:r>
    </w:p>
    <w:p w14:paraId="085E3D89" w14:textId="77777777" w:rsidR="00E8239C" w:rsidRDefault="00C2087F">
      <w:r>
        <w:t xml:space="preserve">   - </w:t>
      </w:r>
      <w:r w:rsidRPr="00A04D59">
        <w:rPr>
          <w:highlight w:val="yellow"/>
        </w:rPr>
        <w:t>C)</w:t>
      </w:r>
      <w:r>
        <w:t xml:space="preserve"> </w:t>
      </w:r>
      <w:proofErr w:type="spellStart"/>
      <w:r>
        <w:t>Incrementar</w:t>
      </w:r>
      <w:proofErr w:type="spellEnd"/>
      <w:r>
        <w:t xml:space="preserve"> la </w:t>
      </w:r>
      <w:proofErr w:type="spellStart"/>
      <w:r>
        <w:t>cuota</w:t>
      </w:r>
      <w:proofErr w:type="spellEnd"/>
      <w:r>
        <w:t xml:space="preserve"> de </w:t>
      </w:r>
      <w:proofErr w:type="spellStart"/>
      <w:r>
        <w:t>espacio</w:t>
      </w:r>
      <w:proofErr w:type="spellEnd"/>
      <w:r>
        <w:t xml:space="preserve"> de los buzones</w:t>
      </w:r>
    </w:p>
    <w:p w14:paraId="226B77E1" w14:textId="77777777" w:rsidR="00E8239C" w:rsidRDefault="00C2087F">
      <w:r>
        <w:t xml:space="preserve">   - D)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filtrado</w:t>
      </w:r>
      <w:proofErr w:type="spellEnd"/>
      <w:r>
        <w:t xml:space="preserve"> de spam con Apache </w:t>
      </w:r>
      <w:proofErr w:type="spellStart"/>
      <w:r>
        <w:t>SpamAssassin</w:t>
      </w:r>
      <w:proofErr w:type="spellEnd"/>
    </w:p>
    <w:p w14:paraId="0FE2B4AE" w14:textId="77777777" w:rsidR="00E8239C" w:rsidRDefault="00E8239C"/>
    <w:p w14:paraId="073A24B2" w14:textId="1073D62E" w:rsidR="00E8239C" w:rsidRDefault="00F650AB">
      <w:r>
        <w:t>23</w:t>
      </w:r>
      <w:r w:rsidR="00C2087F">
        <w:t xml:space="preserve">. ¿Cuál es la </w:t>
      </w:r>
      <w:proofErr w:type="spellStart"/>
      <w:r w:rsidR="00C2087F">
        <w:t>función</w:t>
      </w:r>
      <w:proofErr w:type="spellEnd"/>
      <w:r w:rsidR="00C2087F">
        <w:t xml:space="preserve"> del protocolo IMAP?</w:t>
      </w:r>
    </w:p>
    <w:p w14:paraId="5C9E7DF4" w14:textId="77777777" w:rsidR="00E8239C" w:rsidRDefault="00C2087F">
      <w:r>
        <w:t xml:space="preserve">   - A)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4752E9CF" w14:textId="77777777" w:rsidR="00E8239C" w:rsidRDefault="00C2087F">
      <w:r>
        <w:t xml:space="preserve">   - B)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52E080D1" w14:textId="77777777" w:rsidR="00E8239C" w:rsidRDefault="00C2087F">
      <w:r>
        <w:t xml:space="preserve">   </w:t>
      </w:r>
      <w:r w:rsidRPr="00A04D59">
        <w:rPr>
          <w:highlight w:val="yellow"/>
        </w:rPr>
        <w:t>- C)</w:t>
      </w:r>
      <w:r>
        <w:t xml:space="preserve"> </w:t>
      </w:r>
      <w:proofErr w:type="spellStart"/>
      <w:r>
        <w:t>Recoge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permitiendo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mensajes</w:t>
      </w:r>
      <w:proofErr w:type="spellEnd"/>
      <w:r>
        <w:t xml:space="preserve"> sin </w:t>
      </w:r>
      <w:proofErr w:type="spellStart"/>
      <w:r>
        <w:t>eliminarlos</w:t>
      </w:r>
      <w:proofErr w:type="spellEnd"/>
    </w:p>
    <w:p w14:paraId="09BAAADF" w14:textId="77777777" w:rsidR="00E8239C" w:rsidRDefault="00C2087F">
      <w:r>
        <w:t xml:space="preserve">   - D) </w:t>
      </w:r>
      <w:proofErr w:type="spellStart"/>
      <w:r>
        <w:t>Verificar</w:t>
      </w:r>
      <w:proofErr w:type="spellEnd"/>
      <w:r>
        <w:t xml:space="preserve"> la </w:t>
      </w:r>
      <w:proofErr w:type="spellStart"/>
      <w:r>
        <w:t>identidad</w:t>
      </w:r>
      <w:proofErr w:type="spellEnd"/>
      <w:r>
        <w:t xml:space="preserve"> del </w:t>
      </w:r>
      <w:proofErr w:type="spellStart"/>
      <w:r>
        <w:t>remitente</w:t>
      </w:r>
      <w:proofErr w:type="spellEnd"/>
      <w:r>
        <w:t xml:space="preserve"> del </w:t>
      </w:r>
      <w:proofErr w:type="spellStart"/>
      <w:r>
        <w:t>correo</w:t>
      </w:r>
      <w:proofErr w:type="spellEnd"/>
    </w:p>
    <w:p w14:paraId="5939D16D" w14:textId="77777777" w:rsidR="00E8239C" w:rsidRDefault="00E8239C"/>
    <w:p w14:paraId="1A242714" w14:textId="69A62AD2" w:rsidR="00E8239C" w:rsidRDefault="00F650AB">
      <w:r>
        <w:t>24</w:t>
      </w:r>
      <w:r w:rsidR="00C2087F">
        <w:t xml:space="preserve">. ¿Qué </w:t>
      </w:r>
      <w:proofErr w:type="gramStart"/>
      <w:r w:rsidR="00C2087F">
        <w:t>es</w:t>
      </w:r>
      <w:proofErr w:type="gramEnd"/>
      <w:r w:rsidR="00C2087F">
        <w:t xml:space="preserve"> un MDA </w:t>
      </w:r>
      <w:proofErr w:type="spellStart"/>
      <w:r w:rsidR="00C2087F">
        <w:t>en</w:t>
      </w:r>
      <w:proofErr w:type="spellEnd"/>
      <w:r w:rsidR="00C2087F">
        <w:t xml:space="preserve"> el </w:t>
      </w:r>
      <w:proofErr w:type="spellStart"/>
      <w:r w:rsidR="00C2087F">
        <w:t>contexto</w:t>
      </w:r>
      <w:proofErr w:type="spellEnd"/>
      <w:r w:rsidR="00C2087F">
        <w:t xml:space="preserve"> del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>?</w:t>
      </w:r>
    </w:p>
    <w:p w14:paraId="77FBF3FE" w14:textId="77777777" w:rsidR="00E8239C" w:rsidRDefault="00C2087F">
      <w:r>
        <w:t xml:space="preserve">   </w:t>
      </w:r>
      <w:r w:rsidRPr="00A04D59">
        <w:rPr>
          <w:highlight w:val="yellow"/>
        </w:rPr>
        <w:t>- A)</w:t>
      </w:r>
      <w:r>
        <w:t xml:space="preserve"> Mail Delivery Agent</w:t>
      </w:r>
    </w:p>
    <w:p w14:paraId="17CC4D4A" w14:textId="77777777" w:rsidR="00E8239C" w:rsidRDefault="00C2087F">
      <w:r>
        <w:lastRenderedPageBreak/>
        <w:t xml:space="preserve">   - B) Mail Direct Application</w:t>
      </w:r>
    </w:p>
    <w:p w14:paraId="13BDC6A9" w14:textId="77777777" w:rsidR="00E8239C" w:rsidRDefault="00C2087F">
      <w:r>
        <w:t xml:space="preserve">   - C) Mail Data Archive</w:t>
      </w:r>
    </w:p>
    <w:p w14:paraId="727AEC67" w14:textId="77777777" w:rsidR="00E8239C" w:rsidRDefault="00C2087F">
      <w:r>
        <w:t xml:space="preserve">   - D) Mail Distribution Adapter</w:t>
      </w:r>
    </w:p>
    <w:p w14:paraId="70CC0F4B" w14:textId="77777777" w:rsidR="00E8239C" w:rsidRDefault="00E8239C"/>
    <w:p w14:paraId="5F73B564" w14:textId="6F36ED25" w:rsidR="00E8239C" w:rsidRDefault="00F650AB">
      <w:r>
        <w:t>25</w:t>
      </w:r>
      <w:r w:rsidR="00C2087F">
        <w:t xml:space="preserve">. ¿Cuál de los </w:t>
      </w:r>
      <w:proofErr w:type="spellStart"/>
      <w:r w:rsidR="00C2087F">
        <w:t>siguientes</w:t>
      </w:r>
      <w:proofErr w:type="spellEnd"/>
      <w:r w:rsidR="00C2087F">
        <w:t xml:space="preserve"> </w:t>
      </w:r>
      <w:proofErr w:type="spellStart"/>
      <w:r w:rsidR="00C2087F">
        <w:t>puertos</w:t>
      </w:r>
      <w:proofErr w:type="spellEnd"/>
      <w:r w:rsidR="00C2087F">
        <w:t xml:space="preserve"> es </w:t>
      </w:r>
      <w:proofErr w:type="spellStart"/>
      <w:r w:rsidR="00C2087F">
        <w:t>utilizado</w:t>
      </w:r>
      <w:proofErr w:type="spellEnd"/>
      <w:r w:rsidR="00C2087F">
        <w:t xml:space="preserve"> por IMAP para la </w:t>
      </w:r>
      <w:proofErr w:type="spellStart"/>
      <w:r w:rsidR="00C2087F">
        <w:t>transmisión</w:t>
      </w:r>
      <w:proofErr w:type="spellEnd"/>
      <w:r w:rsidR="00C2087F">
        <w:t xml:space="preserve"> </w:t>
      </w:r>
      <w:proofErr w:type="spellStart"/>
      <w:r w:rsidR="00C2087F">
        <w:t>segura</w:t>
      </w:r>
      <w:proofErr w:type="spellEnd"/>
      <w:r w:rsidR="00C2087F">
        <w:t xml:space="preserve"> de </w:t>
      </w:r>
      <w:proofErr w:type="spellStart"/>
      <w:r w:rsidR="00C2087F">
        <w:t>correo</w:t>
      </w:r>
      <w:proofErr w:type="spellEnd"/>
      <w:r w:rsidR="00C2087F">
        <w:t>?</w:t>
      </w:r>
    </w:p>
    <w:p w14:paraId="7502B4FC" w14:textId="77777777" w:rsidR="00E8239C" w:rsidRDefault="00C2087F">
      <w:r>
        <w:t xml:space="preserve">    </w:t>
      </w:r>
      <w:r w:rsidRPr="00A04D59">
        <w:rPr>
          <w:highlight w:val="yellow"/>
        </w:rPr>
        <w:t>- A)</w:t>
      </w:r>
      <w:r>
        <w:t xml:space="preserve"> 143</w:t>
      </w:r>
    </w:p>
    <w:p w14:paraId="03E62AD3" w14:textId="77777777" w:rsidR="00E8239C" w:rsidRDefault="00C2087F">
      <w:r>
        <w:t xml:space="preserve">    - B) 993</w:t>
      </w:r>
    </w:p>
    <w:p w14:paraId="30059D1F" w14:textId="77777777" w:rsidR="00E8239C" w:rsidRDefault="00C2087F">
      <w:r>
        <w:t xml:space="preserve">    - C) 587</w:t>
      </w:r>
    </w:p>
    <w:p w14:paraId="62697824" w14:textId="77777777" w:rsidR="00E8239C" w:rsidRDefault="00C2087F">
      <w:r>
        <w:t xml:space="preserve">    - D) 25</w:t>
      </w:r>
    </w:p>
    <w:p w14:paraId="0332DAAB" w14:textId="77777777" w:rsidR="00E8239C" w:rsidRDefault="00E8239C"/>
    <w:p w14:paraId="50FB8093" w14:textId="25C6DD03" w:rsidR="00E8239C" w:rsidRDefault="00F650AB">
      <w:r>
        <w:t>26</w:t>
      </w:r>
      <w:r w:rsidR="00C2087F">
        <w:t xml:space="preserve">. ¿Qué </w:t>
      </w:r>
      <w:proofErr w:type="spellStart"/>
      <w:r w:rsidR="00C2087F">
        <w:t>significa</w:t>
      </w:r>
      <w:proofErr w:type="spellEnd"/>
      <w:r w:rsidR="00C2087F">
        <w:t xml:space="preserve"> la sigla TLS </w:t>
      </w:r>
      <w:proofErr w:type="spellStart"/>
      <w:r w:rsidR="00C2087F">
        <w:t>en</w:t>
      </w:r>
      <w:proofErr w:type="spellEnd"/>
      <w:r w:rsidR="00C2087F">
        <w:t xml:space="preserve"> el </w:t>
      </w:r>
      <w:proofErr w:type="spellStart"/>
      <w:r w:rsidR="00C2087F">
        <w:t>contexto</w:t>
      </w:r>
      <w:proofErr w:type="spellEnd"/>
      <w:r w:rsidR="00C2087F">
        <w:t xml:space="preserve"> del </w:t>
      </w:r>
      <w:proofErr w:type="spellStart"/>
      <w:r w:rsidR="00C2087F">
        <w:t>envío</w:t>
      </w:r>
      <w:proofErr w:type="spellEnd"/>
      <w:r w:rsidR="00C2087F">
        <w:t xml:space="preserve"> de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>?</w:t>
      </w:r>
    </w:p>
    <w:p w14:paraId="5B8078EB" w14:textId="77777777" w:rsidR="00E8239C" w:rsidRDefault="00C2087F">
      <w:r>
        <w:t xml:space="preserve">    </w:t>
      </w:r>
      <w:r w:rsidRPr="00A04D59">
        <w:rPr>
          <w:highlight w:val="yellow"/>
        </w:rPr>
        <w:t>- A)</w:t>
      </w:r>
      <w:r>
        <w:t xml:space="preserve"> Transfer Layer Security</w:t>
      </w:r>
    </w:p>
    <w:p w14:paraId="6AABC754" w14:textId="77777777" w:rsidR="00E8239C" w:rsidRDefault="00C2087F">
      <w:r>
        <w:t xml:space="preserve">    - B) Transport Layer Security</w:t>
      </w:r>
    </w:p>
    <w:p w14:paraId="5B0ADA4C" w14:textId="77777777" w:rsidR="00E8239C" w:rsidRDefault="00C2087F">
      <w:r>
        <w:t xml:space="preserve">    - C) Transaction Language Specification</w:t>
      </w:r>
    </w:p>
    <w:p w14:paraId="4A658E52" w14:textId="77777777" w:rsidR="00E8239C" w:rsidRDefault="00C2087F">
      <w:r>
        <w:t xml:space="preserve">    - D) Transfer Language System</w:t>
      </w:r>
    </w:p>
    <w:p w14:paraId="3511AB2B" w14:textId="77777777" w:rsidR="00E8239C" w:rsidRDefault="00E8239C"/>
    <w:p w14:paraId="01E06020" w14:textId="2028487A" w:rsidR="00E8239C" w:rsidRDefault="00F650AB">
      <w:r>
        <w:t>27</w:t>
      </w:r>
      <w:r w:rsidR="00C2087F">
        <w:t xml:space="preserve">. ¿Qué </w:t>
      </w:r>
      <w:proofErr w:type="spellStart"/>
      <w:r w:rsidR="00C2087F">
        <w:t>método</w:t>
      </w:r>
      <w:proofErr w:type="spellEnd"/>
      <w:r w:rsidR="00C2087F">
        <w:t xml:space="preserve"> se </w:t>
      </w:r>
      <w:proofErr w:type="spellStart"/>
      <w:r w:rsidR="00C2087F">
        <w:t>puede</w:t>
      </w:r>
      <w:proofErr w:type="spellEnd"/>
      <w:r w:rsidR="00C2087F">
        <w:t xml:space="preserve"> usar para </w:t>
      </w:r>
      <w:proofErr w:type="spellStart"/>
      <w:r w:rsidR="00C2087F">
        <w:t>verificar</w:t>
      </w:r>
      <w:proofErr w:type="spellEnd"/>
      <w:r w:rsidR="00C2087F">
        <w:t xml:space="preserve"> el acceso a </w:t>
      </w:r>
      <w:proofErr w:type="spellStart"/>
      <w:r w:rsidR="00C2087F">
        <w:t>cuentas</w:t>
      </w:r>
      <w:proofErr w:type="spellEnd"/>
      <w:r w:rsidR="00C2087F">
        <w:t xml:space="preserve"> de </w:t>
      </w:r>
      <w:proofErr w:type="spellStart"/>
      <w:r w:rsidR="00C2087F">
        <w:t>usuario</w:t>
      </w:r>
      <w:proofErr w:type="spellEnd"/>
      <w:r w:rsidR="00C2087F">
        <w:t xml:space="preserve"> </w:t>
      </w:r>
      <w:proofErr w:type="spellStart"/>
      <w:r w:rsidR="00C2087F">
        <w:t>en</w:t>
      </w:r>
      <w:proofErr w:type="spellEnd"/>
      <w:r w:rsidR="00C2087F">
        <w:t xml:space="preserve"> un </w:t>
      </w:r>
      <w:proofErr w:type="spellStart"/>
      <w:r w:rsidR="00C2087F">
        <w:t>servidor</w:t>
      </w:r>
      <w:proofErr w:type="spellEnd"/>
      <w:r w:rsidR="00C2087F">
        <w:t xml:space="preserve"> de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>?</w:t>
      </w:r>
    </w:p>
    <w:p w14:paraId="17D45464" w14:textId="77777777" w:rsidR="00E8239C" w:rsidRDefault="00C2087F">
      <w:r>
        <w:t xml:space="preserve">    - A)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direcciones</w:t>
      </w:r>
      <w:proofErr w:type="spellEnd"/>
      <w:r>
        <w:t xml:space="preserve"> IP </w:t>
      </w:r>
      <w:proofErr w:type="spellStart"/>
      <w:r>
        <w:t>estáticas</w:t>
      </w:r>
      <w:proofErr w:type="spellEnd"/>
    </w:p>
    <w:p w14:paraId="47B62C9D" w14:textId="77777777" w:rsidR="00E8239C" w:rsidRDefault="00C2087F">
      <w:r>
        <w:t xml:space="preserve">    </w:t>
      </w:r>
      <w:r w:rsidRPr="003943E1">
        <w:rPr>
          <w:highlight w:val="yellow"/>
        </w:rPr>
        <w:t>- B)</w:t>
      </w:r>
      <w:r>
        <w:t xml:space="preserve"> Usar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seguras</w:t>
      </w:r>
      <w:proofErr w:type="spellEnd"/>
      <w:r>
        <w:t xml:space="preserve"> y </w:t>
      </w:r>
      <w:proofErr w:type="spellStart"/>
      <w:r>
        <w:t>autenticación</w:t>
      </w:r>
      <w:proofErr w:type="spellEnd"/>
      <w:r>
        <w:t xml:space="preserve"> de dos </w:t>
      </w:r>
      <w:proofErr w:type="spellStart"/>
      <w:r>
        <w:t>factores</w:t>
      </w:r>
      <w:proofErr w:type="spellEnd"/>
    </w:p>
    <w:p w14:paraId="32DA5AED" w14:textId="77777777" w:rsidR="00E8239C" w:rsidRDefault="00C2087F">
      <w:r>
        <w:t xml:space="preserve">    - C) </w:t>
      </w:r>
      <w:proofErr w:type="spellStart"/>
      <w:r>
        <w:t>Limitar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nviados</w:t>
      </w:r>
      <w:proofErr w:type="spellEnd"/>
      <w:r>
        <w:t xml:space="preserve"> por día</w:t>
      </w:r>
    </w:p>
    <w:p w14:paraId="7DDF1268" w14:textId="77777777" w:rsidR="00E8239C" w:rsidRDefault="00C2087F">
      <w:r>
        <w:t xml:space="preserve">    - D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cuota</w:t>
      </w:r>
      <w:proofErr w:type="spellEnd"/>
      <w:r>
        <w:t xml:space="preserve"> de </w:t>
      </w:r>
      <w:proofErr w:type="spellStart"/>
      <w:r>
        <w:t>espacio</w:t>
      </w:r>
      <w:proofErr w:type="spellEnd"/>
      <w:r>
        <w:t xml:space="preserve"> de los buzones</w:t>
      </w:r>
    </w:p>
    <w:p w14:paraId="71D21797" w14:textId="77777777" w:rsidR="00E8239C" w:rsidRDefault="00E8239C"/>
    <w:p w14:paraId="23DFE6C8" w14:textId="66BBFD67" w:rsidR="00E8239C" w:rsidRDefault="00F650AB">
      <w:r>
        <w:t>28</w:t>
      </w:r>
      <w:r w:rsidR="00C2087F">
        <w:t xml:space="preserve">. ¿Qué es una </w:t>
      </w:r>
      <w:proofErr w:type="spellStart"/>
      <w:r w:rsidR="00C2087F">
        <w:t>firma</w:t>
      </w:r>
      <w:proofErr w:type="spellEnd"/>
      <w:r w:rsidR="00C2087F">
        <w:t xml:space="preserve"> digital </w:t>
      </w:r>
      <w:proofErr w:type="spellStart"/>
      <w:r w:rsidR="00C2087F">
        <w:t>en</w:t>
      </w:r>
      <w:proofErr w:type="spellEnd"/>
      <w:r w:rsidR="00C2087F">
        <w:t xml:space="preserve"> el </w:t>
      </w:r>
      <w:proofErr w:type="spellStart"/>
      <w:r w:rsidR="00C2087F">
        <w:t>contexto</w:t>
      </w:r>
      <w:proofErr w:type="spellEnd"/>
      <w:r w:rsidR="00C2087F">
        <w:t xml:space="preserve"> del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>?</w:t>
      </w:r>
    </w:p>
    <w:p w14:paraId="5FA541EC" w14:textId="77777777" w:rsidR="00E8239C" w:rsidRDefault="00C2087F">
      <w:r>
        <w:t xml:space="preserve">    - A) Una imagen </w:t>
      </w:r>
      <w:proofErr w:type="spellStart"/>
      <w:r>
        <w:t>adjunta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la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manuscrita</w:t>
      </w:r>
      <w:proofErr w:type="spellEnd"/>
      <w:r>
        <w:t xml:space="preserve"> del </w:t>
      </w:r>
      <w:proofErr w:type="spellStart"/>
      <w:r>
        <w:t>remitente</w:t>
      </w:r>
      <w:proofErr w:type="spellEnd"/>
    </w:p>
    <w:p w14:paraId="61DEEE92" w14:textId="77777777" w:rsidR="00E8239C" w:rsidRDefault="00C2087F">
      <w:r>
        <w:t xml:space="preserve">    - B) Un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asignado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enviado</w:t>
      </w:r>
      <w:proofErr w:type="spellEnd"/>
    </w:p>
    <w:p w14:paraId="40735033" w14:textId="77777777" w:rsidR="00E8239C" w:rsidRDefault="00C2087F">
      <w:r>
        <w:t xml:space="preserve">    </w:t>
      </w:r>
      <w:r w:rsidRPr="003943E1">
        <w:rPr>
          <w:highlight w:val="yellow"/>
        </w:rPr>
        <w:t>- C)</w:t>
      </w:r>
      <w:r>
        <w:t xml:space="preserve"> Un </w:t>
      </w:r>
      <w:proofErr w:type="spellStart"/>
      <w:r>
        <w:t>método</w:t>
      </w:r>
      <w:proofErr w:type="spellEnd"/>
      <w:r>
        <w:t xml:space="preserve"> para </w:t>
      </w:r>
      <w:proofErr w:type="spellStart"/>
      <w:r>
        <w:t>asegurar</w:t>
      </w:r>
      <w:proofErr w:type="spellEnd"/>
      <w:r>
        <w:t xml:space="preserve"> la </w:t>
      </w:r>
      <w:proofErr w:type="spellStart"/>
      <w:r>
        <w:t>integridad</w:t>
      </w:r>
      <w:proofErr w:type="spellEnd"/>
      <w:r>
        <w:t xml:space="preserve"> y </w:t>
      </w:r>
      <w:proofErr w:type="spellStart"/>
      <w:r>
        <w:t>autenticidad</w:t>
      </w:r>
      <w:proofErr w:type="spellEnd"/>
      <w:r>
        <w:t xml:space="preserve"> del </w:t>
      </w:r>
      <w:proofErr w:type="spellStart"/>
      <w:r>
        <w:t>mensaje</w:t>
      </w:r>
      <w:proofErr w:type="spellEnd"/>
    </w:p>
    <w:p w14:paraId="22D8835B" w14:textId="77777777" w:rsidR="00E8239C" w:rsidRDefault="00C2087F">
      <w:r>
        <w:t xml:space="preserve">    - D) Un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que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ñade</w:t>
      </w:r>
      <w:proofErr w:type="spellEnd"/>
      <w:r>
        <w:t xml:space="preserve"> al final de sus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6733F0D4" w14:textId="77777777" w:rsidR="00E8239C" w:rsidRDefault="00E8239C"/>
    <w:p w14:paraId="4EAAECC0" w14:textId="7B342424" w:rsidR="00E8239C" w:rsidRDefault="00F650AB">
      <w:r>
        <w:t>29</w:t>
      </w:r>
      <w:r w:rsidR="00C2087F">
        <w:t xml:space="preserve">. ¿Cuál es el </w:t>
      </w:r>
      <w:proofErr w:type="spellStart"/>
      <w:r w:rsidR="00C2087F">
        <w:t>propósito</w:t>
      </w:r>
      <w:proofErr w:type="spellEnd"/>
      <w:r w:rsidR="00C2087F">
        <w:t xml:space="preserve"> de </w:t>
      </w:r>
      <w:proofErr w:type="spellStart"/>
      <w:r w:rsidR="00C2087F">
        <w:t>configurar</w:t>
      </w:r>
      <w:proofErr w:type="spellEnd"/>
      <w:r w:rsidR="00C2087F">
        <w:t xml:space="preserve"> un </w:t>
      </w:r>
      <w:proofErr w:type="spellStart"/>
      <w:r w:rsidR="00C2087F">
        <w:t>servidor</w:t>
      </w:r>
      <w:proofErr w:type="spellEnd"/>
      <w:r w:rsidR="00C2087F">
        <w:t xml:space="preserve"> de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 xml:space="preserve"> </w:t>
      </w:r>
      <w:proofErr w:type="spellStart"/>
      <w:r w:rsidR="00C2087F">
        <w:t>como</w:t>
      </w:r>
      <w:proofErr w:type="spellEnd"/>
      <w:r w:rsidR="00C2087F">
        <w:t xml:space="preserve"> un servicio </w:t>
      </w:r>
      <w:proofErr w:type="spellStart"/>
      <w:r w:rsidR="00C2087F">
        <w:t>seguro</w:t>
      </w:r>
      <w:proofErr w:type="spellEnd"/>
      <w:r w:rsidR="00C2087F">
        <w:t>?</w:t>
      </w:r>
    </w:p>
    <w:p w14:paraId="0E4965A2" w14:textId="77777777" w:rsidR="00E8239C" w:rsidRDefault="00C2087F">
      <w:r>
        <w:t xml:space="preserve">    - A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envío</w:t>
      </w:r>
      <w:proofErr w:type="spellEnd"/>
      <w:r>
        <w:t xml:space="preserve"> y </w:t>
      </w:r>
      <w:proofErr w:type="spellStart"/>
      <w:r>
        <w:t>recepción</w:t>
      </w:r>
      <w:proofErr w:type="spellEnd"/>
      <w:r>
        <w:t xml:space="preserve"> de </w:t>
      </w:r>
      <w:proofErr w:type="spellStart"/>
      <w:r>
        <w:t>correos</w:t>
      </w:r>
      <w:proofErr w:type="spellEnd"/>
    </w:p>
    <w:p w14:paraId="30CCB033" w14:textId="77777777" w:rsidR="00E8239C" w:rsidRDefault="00C2087F">
      <w:r>
        <w:t xml:space="preserve">    - B) </w:t>
      </w:r>
      <w:proofErr w:type="spellStart"/>
      <w:r>
        <w:t>Reducir</w:t>
      </w:r>
      <w:proofErr w:type="spellEnd"/>
      <w:r>
        <w:t xml:space="preserve"> el </w:t>
      </w:r>
      <w:proofErr w:type="spellStart"/>
      <w:r>
        <w:t>tamaño</w:t>
      </w:r>
      <w:proofErr w:type="spellEnd"/>
      <w:r>
        <w:t xml:space="preserve"> de los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37905EC8" w14:textId="77777777" w:rsidR="00E8239C" w:rsidRDefault="00C2087F">
      <w:r>
        <w:t xml:space="preserve">    </w:t>
      </w:r>
      <w:r w:rsidRPr="003943E1">
        <w:rPr>
          <w:highlight w:val="yellow"/>
        </w:rPr>
        <w:t>- C)</w:t>
      </w:r>
      <w:r>
        <w:t xml:space="preserve"> </w:t>
      </w:r>
      <w:proofErr w:type="spellStart"/>
      <w:r>
        <w:t>Prevenir</w:t>
      </w:r>
      <w:proofErr w:type="spellEnd"/>
      <w:r>
        <w:t xml:space="preserve"> el acceso no </w:t>
      </w:r>
      <w:proofErr w:type="spellStart"/>
      <w:r>
        <w:t>autorizado</w:t>
      </w:r>
      <w:proofErr w:type="spellEnd"/>
      <w:r>
        <w:t xml:space="preserve"> y </w:t>
      </w:r>
      <w:proofErr w:type="spellStart"/>
      <w:r>
        <w:t>garantizar</w:t>
      </w:r>
      <w:proofErr w:type="spellEnd"/>
      <w:r>
        <w:t xml:space="preserve"> la </w:t>
      </w:r>
      <w:proofErr w:type="spellStart"/>
      <w:r>
        <w:t>confidencialidad</w:t>
      </w:r>
      <w:proofErr w:type="spellEnd"/>
      <w:r>
        <w:t xml:space="preserve"> de los </w:t>
      </w:r>
      <w:proofErr w:type="spellStart"/>
      <w:r>
        <w:t>mensajes</w:t>
      </w:r>
      <w:proofErr w:type="spellEnd"/>
    </w:p>
    <w:p w14:paraId="3890F8B9" w14:textId="77777777" w:rsidR="00E8239C" w:rsidRDefault="00C2087F">
      <w:r>
        <w:t xml:space="preserve">    - D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del </w:t>
      </w:r>
      <w:proofErr w:type="spellStart"/>
      <w:r>
        <w:t>servidor</w:t>
      </w:r>
      <w:proofErr w:type="spellEnd"/>
    </w:p>
    <w:p w14:paraId="2CA2916C" w14:textId="77777777" w:rsidR="00E8239C" w:rsidRDefault="00E8239C"/>
    <w:p w14:paraId="73B1A942" w14:textId="4860F01F" w:rsidR="00E8239C" w:rsidRDefault="00F650AB">
      <w:r>
        <w:t>30</w:t>
      </w:r>
      <w:r w:rsidR="00C2087F">
        <w:t xml:space="preserve">. ¿Qué </w:t>
      </w:r>
      <w:proofErr w:type="spellStart"/>
      <w:r w:rsidR="00C2087F">
        <w:t>herramienta</w:t>
      </w:r>
      <w:proofErr w:type="spellEnd"/>
      <w:r w:rsidR="00C2087F">
        <w:t xml:space="preserve"> se </w:t>
      </w:r>
      <w:proofErr w:type="spellStart"/>
      <w:r w:rsidR="00C2087F">
        <w:t>utiliza</w:t>
      </w:r>
      <w:proofErr w:type="spellEnd"/>
      <w:r w:rsidR="00C2087F">
        <w:t xml:space="preserve"> para </w:t>
      </w:r>
      <w:proofErr w:type="spellStart"/>
      <w:r w:rsidR="00C2087F">
        <w:t>gestionar</w:t>
      </w:r>
      <w:proofErr w:type="spellEnd"/>
      <w:r w:rsidR="00C2087F">
        <w:t xml:space="preserve"> </w:t>
      </w:r>
      <w:proofErr w:type="spellStart"/>
      <w:r w:rsidR="00C2087F">
        <w:t>correos</w:t>
      </w:r>
      <w:proofErr w:type="spellEnd"/>
      <w:r w:rsidR="00C2087F">
        <w:t xml:space="preserve"> </w:t>
      </w:r>
      <w:proofErr w:type="spellStart"/>
      <w:r w:rsidR="00C2087F">
        <w:t>electrónicos</w:t>
      </w:r>
      <w:proofErr w:type="spellEnd"/>
      <w:r w:rsidR="00C2087F">
        <w:t xml:space="preserve"> </w:t>
      </w:r>
      <w:proofErr w:type="spellStart"/>
      <w:r w:rsidR="00C2087F">
        <w:t>desde</w:t>
      </w:r>
      <w:proofErr w:type="spellEnd"/>
      <w:r w:rsidR="00C2087F">
        <w:t xml:space="preserve"> la </w:t>
      </w:r>
      <w:proofErr w:type="spellStart"/>
      <w:r w:rsidR="00C2087F">
        <w:t>línea</w:t>
      </w:r>
      <w:proofErr w:type="spellEnd"/>
      <w:r w:rsidR="00C2087F">
        <w:t xml:space="preserve"> de </w:t>
      </w:r>
      <w:proofErr w:type="spellStart"/>
      <w:r w:rsidR="00C2087F">
        <w:t>comandos</w:t>
      </w:r>
      <w:proofErr w:type="spellEnd"/>
      <w:r w:rsidR="00C2087F">
        <w:t xml:space="preserve"> </w:t>
      </w:r>
      <w:proofErr w:type="spellStart"/>
      <w:r w:rsidR="00C2087F">
        <w:t>en</w:t>
      </w:r>
      <w:proofErr w:type="spellEnd"/>
      <w:r w:rsidR="00C2087F">
        <w:t xml:space="preserve"> Linux?</w:t>
      </w:r>
    </w:p>
    <w:p w14:paraId="01B73EB1" w14:textId="77777777" w:rsidR="00E8239C" w:rsidRDefault="00C2087F">
      <w:r>
        <w:t xml:space="preserve">    - A) SMTP</w:t>
      </w:r>
    </w:p>
    <w:p w14:paraId="6DECCD90" w14:textId="77777777" w:rsidR="00E8239C" w:rsidRDefault="00C2087F">
      <w:r>
        <w:t xml:space="preserve">    - B) IMAP</w:t>
      </w:r>
    </w:p>
    <w:p w14:paraId="3096EF2C" w14:textId="77777777" w:rsidR="00E8239C" w:rsidRDefault="00C2087F">
      <w:r>
        <w:t xml:space="preserve">    </w:t>
      </w:r>
      <w:r w:rsidRPr="003943E1">
        <w:rPr>
          <w:highlight w:val="yellow"/>
        </w:rPr>
        <w:t>- C)</w:t>
      </w:r>
      <w:r>
        <w:t xml:space="preserve"> </w:t>
      </w:r>
      <w:proofErr w:type="spellStart"/>
      <w:r>
        <w:t>Mailutils</w:t>
      </w:r>
      <w:proofErr w:type="spellEnd"/>
    </w:p>
    <w:p w14:paraId="29623E15" w14:textId="77777777" w:rsidR="00E8239C" w:rsidRDefault="00C2087F">
      <w:r>
        <w:t xml:space="preserve">    - D) Dovecot</w:t>
      </w:r>
    </w:p>
    <w:p w14:paraId="38F46FF7" w14:textId="77777777" w:rsidR="00E8239C" w:rsidRDefault="00E8239C"/>
    <w:p w14:paraId="14782363" w14:textId="7012E478" w:rsidR="00E8239C" w:rsidRDefault="00F650AB">
      <w:r>
        <w:t>31</w:t>
      </w:r>
      <w:r w:rsidR="00C2087F">
        <w:t xml:space="preserve">. ¿Cuál de los </w:t>
      </w:r>
      <w:proofErr w:type="spellStart"/>
      <w:r w:rsidR="00C2087F">
        <w:t>siguientes</w:t>
      </w:r>
      <w:proofErr w:type="spellEnd"/>
      <w:r w:rsidR="00C2087F">
        <w:t xml:space="preserve"> no es una </w:t>
      </w:r>
      <w:proofErr w:type="spellStart"/>
      <w:r w:rsidR="00C2087F">
        <w:t>característica</w:t>
      </w:r>
      <w:proofErr w:type="spellEnd"/>
      <w:r w:rsidR="00C2087F">
        <w:t xml:space="preserve"> del protocolo IMAP?</w:t>
      </w:r>
    </w:p>
    <w:p w14:paraId="5FF23978" w14:textId="77777777" w:rsidR="00E8239C" w:rsidRDefault="00C2087F">
      <w:r>
        <w:lastRenderedPageBreak/>
        <w:t xml:space="preserve">    - A) </w:t>
      </w:r>
      <w:proofErr w:type="spellStart"/>
      <w:r>
        <w:t>Permite</w:t>
      </w:r>
      <w:proofErr w:type="spellEnd"/>
      <w:r>
        <w:t xml:space="preserve"> la </w:t>
      </w:r>
      <w:proofErr w:type="spellStart"/>
      <w:r>
        <w:t>oper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online</w:t>
      </w:r>
    </w:p>
    <w:p w14:paraId="6A93ACBF" w14:textId="77777777" w:rsidR="00E8239C" w:rsidRDefault="00C2087F">
      <w:r>
        <w:t xml:space="preserve">    </w:t>
      </w:r>
      <w:r w:rsidRPr="003943E1">
        <w:rPr>
          <w:highlight w:val="yellow"/>
        </w:rPr>
        <w:t>- B)</w:t>
      </w:r>
      <w:r>
        <w:t xml:space="preserve"> </w:t>
      </w:r>
      <w:proofErr w:type="spellStart"/>
      <w:r>
        <w:t>Descarga</w:t>
      </w:r>
      <w:proofErr w:type="spellEnd"/>
      <w:r>
        <w:t xml:space="preserve"> y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automáticamente</w:t>
      </w:r>
      <w:proofErr w:type="spellEnd"/>
    </w:p>
    <w:p w14:paraId="3E571AC4" w14:textId="77777777" w:rsidR="00E8239C" w:rsidRDefault="00C2087F">
      <w:r>
        <w:t xml:space="preserve">    - C)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ervidor</w:t>
      </w:r>
      <w:proofErr w:type="spellEnd"/>
    </w:p>
    <w:p w14:paraId="2EAAA2F4" w14:textId="77777777" w:rsidR="00E8239C" w:rsidRDefault="00C2087F">
      <w:r>
        <w:t xml:space="preserve">    - D) Acceso </w:t>
      </w:r>
      <w:proofErr w:type="spellStart"/>
      <w:r>
        <w:t>simultáneo</w:t>
      </w:r>
      <w:proofErr w:type="spellEnd"/>
      <w:r>
        <w:t xml:space="preserve"> a los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dispositivos</w:t>
      </w:r>
      <w:proofErr w:type="spellEnd"/>
    </w:p>
    <w:p w14:paraId="633A24A2" w14:textId="77777777" w:rsidR="00E8239C" w:rsidRDefault="00E8239C"/>
    <w:p w14:paraId="489C4B52" w14:textId="7BD09C51" w:rsidR="00E8239C" w:rsidRDefault="00F650AB">
      <w:r>
        <w:t>32</w:t>
      </w:r>
      <w:r w:rsidR="00C2087F">
        <w:t xml:space="preserve">. ¿Qué protocolo </w:t>
      </w:r>
      <w:proofErr w:type="spellStart"/>
      <w:r w:rsidR="00C2087F">
        <w:t>utiliza</w:t>
      </w:r>
      <w:proofErr w:type="spellEnd"/>
      <w:r w:rsidR="00C2087F">
        <w:t xml:space="preserve"> el </w:t>
      </w:r>
      <w:proofErr w:type="spellStart"/>
      <w:r w:rsidR="00C2087F">
        <w:t>puerto</w:t>
      </w:r>
      <w:proofErr w:type="spellEnd"/>
      <w:r w:rsidR="00C2087F">
        <w:t xml:space="preserve"> 995 para una </w:t>
      </w:r>
      <w:proofErr w:type="spellStart"/>
      <w:r w:rsidR="00C2087F">
        <w:t>conexión</w:t>
      </w:r>
      <w:proofErr w:type="spellEnd"/>
      <w:r w:rsidR="00C2087F">
        <w:t xml:space="preserve"> </w:t>
      </w:r>
      <w:proofErr w:type="spellStart"/>
      <w:r w:rsidR="00C2087F">
        <w:t>segura</w:t>
      </w:r>
      <w:proofErr w:type="spellEnd"/>
      <w:r w:rsidR="00C2087F">
        <w:t>?</w:t>
      </w:r>
    </w:p>
    <w:p w14:paraId="2F0254EB" w14:textId="77777777" w:rsidR="00E8239C" w:rsidRDefault="00C2087F">
      <w:r>
        <w:t xml:space="preserve">    - A) SMTP</w:t>
      </w:r>
    </w:p>
    <w:p w14:paraId="078083D5" w14:textId="77777777" w:rsidR="00E8239C" w:rsidRDefault="00C2087F">
      <w:r>
        <w:t xml:space="preserve">    - B) POP3S</w:t>
      </w:r>
    </w:p>
    <w:p w14:paraId="684E284A" w14:textId="77777777" w:rsidR="00E8239C" w:rsidRDefault="00C2087F">
      <w:r>
        <w:t xml:space="preserve">    </w:t>
      </w:r>
      <w:r w:rsidRPr="003943E1">
        <w:rPr>
          <w:highlight w:val="yellow"/>
        </w:rPr>
        <w:t>- C)</w:t>
      </w:r>
      <w:r>
        <w:t xml:space="preserve"> IMAPS</w:t>
      </w:r>
    </w:p>
    <w:p w14:paraId="196C9BA4" w14:textId="77777777" w:rsidR="00E8239C" w:rsidRDefault="00C2087F">
      <w:r>
        <w:t xml:space="preserve">    - D) HTTP</w:t>
      </w:r>
    </w:p>
    <w:p w14:paraId="769BA69C" w14:textId="77777777" w:rsidR="00E8239C" w:rsidRDefault="00E8239C"/>
    <w:p w14:paraId="4C53AC2D" w14:textId="43268F4B" w:rsidR="00E8239C" w:rsidRDefault="00F650AB">
      <w:r>
        <w:t>33</w:t>
      </w:r>
      <w:r w:rsidR="00C2087F">
        <w:t xml:space="preserve">. ¿Cuál de los </w:t>
      </w:r>
      <w:proofErr w:type="spellStart"/>
      <w:r w:rsidR="00C2087F">
        <w:t>siguientes</w:t>
      </w:r>
      <w:proofErr w:type="spellEnd"/>
      <w:r w:rsidR="00C2087F">
        <w:t xml:space="preserve"> es un </w:t>
      </w:r>
      <w:proofErr w:type="spellStart"/>
      <w:r w:rsidR="00C2087F">
        <w:t>ejemplo</w:t>
      </w:r>
      <w:proofErr w:type="spellEnd"/>
      <w:r w:rsidR="00C2087F">
        <w:t xml:space="preserve"> de un MUA?</w:t>
      </w:r>
    </w:p>
    <w:p w14:paraId="41011DC7" w14:textId="77777777" w:rsidR="00E8239C" w:rsidRDefault="00C2087F">
      <w:r>
        <w:t xml:space="preserve">    - A) Dovecot</w:t>
      </w:r>
    </w:p>
    <w:p w14:paraId="62E0368E" w14:textId="77777777" w:rsidR="00E8239C" w:rsidRDefault="00C2087F">
      <w:r>
        <w:t xml:space="preserve">    </w:t>
      </w:r>
      <w:r w:rsidRPr="003943E1">
        <w:rPr>
          <w:highlight w:val="yellow"/>
        </w:rPr>
        <w:t>- B)</w:t>
      </w:r>
      <w:r>
        <w:t xml:space="preserve"> Thunderbird</w:t>
      </w:r>
    </w:p>
    <w:p w14:paraId="4E99C891" w14:textId="77777777" w:rsidR="00E8239C" w:rsidRDefault="00C2087F">
      <w:r>
        <w:t xml:space="preserve">    - C) </w:t>
      </w:r>
      <w:proofErr w:type="spellStart"/>
      <w:r>
        <w:t>Sendmail</w:t>
      </w:r>
      <w:proofErr w:type="spellEnd"/>
    </w:p>
    <w:p w14:paraId="7CB03A7D" w14:textId="77777777" w:rsidR="00E8239C" w:rsidRDefault="00C2087F">
      <w:r>
        <w:t xml:space="preserve">    - D) </w:t>
      </w:r>
      <w:proofErr w:type="spellStart"/>
      <w:r>
        <w:t>Procmail</w:t>
      </w:r>
      <w:proofErr w:type="spellEnd"/>
    </w:p>
    <w:p w14:paraId="0FC0C91F" w14:textId="77777777" w:rsidR="00E8239C" w:rsidRDefault="00E8239C"/>
    <w:p w14:paraId="71F0598A" w14:textId="5DBE6C9C" w:rsidR="00E8239C" w:rsidRDefault="00F650AB">
      <w:r>
        <w:t>34</w:t>
      </w:r>
      <w:r w:rsidR="00C2087F">
        <w:t xml:space="preserve">. ¿Qué </w:t>
      </w:r>
      <w:proofErr w:type="spellStart"/>
      <w:r w:rsidR="00C2087F">
        <w:t>característica</w:t>
      </w:r>
      <w:proofErr w:type="spellEnd"/>
      <w:r w:rsidR="00C2087F">
        <w:t xml:space="preserve"> distingue </w:t>
      </w:r>
      <w:proofErr w:type="spellStart"/>
      <w:r w:rsidR="00C2087F">
        <w:t>principalmente</w:t>
      </w:r>
      <w:proofErr w:type="spellEnd"/>
      <w:r w:rsidR="00C2087F">
        <w:t xml:space="preserve"> a POP3 de IMAP?</w:t>
      </w:r>
    </w:p>
    <w:p w14:paraId="2CA7F493" w14:textId="77777777" w:rsidR="00E8239C" w:rsidRDefault="00C2087F">
      <w:r>
        <w:t xml:space="preserve">    - A) La </w:t>
      </w:r>
      <w:proofErr w:type="spellStart"/>
      <w:r>
        <w:t>encriptación</w:t>
      </w:r>
      <w:proofErr w:type="spellEnd"/>
      <w:r>
        <w:t xml:space="preserve"> de </w:t>
      </w:r>
      <w:proofErr w:type="spellStart"/>
      <w:r>
        <w:t>mensajes</w:t>
      </w:r>
      <w:proofErr w:type="spellEnd"/>
    </w:p>
    <w:p w14:paraId="425E858B" w14:textId="77777777" w:rsidR="00E8239C" w:rsidRDefault="00C2087F">
      <w:r>
        <w:t xml:space="preserve">    </w:t>
      </w:r>
      <w:r w:rsidRPr="003943E1">
        <w:rPr>
          <w:highlight w:val="yellow"/>
        </w:rPr>
        <w:t>- B)</w:t>
      </w:r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dej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ervidor</w:t>
      </w:r>
      <w:proofErr w:type="spellEnd"/>
    </w:p>
    <w:p w14:paraId="3F35ECAE" w14:textId="77777777" w:rsidR="00E8239C" w:rsidRDefault="00C2087F">
      <w:r>
        <w:t xml:space="preserve">    - C)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mensajes</w:t>
      </w:r>
      <w:proofErr w:type="spellEnd"/>
    </w:p>
    <w:p w14:paraId="12C5981F" w14:textId="77777777" w:rsidR="00E8239C" w:rsidRDefault="00C2087F">
      <w:r>
        <w:t xml:space="preserve">    - D) 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que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</w:t>
      </w:r>
      <w:proofErr w:type="spellEnd"/>
    </w:p>
    <w:p w14:paraId="4169869F" w14:textId="77777777" w:rsidR="00E8239C" w:rsidRDefault="00E8239C"/>
    <w:p w14:paraId="085E65CB" w14:textId="0086F0A0" w:rsidR="00E8239C" w:rsidRDefault="00F650AB">
      <w:r>
        <w:t>35</w:t>
      </w:r>
      <w:r w:rsidR="00C2087F">
        <w:t xml:space="preserve">. ¿Qué </w:t>
      </w:r>
      <w:proofErr w:type="spellStart"/>
      <w:r w:rsidR="00C2087F">
        <w:t>acción</w:t>
      </w:r>
      <w:proofErr w:type="spellEnd"/>
      <w:r w:rsidR="00C2087F">
        <w:t xml:space="preserve"> NO es </w:t>
      </w:r>
      <w:proofErr w:type="spellStart"/>
      <w:r w:rsidR="00C2087F">
        <w:t>parte</w:t>
      </w:r>
      <w:proofErr w:type="spellEnd"/>
      <w:r w:rsidR="00C2087F">
        <w:t xml:space="preserve"> de </w:t>
      </w:r>
      <w:proofErr w:type="spellStart"/>
      <w:r w:rsidR="00C2087F">
        <w:t>configurar</w:t>
      </w:r>
      <w:proofErr w:type="spellEnd"/>
      <w:r w:rsidR="00C2087F">
        <w:t xml:space="preserve"> un </w:t>
      </w:r>
      <w:proofErr w:type="spellStart"/>
      <w:r w:rsidR="00C2087F">
        <w:t>servidor</w:t>
      </w:r>
      <w:proofErr w:type="spellEnd"/>
      <w:r w:rsidR="00C2087F">
        <w:t xml:space="preserve"> de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 xml:space="preserve"> </w:t>
      </w:r>
      <w:proofErr w:type="spellStart"/>
      <w:r w:rsidR="00C2087F">
        <w:t>seguro</w:t>
      </w:r>
      <w:proofErr w:type="spellEnd"/>
      <w:r w:rsidR="00C2087F">
        <w:t>?</w:t>
      </w:r>
    </w:p>
    <w:p w14:paraId="2873E308" w14:textId="77777777" w:rsidR="00E8239C" w:rsidRDefault="00C2087F">
      <w:r>
        <w:t xml:space="preserve">    - A) </w:t>
      </w:r>
      <w:proofErr w:type="spellStart"/>
      <w:r>
        <w:t>Instalar</w:t>
      </w:r>
      <w:proofErr w:type="spellEnd"/>
      <w:r>
        <w:t xml:space="preserve"> un </w:t>
      </w:r>
      <w:proofErr w:type="spellStart"/>
      <w:r>
        <w:t>certificado</w:t>
      </w:r>
      <w:proofErr w:type="spellEnd"/>
      <w:r>
        <w:t xml:space="preserve"> SSL/TLS</w:t>
      </w:r>
    </w:p>
    <w:p w14:paraId="00D96BEC" w14:textId="77777777" w:rsidR="00E8239C" w:rsidRDefault="00C2087F">
      <w:r>
        <w:t xml:space="preserve">    </w:t>
      </w:r>
      <w:r w:rsidRPr="003943E1">
        <w:rPr>
          <w:highlight w:val="yellow"/>
        </w:rPr>
        <w:t>-</w:t>
      </w:r>
      <w:r>
        <w:t xml:space="preserve"> </w:t>
      </w:r>
      <w:r w:rsidRPr="003943E1">
        <w:rPr>
          <w:highlight w:val="yellow"/>
        </w:rPr>
        <w:t>B)</w:t>
      </w:r>
      <w:r>
        <w:t xml:space="preserve"> Habilitar el acceso anónimo a los buzones</w:t>
      </w:r>
    </w:p>
    <w:p w14:paraId="300DF12F" w14:textId="77777777" w:rsidR="00E8239C" w:rsidRDefault="00C2087F">
      <w:r>
        <w:t xml:space="preserve">    - C) Aplicar </w:t>
      </w:r>
      <w:proofErr w:type="spellStart"/>
      <w:r>
        <w:t>autenticación</w:t>
      </w:r>
      <w:proofErr w:type="spellEnd"/>
      <w:r>
        <w:t xml:space="preserve"> </w:t>
      </w:r>
      <w:proofErr w:type="spellStart"/>
      <w:r>
        <w:t>fuerte</w:t>
      </w:r>
      <w:proofErr w:type="spellEnd"/>
      <w:r>
        <w:t xml:space="preserve"> para los </w:t>
      </w:r>
      <w:proofErr w:type="spellStart"/>
      <w:r>
        <w:t>usuarios</w:t>
      </w:r>
      <w:proofErr w:type="spellEnd"/>
    </w:p>
    <w:p w14:paraId="21EA779C" w14:textId="77777777" w:rsidR="00E8239C" w:rsidRDefault="00C2087F">
      <w:r>
        <w:t xml:space="preserve">    - D) </w:t>
      </w:r>
      <w:proofErr w:type="spellStart"/>
      <w:r>
        <w:t>Implementar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filtrado</w:t>
      </w:r>
      <w:proofErr w:type="spellEnd"/>
      <w:r>
        <w:t xml:space="preserve"> de spam</w:t>
      </w:r>
    </w:p>
    <w:p w14:paraId="3AFB715A" w14:textId="77777777" w:rsidR="00E8239C" w:rsidRDefault="00E8239C"/>
    <w:p w14:paraId="5B386B70" w14:textId="47208F37" w:rsidR="00E8239C" w:rsidRDefault="00F650AB">
      <w:r>
        <w:t>36</w:t>
      </w:r>
      <w:r w:rsidR="00C2087F">
        <w:t xml:space="preserve">. ¿Qué </w:t>
      </w:r>
      <w:proofErr w:type="gramStart"/>
      <w:r w:rsidR="00C2087F">
        <w:t>es</w:t>
      </w:r>
      <w:proofErr w:type="gramEnd"/>
      <w:r w:rsidR="00C2087F">
        <w:t xml:space="preserve"> un Mail Forwarder?</w:t>
      </w:r>
    </w:p>
    <w:p w14:paraId="1E7E92D6" w14:textId="77777777" w:rsidR="00E8239C" w:rsidRDefault="00C2087F">
      <w:r>
        <w:t xml:space="preserve">    - A) Un protocolo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78D3EBD6" w14:textId="77777777" w:rsidR="00E8239C" w:rsidRDefault="00C2087F">
      <w:r>
        <w:t xml:space="preserve">    </w:t>
      </w:r>
      <w:r w:rsidRPr="003943E1">
        <w:rPr>
          <w:highlight w:val="yellow"/>
        </w:rPr>
        <w:t>- B)</w:t>
      </w:r>
      <w:r>
        <w:t xml:space="preserve"> Un </w:t>
      </w:r>
      <w:proofErr w:type="spellStart"/>
      <w:r>
        <w:t>agente</w:t>
      </w:r>
      <w:proofErr w:type="spellEnd"/>
      <w:r>
        <w:t xml:space="preserve"> de </w:t>
      </w:r>
      <w:proofErr w:type="spellStart"/>
      <w:r>
        <w:t>retransmisión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750B779C" w14:textId="77777777" w:rsidR="00E8239C" w:rsidRDefault="00C2087F">
      <w:r>
        <w:t xml:space="preserve">    - C) Una </w:t>
      </w:r>
      <w:proofErr w:type="spellStart"/>
      <w:r>
        <w:t>herramienta</w:t>
      </w:r>
      <w:proofErr w:type="spellEnd"/>
      <w:r>
        <w:t xml:space="preserve"> para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53F89A13" w14:textId="77777777" w:rsidR="00E8239C" w:rsidRDefault="00C2087F">
      <w:r>
        <w:t xml:space="preserve">    - D) Un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eb</w:t>
      </w:r>
    </w:p>
    <w:p w14:paraId="033BB53B" w14:textId="77777777" w:rsidR="00E8239C" w:rsidRDefault="00E8239C"/>
    <w:p w14:paraId="24A4423F" w14:textId="21EF51AF" w:rsidR="00E8239C" w:rsidRDefault="00F650AB">
      <w:r>
        <w:t>37</w:t>
      </w:r>
      <w:r w:rsidR="00C2087F">
        <w:t xml:space="preserve">. ¿Cuál de los </w:t>
      </w:r>
      <w:proofErr w:type="spellStart"/>
      <w:r w:rsidR="00C2087F">
        <w:t>siguientes</w:t>
      </w:r>
      <w:proofErr w:type="spellEnd"/>
      <w:r w:rsidR="00C2087F">
        <w:t xml:space="preserve"> NO es un </w:t>
      </w:r>
      <w:proofErr w:type="spellStart"/>
      <w:r w:rsidR="00C2087F">
        <w:t>uso</w:t>
      </w:r>
      <w:proofErr w:type="spellEnd"/>
      <w:r w:rsidR="00C2087F">
        <w:t xml:space="preserve"> </w:t>
      </w:r>
      <w:proofErr w:type="spellStart"/>
      <w:r w:rsidR="00C2087F">
        <w:t>legítimo</w:t>
      </w:r>
      <w:proofErr w:type="spellEnd"/>
      <w:r w:rsidR="00C2087F">
        <w:t xml:space="preserve"> de la CC (Carbon Copy) </w:t>
      </w:r>
      <w:proofErr w:type="spellStart"/>
      <w:r w:rsidR="00C2087F">
        <w:t>en</w:t>
      </w:r>
      <w:proofErr w:type="spellEnd"/>
      <w:r w:rsidR="00C2087F">
        <w:t xml:space="preserve"> un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>?</w:t>
      </w:r>
    </w:p>
    <w:p w14:paraId="4C8E2C00" w14:textId="77777777" w:rsidR="00E8239C" w:rsidRDefault="00C2087F">
      <w:r>
        <w:t xml:space="preserve">    </w:t>
      </w:r>
      <w:r w:rsidRPr="003943E1">
        <w:rPr>
          <w:highlight w:val="yellow"/>
        </w:rPr>
        <w:t>- A)</w:t>
      </w:r>
      <w:r>
        <w:t xml:space="preserve"> </w:t>
      </w:r>
      <w:proofErr w:type="spellStart"/>
      <w:r>
        <w:t>Informar</w:t>
      </w:r>
      <w:proofErr w:type="spellEnd"/>
      <w:r>
        <w:t xml:space="preserve"> a </w:t>
      </w:r>
      <w:proofErr w:type="spellStart"/>
      <w:r>
        <w:t>tercer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contenido</w:t>
      </w:r>
      <w:proofErr w:type="spellEnd"/>
      <w:r>
        <w:t xml:space="preserve"> del </w:t>
      </w:r>
      <w:proofErr w:type="spellStart"/>
      <w:r>
        <w:t>mensaje</w:t>
      </w:r>
      <w:proofErr w:type="spellEnd"/>
    </w:p>
    <w:p w14:paraId="053AE6ED" w14:textId="77777777" w:rsidR="00E8239C" w:rsidRDefault="00C2087F">
      <w:r>
        <w:t xml:space="preserve">    - B) </w:t>
      </w:r>
      <w:proofErr w:type="spellStart"/>
      <w:r>
        <w:t>Ocultar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destinatarios</w:t>
      </w:r>
      <w:proofErr w:type="spellEnd"/>
    </w:p>
    <w:p w14:paraId="3FB9CD4B" w14:textId="77777777" w:rsidR="00E8239C" w:rsidRDefault="00C2087F">
      <w:r>
        <w:t xml:space="preserve">    - C)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destinatari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que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informados</w:t>
      </w:r>
      <w:proofErr w:type="spellEnd"/>
    </w:p>
    <w:p w14:paraId="56057CC1" w14:textId="77777777" w:rsidR="00E8239C" w:rsidRDefault="00C2087F">
      <w:r>
        <w:t xml:space="preserve">    - D) </w:t>
      </w:r>
      <w:proofErr w:type="spellStart"/>
      <w:r>
        <w:t>Reducir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reenviar</w:t>
      </w:r>
      <w:proofErr w:type="spellEnd"/>
      <w:r>
        <w:t xml:space="preserve"> el </w:t>
      </w:r>
      <w:proofErr w:type="spellStart"/>
      <w:r>
        <w:t>mensaje</w:t>
      </w:r>
      <w:proofErr w:type="spellEnd"/>
    </w:p>
    <w:p w14:paraId="2B8FCF08" w14:textId="77777777" w:rsidR="00E8239C" w:rsidRDefault="00E8239C"/>
    <w:p w14:paraId="4706345B" w14:textId="31301A05" w:rsidR="00E8239C" w:rsidRDefault="00F650AB">
      <w:r>
        <w:t>38</w:t>
      </w:r>
      <w:r w:rsidR="00C2087F">
        <w:t xml:space="preserve">. ¿Qué </w:t>
      </w:r>
      <w:proofErr w:type="spellStart"/>
      <w:r w:rsidR="00C2087F">
        <w:t>representa</w:t>
      </w:r>
      <w:proofErr w:type="spellEnd"/>
      <w:r w:rsidR="00C2087F">
        <w:t xml:space="preserve"> el </w:t>
      </w:r>
      <w:proofErr w:type="spellStart"/>
      <w:r w:rsidR="00C2087F">
        <w:t>término</w:t>
      </w:r>
      <w:proofErr w:type="spellEnd"/>
      <w:r w:rsidR="00C2087F">
        <w:t xml:space="preserve"> "</w:t>
      </w:r>
      <w:proofErr w:type="spellStart"/>
      <w:r w:rsidR="00C2087F">
        <w:t>cuota</w:t>
      </w:r>
      <w:proofErr w:type="spellEnd"/>
      <w:r w:rsidR="00C2087F">
        <w:t xml:space="preserve"> de </w:t>
      </w:r>
      <w:proofErr w:type="spellStart"/>
      <w:r w:rsidR="00C2087F">
        <w:t>espacio</w:t>
      </w:r>
      <w:proofErr w:type="spellEnd"/>
      <w:r w:rsidR="00C2087F">
        <w:t xml:space="preserve">" </w:t>
      </w:r>
      <w:proofErr w:type="spellStart"/>
      <w:r w:rsidR="00C2087F">
        <w:t>en</w:t>
      </w:r>
      <w:proofErr w:type="spellEnd"/>
      <w:r w:rsidR="00C2087F">
        <w:t xml:space="preserve"> el </w:t>
      </w:r>
      <w:proofErr w:type="spellStart"/>
      <w:r w:rsidR="00C2087F">
        <w:t>contexto</w:t>
      </w:r>
      <w:proofErr w:type="spellEnd"/>
      <w:r w:rsidR="00C2087F">
        <w:t xml:space="preserve"> del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>?</w:t>
      </w:r>
    </w:p>
    <w:p w14:paraId="541367B7" w14:textId="77777777" w:rsidR="00E8239C" w:rsidRDefault="00C2087F">
      <w:r>
        <w:t xml:space="preserve">    - A)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que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por día</w:t>
      </w:r>
    </w:p>
    <w:p w14:paraId="077EBD76" w14:textId="77777777" w:rsidR="00E8239C" w:rsidRDefault="00C2087F">
      <w:r>
        <w:lastRenderedPageBreak/>
        <w:t xml:space="preserve">    - B) La </w:t>
      </w:r>
      <w:proofErr w:type="spellStart"/>
      <w:r>
        <w:t>velocidad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24371383" w14:textId="77777777" w:rsidR="00E8239C" w:rsidRDefault="00C2087F">
      <w:r>
        <w:t xml:space="preserve">    - C) El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un </w:t>
      </w:r>
      <w:proofErr w:type="spellStart"/>
      <w:r>
        <w:t>adju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6FF4528B" w14:textId="77777777" w:rsidR="00E8239C" w:rsidRDefault="00C2087F">
      <w:r>
        <w:t xml:space="preserve">    </w:t>
      </w:r>
      <w:r w:rsidRPr="003943E1">
        <w:rPr>
          <w:highlight w:val="yellow"/>
        </w:rPr>
        <w:t>- D)</w:t>
      </w:r>
      <w:r>
        <w:t xml:space="preserve"> El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asignado</w:t>
      </w:r>
      <w:proofErr w:type="spellEnd"/>
      <w:r>
        <w:t xml:space="preserve"> a un </w:t>
      </w:r>
      <w:proofErr w:type="spellStart"/>
      <w:r>
        <w:t>buzón</w:t>
      </w:r>
      <w:proofErr w:type="spellEnd"/>
      <w:r>
        <w:t xml:space="preserve"> de </w:t>
      </w:r>
      <w:proofErr w:type="spellStart"/>
      <w:r>
        <w:t>usuario</w:t>
      </w:r>
      <w:proofErr w:type="spellEnd"/>
    </w:p>
    <w:p w14:paraId="0B0F830E" w14:textId="77777777" w:rsidR="00E8239C" w:rsidRDefault="00E8239C"/>
    <w:p w14:paraId="6D235A91" w14:textId="03373DF3" w:rsidR="00E8239C" w:rsidRDefault="00F650AB">
      <w:r>
        <w:t>39</w:t>
      </w:r>
      <w:r w:rsidR="00C2087F">
        <w:t xml:space="preserve">. ¿Qué </w:t>
      </w:r>
      <w:proofErr w:type="gramStart"/>
      <w:r w:rsidR="00C2087F">
        <w:t>es</w:t>
      </w:r>
      <w:proofErr w:type="gramEnd"/>
      <w:r w:rsidR="00C2087F">
        <w:t xml:space="preserve"> un DNS Blacklist </w:t>
      </w:r>
      <w:proofErr w:type="spellStart"/>
      <w:r w:rsidR="00C2087F">
        <w:t>en</w:t>
      </w:r>
      <w:proofErr w:type="spellEnd"/>
      <w:r w:rsidR="00C2087F">
        <w:t xml:space="preserve"> el </w:t>
      </w:r>
      <w:proofErr w:type="spellStart"/>
      <w:r w:rsidR="00C2087F">
        <w:t>contexto</w:t>
      </w:r>
      <w:proofErr w:type="spellEnd"/>
      <w:r w:rsidR="00C2087F">
        <w:t xml:space="preserve"> del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electrónico</w:t>
      </w:r>
      <w:proofErr w:type="spellEnd"/>
      <w:r w:rsidR="00C2087F">
        <w:t>?</w:t>
      </w:r>
    </w:p>
    <w:p w14:paraId="00566C82" w14:textId="77777777" w:rsidR="00E8239C" w:rsidRDefault="00C2087F">
      <w:r>
        <w:t xml:space="preserve">    - A) U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</w:t>
      </w:r>
      <w:proofErr w:type="spellStart"/>
      <w:r>
        <w:t>permitidos</w:t>
      </w:r>
      <w:proofErr w:type="spellEnd"/>
    </w:p>
    <w:p w14:paraId="0E8D6636" w14:textId="77777777" w:rsidR="00E8239C" w:rsidRDefault="00C2087F">
      <w:r>
        <w:t xml:space="preserve">    - B) Un protocolo para </w:t>
      </w:r>
      <w:proofErr w:type="spellStart"/>
      <w:r>
        <w:t>encriptar</w:t>
      </w:r>
      <w:proofErr w:type="spellEnd"/>
      <w:r>
        <w:t xml:space="preserve">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6196D4D2" w14:textId="77777777" w:rsidR="00E8239C" w:rsidRDefault="00C2087F">
      <w:r>
        <w:t xml:space="preserve">    </w:t>
      </w:r>
      <w:r w:rsidRPr="003943E1">
        <w:rPr>
          <w:highlight w:val="yellow"/>
        </w:rPr>
        <w:t>- C)</w:t>
      </w:r>
      <w:r>
        <w:t xml:space="preserve"> U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dominios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 de spam</w:t>
      </w:r>
    </w:p>
    <w:p w14:paraId="726F7520" w14:textId="77777777" w:rsidR="00E8239C" w:rsidRDefault="00C2087F">
      <w:r>
        <w:t xml:space="preserve">    - D) Una </w:t>
      </w:r>
      <w:proofErr w:type="spellStart"/>
      <w:r>
        <w:t>herramienta</w:t>
      </w:r>
      <w:proofErr w:type="spellEnd"/>
      <w:r>
        <w:t xml:space="preserve"> para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38ED542C" w14:textId="77777777" w:rsidR="00E8239C" w:rsidRDefault="00E8239C"/>
    <w:p w14:paraId="03C2E618" w14:textId="7CEE598D" w:rsidR="00E8239C" w:rsidRDefault="00F650AB">
      <w:r>
        <w:t>40</w:t>
      </w:r>
      <w:r w:rsidR="00C2087F">
        <w:t xml:space="preserve">. ¿Qué protocolo se </w:t>
      </w:r>
      <w:proofErr w:type="spellStart"/>
      <w:r w:rsidR="00C2087F">
        <w:t>utiliza</w:t>
      </w:r>
      <w:proofErr w:type="spellEnd"/>
      <w:r w:rsidR="00C2087F">
        <w:t xml:space="preserve"> </w:t>
      </w:r>
      <w:proofErr w:type="spellStart"/>
      <w:r w:rsidR="00C2087F">
        <w:t>típicamente</w:t>
      </w:r>
      <w:proofErr w:type="spellEnd"/>
      <w:r w:rsidR="00C2087F">
        <w:t xml:space="preserve"> para </w:t>
      </w:r>
      <w:proofErr w:type="spellStart"/>
      <w:r w:rsidR="00C2087F">
        <w:t>enviar</w:t>
      </w:r>
      <w:proofErr w:type="spellEnd"/>
      <w:r w:rsidR="00C2087F">
        <w:t xml:space="preserve"> </w:t>
      </w:r>
      <w:proofErr w:type="spellStart"/>
      <w:r w:rsidR="00C2087F">
        <w:t>correo</w:t>
      </w:r>
      <w:proofErr w:type="spellEnd"/>
      <w:r w:rsidR="00C2087F">
        <w:t xml:space="preserve"> </w:t>
      </w:r>
      <w:proofErr w:type="spellStart"/>
      <w:r w:rsidR="00C2087F">
        <w:t>cifrado</w:t>
      </w:r>
      <w:proofErr w:type="spellEnd"/>
      <w:r w:rsidR="00C2087F">
        <w:t>?</w:t>
      </w:r>
    </w:p>
    <w:p w14:paraId="6701CC7B" w14:textId="77777777" w:rsidR="00E8239C" w:rsidRDefault="00C2087F">
      <w:r>
        <w:t xml:space="preserve">    - A) POP3</w:t>
      </w:r>
    </w:p>
    <w:p w14:paraId="4B0E7981" w14:textId="77777777" w:rsidR="00E8239C" w:rsidRDefault="00C2087F">
      <w:r>
        <w:t xml:space="preserve">    - B) IMAP</w:t>
      </w:r>
    </w:p>
    <w:p w14:paraId="05581625" w14:textId="77777777" w:rsidR="00E8239C" w:rsidRDefault="00C2087F">
      <w:r>
        <w:t xml:space="preserve">    </w:t>
      </w:r>
      <w:r w:rsidRPr="003943E1">
        <w:rPr>
          <w:highlight w:val="yellow"/>
        </w:rPr>
        <w:t>- C)</w:t>
      </w:r>
      <w:r>
        <w:t xml:space="preserve"> SMTP con TLS/SSL</w:t>
      </w:r>
    </w:p>
    <w:p w14:paraId="1F563979" w14:textId="77777777" w:rsidR="00E8239C" w:rsidRDefault="00C2087F">
      <w:r>
        <w:t xml:space="preserve">    - D) HTTP</w:t>
      </w:r>
    </w:p>
    <w:p w14:paraId="49E79AFE" w14:textId="77777777" w:rsidR="00E8239C" w:rsidRDefault="00E8239C"/>
    <w:p w14:paraId="5531D96A" w14:textId="77777777" w:rsidR="00E8239C" w:rsidRDefault="00E8239C"/>
    <w:p w14:paraId="746E9ADC" w14:textId="77777777" w:rsidR="00E8239C" w:rsidRDefault="00C2087F">
      <w:pPr>
        <w:rPr>
          <w:b/>
        </w:rPr>
      </w:pPr>
      <w:r>
        <w:rPr>
          <w:b/>
        </w:rPr>
        <w:t xml:space="preserve">SSH. No evaluable </w:t>
      </w:r>
      <w:proofErr w:type="spellStart"/>
      <w:r>
        <w:rPr>
          <w:b/>
        </w:rPr>
        <w:t>pero</w:t>
      </w:r>
      <w:proofErr w:type="spellEnd"/>
      <w:r>
        <w:rPr>
          <w:b/>
        </w:rPr>
        <w:t xml:space="preserve"> OBLIGATORIO responder</w:t>
      </w:r>
    </w:p>
    <w:p w14:paraId="5237E494" w14:textId="77777777" w:rsidR="00E8239C" w:rsidRDefault="00E8239C"/>
    <w:p w14:paraId="4548E8F1" w14:textId="5EEE7FDD" w:rsidR="00E8239C" w:rsidRDefault="00F650AB">
      <w:r>
        <w:t>4</w:t>
      </w:r>
      <w:r w:rsidR="00C2087F">
        <w:t xml:space="preserve">1. ¿Qué </w:t>
      </w:r>
      <w:proofErr w:type="spellStart"/>
      <w:r w:rsidR="00C2087F">
        <w:t>comando</w:t>
      </w:r>
      <w:proofErr w:type="spellEnd"/>
      <w:r w:rsidR="00C2087F">
        <w:t xml:space="preserve"> se </w:t>
      </w:r>
      <w:proofErr w:type="spellStart"/>
      <w:r w:rsidR="00C2087F">
        <w:t>utiliza</w:t>
      </w:r>
      <w:proofErr w:type="spellEnd"/>
      <w:r w:rsidR="00C2087F">
        <w:t xml:space="preserve"> para </w:t>
      </w:r>
      <w:proofErr w:type="spellStart"/>
      <w:r w:rsidR="00C2087F">
        <w:t>generar</w:t>
      </w:r>
      <w:proofErr w:type="spellEnd"/>
      <w:r w:rsidR="00C2087F">
        <w:t xml:space="preserve"> un par de claves SSH </w:t>
      </w:r>
      <w:proofErr w:type="spellStart"/>
      <w:r w:rsidR="00C2087F">
        <w:t>en</w:t>
      </w:r>
      <w:proofErr w:type="spellEnd"/>
      <w:r w:rsidR="00C2087F">
        <w:t xml:space="preserve"> el </w:t>
      </w:r>
      <w:proofErr w:type="spellStart"/>
      <w:r w:rsidR="00C2087F">
        <w:t>sistema</w:t>
      </w:r>
      <w:proofErr w:type="spellEnd"/>
      <w:r w:rsidR="00C2087F">
        <w:t xml:space="preserve"> </w:t>
      </w:r>
      <w:proofErr w:type="spellStart"/>
      <w:r w:rsidR="00C2087F">
        <w:t>predeterminado</w:t>
      </w:r>
      <w:proofErr w:type="spellEnd"/>
      <w:r w:rsidR="00C2087F">
        <w:t>?</w:t>
      </w:r>
    </w:p>
    <w:p w14:paraId="191D43F7" w14:textId="77777777" w:rsidR="00E8239C" w:rsidRDefault="00C2087F">
      <w:r>
        <w:t xml:space="preserve">   </w:t>
      </w:r>
      <w:r w:rsidRPr="003943E1">
        <w:rPr>
          <w:highlight w:val="yellow"/>
        </w:rPr>
        <w:t>- A</w:t>
      </w:r>
      <w:r>
        <w:t xml:space="preserve">) </w:t>
      </w:r>
      <w:proofErr w:type="spellStart"/>
      <w:r>
        <w:t>ssh</w:t>
      </w:r>
      <w:proofErr w:type="spellEnd"/>
      <w:r>
        <w:t>-keygen</w:t>
      </w:r>
    </w:p>
    <w:p w14:paraId="12C5091D" w14:textId="77777777" w:rsidR="00E8239C" w:rsidRDefault="00C2087F">
      <w:r>
        <w:t xml:space="preserve">   - B) </w:t>
      </w:r>
      <w:proofErr w:type="spellStart"/>
      <w:r>
        <w:t>ssh</w:t>
      </w:r>
      <w:proofErr w:type="spellEnd"/>
      <w:r>
        <w:t>-copy-id</w:t>
      </w:r>
    </w:p>
    <w:p w14:paraId="2BFB61B9" w14:textId="77777777" w:rsidR="00E8239C" w:rsidRDefault="00C2087F">
      <w:r>
        <w:t xml:space="preserve">   - C) </w:t>
      </w:r>
      <w:proofErr w:type="spellStart"/>
      <w:r>
        <w:t>ssh</w:t>
      </w:r>
      <w:proofErr w:type="spellEnd"/>
      <w:r>
        <w:t>-add</w:t>
      </w:r>
    </w:p>
    <w:p w14:paraId="65E0B4EC" w14:textId="77777777" w:rsidR="00E8239C" w:rsidRDefault="00C2087F">
      <w:r>
        <w:t xml:space="preserve">   - D) </w:t>
      </w:r>
      <w:proofErr w:type="spellStart"/>
      <w:r>
        <w:t>ssh</w:t>
      </w:r>
      <w:proofErr w:type="spellEnd"/>
      <w:r>
        <w:t>-agent</w:t>
      </w:r>
    </w:p>
    <w:p w14:paraId="78899CD8" w14:textId="77777777" w:rsidR="00E8239C" w:rsidRDefault="00E8239C"/>
    <w:p w14:paraId="525305E0" w14:textId="7EAC350C" w:rsidR="00E8239C" w:rsidRDefault="00F650AB">
      <w:r>
        <w:t>4</w:t>
      </w:r>
      <w:r w:rsidR="00C2087F">
        <w:t xml:space="preserve">2. ¿Cuál es el </w:t>
      </w:r>
      <w:proofErr w:type="spellStart"/>
      <w:r w:rsidR="00C2087F">
        <w:t>archivo</w:t>
      </w:r>
      <w:proofErr w:type="spellEnd"/>
      <w:r w:rsidR="00C2087F">
        <w:t xml:space="preserve"> de </w:t>
      </w:r>
      <w:proofErr w:type="spellStart"/>
      <w:r w:rsidR="00C2087F">
        <w:t>configuración</w:t>
      </w:r>
      <w:proofErr w:type="spellEnd"/>
      <w:r w:rsidR="00C2087F">
        <w:t xml:space="preserve"> </w:t>
      </w:r>
      <w:proofErr w:type="spellStart"/>
      <w:r w:rsidR="00C2087F">
        <w:t>predeterminado</w:t>
      </w:r>
      <w:proofErr w:type="spellEnd"/>
      <w:r w:rsidR="00C2087F">
        <w:t xml:space="preserve"> del </w:t>
      </w:r>
      <w:proofErr w:type="spellStart"/>
      <w:r w:rsidR="00C2087F">
        <w:t>servidor</w:t>
      </w:r>
      <w:proofErr w:type="spellEnd"/>
      <w:r w:rsidR="00C2087F">
        <w:t xml:space="preserve"> SSH </w:t>
      </w:r>
      <w:proofErr w:type="spellStart"/>
      <w:r w:rsidR="00C2087F">
        <w:t>en</w:t>
      </w:r>
      <w:proofErr w:type="spellEnd"/>
      <w:r w:rsidR="00C2087F">
        <w:t xml:space="preserve"> Linux?</w:t>
      </w:r>
    </w:p>
    <w:p w14:paraId="56154282" w14:textId="77777777" w:rsidR="00E8239C" w:rsidRDefault="00C2087F">
      <w:r>
        <w:t xml:space="preserve">   - A)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config</w:t>
      </w:r>
      <w:proofErr w:type="spellEnd"/>
    </w:p>
    <w:p w14:paraId="08A550CB" w14:textId="77777777" w:rsidR="00E8239C" w:rsidRDefault="00C2087F">
      <w:r>
        <w:t xml:space="preserve">   - B)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49192DDF" w14:textId="77777777" w:rsidR="00E8239C" w:rsidRDefault="00C2087F">
      <w:r>
        <w:t xml:space="preserve">   - C) ~/.</w:t>
      </w:r>
      <w:proofErr w:type="spellStart"/>
      <w:r>
        <w:t>ssh</w:t>
      </w:r>
      <w:proofErr w:type="spellEnd"/>
      <w:r>
        <w:t>/config</w:t>
      </w:r>
    </w:p>
    <w:p w14:paraId="6601B1B4" w14:textId="77777777" w:rsidR="00E8239C" w:rsidRDefault="00C2087F">
      <w:r>
        <w:t xml:space="preserve">   </w:t>
      </w:r>
      <w:r w:rsidRPr="003943E1">
        <w:rPr>
          <w:highlight w:val="yellow"/>
        </w:rPr>
        <w:t>- D)</w:t>
      </w:r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sh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sh_config</w:t>
      </w:r>
      <w:proofErr w:type="spellEnd"/>
    </w:p>
    <w:p w14:paraId="6A0B4398" w14:textId="77777777" w:rsidR="00E8239C" w:rsidRDefault="00E8239C"/>
    <w:p w14:paraId="4D2D0C10" w14:textId="2F7BFF8D" w:rsidR="00E8239C" w:rsidRDefault="00F650AB">
      <w:r>
        <w:t>4</w:t>
      </w:r>
      <w:r w:rsidR="00C2087F">
        <w:t xml:space="preserve">3. ¿Qué </w:t>
      </w:r>
      <w:proofErr w:type="spellStart"/>
      <w:r w:rsidR="00C2087F">
        <w:t>comando</w:t>
      </w:r>
      <w:proofErr w:type="spellEnd"/>
      <w:r w:rsidR="00C2087F">
        <w:t xml:space="preserve"> se </w:t>
      </w:r>
      <w:proofErr w:type="spellStart"/>
      <w:r w:rsidR="00C2087F">
        <w:t>utiliza</w:t>
      </w:r>
      <w:proofErr w:type="spellEnd"/>
      <w:r w:rsidR="00C2087F">
        <w:t xml:space="preserve"> para </w:t>
      </w:r>
      <w:proofErr w:type="spellStart"/>
      <w:r w:rsidR="00C2087F">
        <w:t>copiar</w:t>
      </w:r>
      <w:proofErr w:type="spellEnd"/>
      <w:r w:rsidR="00C2087F">
        <w:t xml:space="preserve"> la clave </w:t>
      </w:r>
      <w:proofErr w:type="spellStart"/>
      <w:r w:rsidR="00C2087F">
        <w:t>pública</w:t>
      </w:r>
      <w:proofErr w:type="spellEnd"/>
      <w:r w:rsidR="00C2087F">
        <w:t xml:space="preserve"> a un </w:t>
      </w:r>
      <w:proofErr w:type="spellStart"/>
      <w:r w:rsidR="00C2087F">
        <w:t>servidor</w:t>
      </w:r>
      <w:proofErr w:type="spellEnd"/>
      <w:r w:rsidR="00C2087F">
        <w:t xml:space="preserve"> SSH para la </w:t>
      </w:r>
      <w:proofErr w:type="spellStart"/>
      <w:r w:rsidR="00C2087F">
        <w:t>autenticación</w:t>
      </w:r>
      <w:proofErr w:type="spellEnd"/>
      <w:r w:rsidR="00C2087F">
        <w:t xml:space="preserve"> sin </w:t>
      </w:r>
      <w:proofErr w:type="spellStart"/>
      <w:r w:rsidR="00C2087F">
        <w:t>contraseña</w:t>
      </w:r>
      <w:proofErr w:type="spellEnd"/>
      <w:r w:rsidR="00C2087F">
        <w:t>?</w:t>
      </w:r>
    </w:p>
    <w:p w14:paraId="5434A697" w14:textId="77777777" w:rsidR="00E8239C" w:rsidRDefault="00C2087F">
      <w:r>
        <w:t xml:space="preserve">   - A) </w:t>
      </w:r>
      <w:proofErr w:type="spellStart"/>
      <w:r>
        <w:t>scp</w:t>
      </w:r>
      <w:proofErr w:type="spellEnd"/>
    </w:p>
    <w:p w14:paraId="02E7D476" w14:textId="77777777" w:rsidR="00E8239C" w:rsidRDefault="00C2087F">
      <w:r>
        <w:t xml:space="preserve">   </w:t>
      </w:r>
      <w:r w:rsidRPr="003943E1">
        <w:rPr>
          <w:highlight w:val="yellow"/>
        </w:rPr>
        <w:t>- B</w:t>
      </w:r>
      <w:r>
        <w:t xml:space="preserve">) </w:t>
      </w:r>
      <w:proofErr w:type="spellStart"/>
      <w:r>
        <w:t>ssh</w:t>
      </w:r>
      <w:proofErr w:type="spellEnd"/>
      <w:r>
        <w:t>-copy</w:t>
      </w:r>
    </w:p>
    <w:p w14:paraId="12CE7209" w14:textId="77777777" w:rsidR="00E8239C" w:rsidRDefault="00C2087F">
      <w:r>
        <w:t xml:space="preserve">   - C) </w:t>
      </w:r>
      <w:proofErr w:type="spellStart"/>
      <w:r>
        <w:t>ssh</w:t>
      </w:r>
      <w:proofErr w:type="spellEnd"/>
      <w:r>
        <w:t>-copy-id</w:t>
      </w:r>
    </w:p>
    <w:p w14:paraId="14F97B79" w14:textId="77777777" w:rsidR="00E8239C" w:rsidRDefault="00C2087F">
      <w:r>
        <w:t xml:space="preserve">   - D) </w:t>
      </w:r>
      <w:proofErr w:type="spellStart"/>
      <w:r>
        <w:t>ssh</w:t>
      </w:r>
      <w:proofErr w:type="spellEnd"/>
      <w:r>
        <w:t>-add</w:t>
      </w:r>
    </w:p>
    <w:p w14:paraId="42027DEA" w14:textId="77777777" w:rsidR="00E8239C" w:rsidRDefault="00E8239C"/>
    <w:p w14:paraId="74A5533F" w14:textId="4307972B" w:rsidR="00E8239C" w:rsidRDefault="00F650AB">
      <w:r>
        <w:t>4</w:t>
      </w:r>
      <w:r w:rsidR="00C2087F">
        <w:t>4. ¿</w:t>
      </w:r>
      <w:proofErr w:type="spellStart"/>
      <w:r w:rsidR="00C2087F">
        <w:t>Cómo</w:t>
      </w:r>
      <w:proofErr w:type="spellEnd"/>
      <w:r w:rsidR="00C2087F">
        <w:t xml:space="preserve"> se </w:t>
      </w:r>
      <w:proofErr w:type="spellStart"/>
      <w:r w:rsidR="00C2087F">
        <w:t>especifica</w:t>
      </w:r>
      <w:proofErr w:type="spellEnd"/>
      <w:r w:rsidR="00C2087F">
        <w:t xml:space="preserve"> un </w:t>
      </w:r>
      <w:proofErr w:type="spellStart"/>
      <w:r w:rsidR="00C2087F">
        <w:t>puerto</w:t>
      </w:r>
      <w:proofErr w:type="spellEnd"/>
      <w:r w:rsidR="00C2087F">
        <w:t xml:space="preserve"> </w:t>
      </w:r>
      <w:proofErr w:type="spellStart"/>
      <w:r w:rsidR="00C2087F">
        <w:t>diferente</w:t>
      </w:r>
      <w:proofErr w:type="spellEnd"/>
      <w:r w:rsidR="00C2087F">
        <w:t xml:space="preserve"> al </w:t>
      </w:r>
      <w:proofErr w:type="spellStart"/>
      <w:r w:rsidR="00C2087F">
        <w:t>predeterminado</w:t>
      </w:r>
      <w:proofErr w:type="spellEnd"/>
      <w:r w:rsidR="00C2087F">
        <w:t xml:space="preserve"> </w:t>
      </w:r>
      <w:proofErr w:type="spellStart"/>
      <w:r w:rsidR="00C2087F">
        <w:t>cuando</w:t>
      </w:r>
      <w:proofErr w:type="spellEnd"/>
      <w:r w:rsidR="00C2087F">
        <w:t xml:space="preserve"> se </w:t>
      </w:r>
      <w:proofErr w:type="spellStart"/>
      <w:r w:rsidR="00C2087F">
        <w:t>conecta</w:t>
      </w:r>
      <w:proofErr w:type="spellEnd"/>
      <w:r w:rsidR="00C2087F">
        <w:t xml:space="preserve"> a un </w:t>
      </w:r>
      <w:proofErr w:type="spellStart"/>
      <w:r w:rsidR="00C2087F">
        <w:t>servidor</w:t>
      </w:r>
      <w:proofErr w:type="spellEnd"/>
      <w:r w:rsidR="00C2087F">
        <w:t xml:space="preserve"> SSH?</w:t>
      </w:r>
    </w:p>
    <w:p w14:paraId="05777E8B" w14:textId="77777777" w:rsidR="00E8239C" w:rsidRDefault="00C2087F">
      <w:r>
        <w:t xml:space="preserve">   - A) </w:t>
      </w:r>
      <w:proofErr w:type="spellStart"/>
      <w:r>
        <w:t>ssh</w:t>
      </w:r>
      <w:proofErr w:type="spellEnd"/>
      <w:r>
        <w:t xml:space="preserve"> -p 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543E4847" w14:textId="77777777" w:rsidR="00E8239C" w:rsidRDefault="00C2087F">
      <w:r>
        <w:t xml:space="preserve">   - B) </w:t>
      </w:r>
      <w:proofErr w:type="spellStart"/>
      <w:r>
        <w:t>ssh</w:t>
      </w:r>
      <w:proofErr w:type="spellEnd"/>
      <w:r>
        <w:t xml:space="preserve"> -o Port=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7467A4F4" w14:textId="77777777" w:rsidR="00E8239C" w:rsidRDefault="00C2087F">
      <w:r>
        <w:t xml:space="preserve">   - C) </w:t>
      </w:r>
      <w:proofErr w:type="spellStart"/>
      <w:r>
        <w:t>ssh</w:t>
      </w:r>
      <w:proofErr w:type="spellEnd"/>
      <w:r>
        <w:t xml:space="preserve"> --port 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47302AB0" w14:textId="77777777" w:rsidR="00E8239C" w:rsidRDefault="00C2087F">
      <w:r>
        <w:lastRenderedPageBreak/>
        <w:t xml:space="preserve">   </w:t>
      </w:r>
      <w:r w:rsidRPr="003943E1">
        <w:rPr>
          <w:highlight w:val="yellow"/>
        </w:rPr>
        <w:t>- D</w:t>
      </w:r>
      <w:r>
        <w:t xml:space="preserve">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p [</w:t>
      </w:r>
      <w:proofErr w:type="spellStart"/>
      <w:r>
        <w:t>puerto</w:t>
      </w:r>
      <w:proofErr w:type="spellEnd"/>
      <w:r>
        <w:t>]</w:t>
      </w:r>
    </w:p>
    <w:p w14:paraId="1DE27A21" w14:textId="77777777" w:rsidR="00E8239C" w:rsidRDefault="00E8239C"/>
    <w:p w14:paraId="147415D0" w14:textId="153F2963" w:rsidR="00E8239C" w:rsidRDefault="00F650AB">
      <w:r>
        <w:t>4</w:t>
      </w:r>
      <w:r w:rsidR="00C2087F">
        <w:t xml:space="preserve">5. ¿Cuál es la </w:t>
      </w:r>
      <w:proofErr w:type="spellStart"/>
      <w:r w:rsidR="00C2087F">
        <w:t>opción</w:t>
      </w:r>
      <w:proofErr w:type="spellEnd"/>
      <w:r w:rsidR="00C2087F">
        <w:t xml:space="preserve"> de </w:t>
      </w:r>
      <w:proofErr w:type="spellStart"/>
      <w:r w:rsidR="00C2087F">
        <w:t>sshd_config</w:t>
      </w:r>
      <w:proofErr w:type="spellEnd"/>
      <w:r w:rsidR="00C2087F">
        <w:t xml:space="preserve"> para </w:t>
      </w:r>
      <w:proofErr w:type="spellStart"/>
      <w:r w:rsidR="00C2087F">
        <w:t>deshabilitar</w:t>
      </w:r>
      <w:proofErr w:type="spellEnd"/>
      <w:r w:rsidR="00C2087F">
        <w:t xml:space="preserve"> el acceso root </w:t>
      </w:r>
      <w:proofErr w:type="spellStart"/>
      <w:r w:rsidR="00C2087F">
        <w:t>directo</w:t>
      </w:r>
      <w:proofErr w:type="spellEnd"/>
      <w:r w:rsidR="00C2087F">
        <w:t>?</w:t>
      </w:r>
    </w:p>
    <w:p w14:paraId="44758D86" w14:textId="77777777" w:rsidR="00E8239C" w:rsidRDefault="00C2087F">
      <w:r>
        <w:t xml:space="preserve">   - A) </w:t>
      </w:r>
      <w:proofErr w:type="spellStart"/>
      <w:r>
        <w:t>NoRootLogin</w:t>
      </w:r>
      <w:proofErr w:type="spellEnd"/>
      <w:r>
        <w:t xml:space="preserve"> yes</w:t>
      </w:r>
    </w:p>
    <w:p w14:paraId="6CC33A06" w14:textId="77777777" w:rsidR="00E8239C" w:rsidRDefault="00C2087F">
      <w:r>
        <w:t xml:space="preserve">   - B) </w:t>
      </w:r>
      <w:proofErr w:type="spellStart"/>
      <w:r>
        <w:t>PermitRootLogin</w:t>
      </w:r>
      <w:proofErr w:type="spellEnd"/>
      <w:r>
        <w:t xml:space="preserve"> no</w:t>
      </w:r>
    </w:p>
    <w:p w14:paraId="1895EB0C" w14:textId="77777777" w:rsidR="00E8239C" w:rsidRDefault="00C2087F">
      <w:r>
        <w:t xml:space="preserve">   - C) </w:t>
      </w:r>
      <w:proofErr w:type="spellStart"/>
      <w:r>
        <w:t>DenyRootAccess</w:t>
      </w:r>
      <w:proofErr w:type="spellEnd"/>
      <w:r>
        <w:t xml:space="preserve"> yes</w:t>
      </w:r>
    </w:p>
    <w:p w14:paraId="4A66F05E" w14:textId="77777777" w:rsidR="00E8239C" w:rsidRDefault="00C2087F">
      <w:r>
        <w:t xml:space="preserve">   </w:t>
      </w:r>
      <w:r w:rsidRPr="003943E1">
        <w:rPr>
          <w:highlight w:val="yellow"/>
        </w:rPr>
        <w:t>- D</w:t>
      </w:r>
      <w:r>
        <w:t xml:space="preserve">) </w:t>
      </w:r>
      <w:proofErr w:type="spellStart"/>
      <w:r>
        <w:t>RootLogin</w:t>
      </w:r>
      <w:proofErr w:type="spellEnd"/>
      <w:r>
        <w:t xml:space="preserve"> disable</w:t>
      </w:r>
    </w:p>
    <w:p w14:paraId="6A202B26" w14:textId="77777777" w:rsidR="00E8239C" w:rsidRDefault="00E8239C"/>
    <w:p w14:paraId="6F244B4F" w14:textId="3323697F" w:rsidR="00E8239C" w:rsidRDefault="00F650AB">
      <w:r>
        <w:t>4</w:t>
      </w:r>
      <w:r w:rsidR="00C2087F">
        <w:t xml:space="preserve">6. ¿Qué </w:t>
      </w:r>
      <w:proofErr w:type="spellStart"/>
      <w:r w:rsidR="00C2087F">
        <w:t>comando</w:t>
      </w:r>
      <w:proofErr w:type="spellEnd"/>
      <w:r w:rsidR="00C2087F">
        <w:t xml:space="preserve"> se </w:t>
      </w:r>
      <w:proofErr w:type="spellStart"/>
      <w:r w:rsidR="00C2087F">
        <w:t>usa</w:t>
      </w:r>
      <w:proofErr w:type="spellEnd"/>
      <w:r w:rsidR="00C2087F">
        <w:t xml:space="preserve"> para </w:t>
      </w:r>
      <w:proofErr w:type="spellStart"/>
      <w:r w:rsidR="00C2087F">
        <w:t>iniciar</w:t>
      </w:r>
      <w:proofErr w:type="spellEnd"/>
      <w:r w:rsidR="00C2087F">
        <w:t xml:space="preserve"> el </w:t>
      </w:r>
      <w:proofErr w:type="spellStart"/>
      <w:r w:rsidR="00C2087F">
        <w:t>agente</w:t>
      </w:r>
      <w:proofErr w:type="spellEnd"/>
      <w:r w:rsidR="00C2087F">
        <w:t xml:space="preserve"> SSH y </w:t>
      </w:r>
      <w:proofErr w:type="spellStart"/>
      <w:r w:rsidR="00C2087F">
        <w:t>cargar</w:t>
      </w:r>
      <w:proofErr w:type="spellEnd"/>
      <w:r w:rsidR="00C2087F">
        <w:t xml:space="preserve"> </w:t>
      </w:r>
      <w:proofErr w:type="spellStart"/>
      <w:r w:rsidR="00C2087F">
        <w:t>tus</w:t>
      </w:r>
      <w:proofErr w:type="spellEnd"/>
      <w:r w:rsidR="00C2087F">
        <w:t xml:space="preserve"> claves?</w:t>
      </w:r>
    </w:p>
    <w:p w14:paraId="5E6A153A" w14:textId="77777777" w:rsidR="00E8239C" w:rsidRDefault="00C2087F">
      <w:r>
        <w:t xml:space="preserve">   - A) </w:t>
      </w:r>
      <w:proofErr w:type="spellStart"/>
      <w:r>
        <w:t>ssh</w:t>
      </w:r>
      <w:proofErr w:type="spellEnd"/>
      <w:r>
        <w:t>-start</w:t>
      </w:r>
    </w:p>
    <w:p w14:paraId="26BD31E8" w14:textId="77777777" w:rsidR="00E8239C" w:rsidRDefault="00C2087F">
      <w:r>
        <w:t xml:space="preserve">   </w:t>
      </w:r>
      <w:r w:rsidRPr="003943E1">
        <w:rPr>
          <w:highlight w:val="yellow"/>
        </w:rPr>
        <w:t>- B)</w:t>
      </w:r>
      <w:r>
        <w:t xml:space="preserve"> </w:t>
      </w:r>
      <w:proofErr w:type="spellStart"/>
      <w:r>
        <w:t>ssh</w:t>
      </w:r>
      <w:proofErr w:type="spellEnd"/>
      <w:r>
        <w:t>-agent</w:t>
      </w:r>
    </w:p>
    <w:p w14:paraId="433050F8" w14:textId="77777777" w:rsidR="00E8239C" w:rsidRDefault="00C2087F">
      <w:r>
        <w:t xml:space="preserve">   - C) </w:t>
      </w:r>
      <w:proofErr w:type="spellStart"/>
      <w:r>
        <w:t>ssh</w:t>
      </w:r>
      <w:proofErr w:type="spellEnd"/>
      <w:r>
        <w:t>-add</w:t>
      </w:r>
    </w:p>
    <w:p w14:paraId="2F9F2312" w14:textId="77777777" w:rsidR="00E8239C" w:rsidRDefault="00C2087F">
      <w:r>
        <w:t xml:space="preserve">   - D) </w:t>
      </w:r>
      <w:proofErr w:type="spellStart"/>
      <w:r>
        <w:t>ssh</w:t>
      </w:r>
      <w:proofErr w:type="spellEnd"/>
      <w:r>
        <w:t>-keygen</w:t>
      </w:r>
    </w:p>
    <w:p w14:paraId="07112F60" w14:textId="77777777" w:rsidR="00E8239C" w:rsidRDefault="00E8239C"/>
    <w:p w14:paraId="39533471" w14:textId="7092FF41" w:rsidR="00E8239C" w:rsidRDefault="00F650AB">
      <w:r>
        <w:t>4</w:t>
      </w:r>
      <w:r w:rsidR="00C2087F">
        <w:t>7. ¿</w:t>
      </w:r>
      <w:proofErr w:type="spellStart"/>
      <w:r w:rsidR="00C2087F">
        <w:t>Cómo</w:t>
      </w:r>
      <w:proofErr w:type="spellEnd"/>
      <w:r w:rsidR="00C2087F">
        <w:t xml:space="preserve"> se </w:t>
      </w:r>
      <w:proofErr w:type="spellStart"/>
      <w:r w:rsidR="00C2087F">
        <w:t>fuerza</w:t>
      </w:r>
      <w:proofErr w:type="spellEnd"/>
      <w:r w:rsidR="00C2087F">
        <w:t xml:space="preserve"> el </w:t>
      </w:r>
      <w:proofErr w:type="spellStart"/>
      <w:r w:rsidR="00C2087F">
        <w:t>uso</w:t>
      </w:r>
      <w:proofErr w:type="spellEnd"/>
      <w:r w:rsidR="00C2087F">
        <w:t xml:space="preserve"> de una clave </w:t>
      </w:r>
      <w:proofErr w:type="spellStart"/>
      <w:r w:rsidR="00C2087F">
        <w:t>específica</w:t>
      </w:r>
      <w:proofErr w:type="spellEnd"/>
      <w:r w:rsidR="00C2087F">
        <w:t xml:space="preserve"> al </w:t>
      </w:r>
      <w:proofErr w:type="spellStart"/>
      <w:r w:rsidR="00C2087F">
        <w:t>conectar</w:t>
      </w:r>
      <w:proofErr w:type="spellEnd"/>
      <w:r w:rsidR="00C2087F">
        <w:t xml:space="preserve"> con SSH?</w:t>
      </w:r>
    </w:p>
    <w:p w14:paraId="480FA03A" w14:textId="77777777" w:rsidR="00E8239C" w:rsidRDefault="00C2087F">
      <w:r>
        <w:t xml:space="preserve">   </w:t>
      </w:r>
      <w:r w:rsidRPr="003943E1">
        <w:rPr>
          <w:highlight w:val="yellow"/>
        </w:rPr>
        <w:t>- A)</w:t>
      </w:r>
      <w:r>
        <w:t xml:space="preserve"> </w:t>
      </w:r>
      <w:proofErr w:type="spellStart"/>
      <w:r>
        <w:t>s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1A82AE5C" w14:textId="77777777" w:rsidR="00E8239C" w:rsidRDefault="00C2087F">
      <w:r>
        <w:t xml:space="preserve">   - B) </w:t>
      </w:r>
      <w:proofErr w:type="spellStart"/>
      <w:r>
        <w:t>ssh</w:t>
      </w:r>
      <w:proofErr w:type="spellEnd"/>
      <w:r>
        <w:t xml:space="preserve"> -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2267B85F" w14:textId="77777777" w:rsidR="00E8239C" w:rsidRDefault="00C2087F">
      <w:r>
        <w:t xml:space="preserve">   - C) </w:t>
      </w:r>
      <w:proofErr w:type="spellStart"/>
      <w:r>
        <w:t>ssh</w:t>
      </w:r>
      <w:proofErr w:type="spellEnd"/>
      <w:r>
        <w:t xml:space="preserve"> 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0018C9CA" w14:textId="77777777" w:rsidR="00E8239C" w:rsidRDefault="00C2087F">
      <w:r>
        <w:t xml:space="preserve">   - D) </w:t>
      </w:r>
      <w:proofErr w:type="spellStart"/>
      <w:r>
        <w:t>ssh</w:t>
      </w:r>
      <w:proofErr w:type="spellEnd"/>
      <w:r>
        <w:t xml:space="preserve"> -use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5202037A" w14:textId="77777777" w:rsidR="00E8239C" w:rsidRDefault="00E8239C"/>
    <w:p w14:paraId="324C48E6" w14:textId="525763D0" w:rsidR="00E8239C" w:rsidRDefault="00F650AB">
      <w:r>
        <w:t>4</w:t>
      </w:r>
      <w:r w:rsidR="00C2087F">
        <w:t xml:space="preserve">8. ¿Cuál es el </w:t>
      </w:r>
      <w:proofErr w:type="spellStart"/>
      <w:r w:rsidR="00C2087F">
        <w:t>comando</w:t>
      </w:r>
      <w:proofErr w:type="spellEnd"/>
      <w:r w:rsidR="00C2087F">
        <w:t xml:space="preserve"> para </w:t>
      </w:r>
      <w:proofErr w:type="spellStart"/>
      <w:r w:rsidR="00C2087F">
        <w:t>ver</w:t>
      </w:r>
      <w:proofErr w:type="spellEnd"/>
      <w:r w:rsidR="00C2087F">
        <w:t xml:space="preserve"> las </w:t>
      </w:r>
      <w:proofErr w:type="spellStart"/>
      <w:r w:rsidR="00C2087F">
        <w:t>huellas</w:t>
      </w:r>
      <w:proofErr w:type="spellEnd"/>
      <w:r w:rsidR="00C2087F">
        <w:t xml:space="preserve"> </w:t>
      </w:r>
      <w:proofErr w:type="spellStart"/>
      <w:r w:rsidR="00C2087F">
        <w:t>digitales</w:t>
      </w:r>
      <w:proofErr w:type="spellEnd"/>
      <w:r w:rsidR="00C2087F">
        <w:t xml:space="preserve"> de las claves SSH </w:t>
      </w:r>
      <w:proofErr w:type="spellStart"/>
      <w:r w:rsidR="00C2087F">
        <w:t>en</w:t>
      </w:r>
      <w:proofErr w:type="spellEnd"/>
      <w:r w:rsidR="00C2087F">
        <w:t xml:space="preserve"> </w:t>
      </w:r>
      <w:proofErr w:type="spellStart"/>
      <w:r w:rsidR="00C2087F">
        <w:t>tu</w:t>
      </w:r>
      <w:proofErr w:type="spellEnd"/>
      <w:r w:rsidR="00C2087F">
        <w:t xml:space="preserve"> </w:t>
      </w:r>
      <w:proofErr w:type="spellStart"/>
      <w:r w:rsidR="00C2087F">
        <w:t>sistema</w:t>
      </w:r>
      <w:proofErr w:type="spellEnd"/>
      <w:r w:rsidR="00C2087F">
        <w:t>?</w:t>
      </w:r>
    </w:p>
    <w:p w14:paraId="33955E0C" w14:textId="77777777" w:rsidR="00E8239C" w:rsidRDefault="00C2087F">
      <w:r>
        <w:t xml:space="preserve">   - A) </w:t>
      </w:r>
      <w:proofErr w:type="spellStart"/>
      <w:r>
        <w:t>ssh</w:t>
      </w:r>
      <w:proofErr w:type="spellEnd"/>
      <w:r>
        <w:t>-keygen -l</w:t>
      </w:r>
    </w:p>
    <w:p w14:paraId="0445B892" w14:textId="77777777" w:rsidR="00E8239C" w:rsidRDefault="00C2087F">
      <w:r>
        <w:t xml:space="preserve">   </w:t>
      </w:r>
      <w:r w:rsidRPr="003943E1">
        <w:rPr>
          <w:highlight w:val="yellow"/>
        </w:rPr>
        <w:t>- B</w:t>
      </w:r>
      <w:r>
        <w:t xml:space="preserve">) </w:t>
      </w:r>
      <w:proofErr w:type="spellStart"/>
      <w:r>
        <w:t>ssh</w:t>
      </w:r>
      <w:proofErr w:type="spellEnd"/>
      <w:r>
        <w:t>-keygen -f</w:t>
      </w:r>
    </w:p>
    <w:p w14:paraId="01C67416" w14:textId="77777777" w:rsidR="00E8239C" w:rsidRDefault="00C2087F">
      <w:r>
        <w:t xml:space="preserve">   - C) </w:t>
      </w:r>
      <w:proofErr w:type="spellStart"/>
      <w:r>
        <w:t>ssh</w:t>
      </w:r>
      <w:proofErr w:type="spellEnd"/>
      <w:r>
        <w:t>-add -l</w:t>
      </w:r>
    </w:p>
    <w:p w14:paraId="35602890" w14:textId="77777777" w:rsidR="00E8239C" w:rsidRDefault="00C2087F">
      <w:r>
        <w:t xml:space="preserve">   - D) </w:t>
      </w:r>
      <w:proofErr w:type="spellStart"/>
      <w:r>
        <w:t>ssh</w:t>
      </w:r>
      <w:proofErr w:type="spellEnd"/>
      <w:r>
        <w:t>-add -f</w:t>
      </w:r>
    </w:p>
    <w:p w14:paraId="4500FB79" w14:textId="77777777" w:rsidR="00E8239C" w:rsidRDefault="00E8239C"/>
    <w:p w14:paraId="51BC35A9" w14:textId="7D9CFE7F" w:rsidR="00E8239C" w:rsidRDefault="00F650AB">
      <w:r>
        <w:t>4</w:t>
      </w:r>
      <w:r w:rsidR="00C2087F">
        <w:t xml:space="preserve">9. ¿Qué </w:t>
      </w:r>
      <w:proofErr w:type="spellStart"/>
      <w:r w:rsidR="00C2087F">
        <w:t>opción</w:t>
      </w:r>
      <w:proofErr w:type="spellEnd"/>
      <w:r w:rsidR="00C2087F">
        <w:t xml:space="preserve"> de </w:t>
      </w:r>
      <w:proofErr w:type="spellStart"/>
      <w:r w:rsidR="00C2087F">
        <w:t>ssh_config</w:t>
      </w:r>
      <w:proofErr w:type="spellEnd"/>
      <w:r w:rsidR="00C2087F">
        <w:t xml:space="preserve"> </w:t>
      </w:r>
      <w:proofErr w:type="spellStart"/>
      <w:r w:rsidR="00C2087F">
        <w:t>permite</w:t>
      </w:r>
      <w:proofErr w:type="spellEnd"/>
      <w:r w:rsidR="00C2087F">
        <w:t xml:space="preserve"> </w:t>
      </w:r>
      <w:proofErr w:type="spellStart"/>
      <w:r w:rsidR="00C2087F">
        <w:t>reutilizar</w:t>
      </w:r>
      <w:proofErr w:type="spellEnd"/>
      <w:r w:rsidR="00C2087F">
        <w:t xml:space="preserve"> </w:t>
      </w:r>
      <w:proofErr w:type="spellStart"/>
      <w:r w:rsidR="00C2087F">
        <w:t>conexiones</w:t>
      </w:r>
      <w:proofErr w:type="spellEnd"/>
      <w:r w:rsidR="00C2087F">
        <w:t xml:space="preserve"> SSH </w:t>
      </w:r>
      <w:proofErr w:type="spellStart"/>
      <w:r w:rsidR="00C2087F">
        <w:t>existentes</w:t>
      </w:r>
      <w:proofErr w:type="spellEnd"/>
      <w:r w:rsidR="00C2087F">
        <w:t xml:space="preserve"> para </w:t>
      </w:r>
      <w:proofErr w:type="spellStart"/>
      <w:r w:rsidR="00C2087F">
        <w:t>múltiples</w:t>
      </w:r>
      <w:proofErr w:type="spellEnd"/>
      <w:r w:rsidR="00C2087F">
        <w:t xml:space="preserve"> solicitudes?</w:t>
      </w:r>
    </w:p>
    <w:p w14:paraId="3C637308" w14:textId="77777777" w:rsidR="00E8239C" w:rsidRDefault="00C2087F">
      <w:r>
        <w:t xml:space="preserve">   - A) </w:t>
      </w:r>
      <w:proofErr w:type="spellStart"/>
      <w:r>
        <w:t>UseSharedConnection</w:t>
      </w:r>
      <w:proofErr w:type="spellEnd"/>
      <w:r>
        <w:t xml:space="preserve"> yes</w:t>
      </w:r>
    </w:p>
    <w:p w14:paraId="4E40BD31" w14:textId="77777777" w:rsidR="00E8239C" w:rsidRDefault="00C2087F">
      <w:r>
        <w:t xml:space="preserve">   - B) </w:t>
      </w:r>
      <w:proofErr w:type="spellStart"/>
      <w:r>
        <w:t>ControlMaster</w:t>
      </w:r>
      <w:proofErr w:type="spellEnd"/>
      <w:r>
        <w:t xml:space="preserve"> auto</w:t>
      </w:r>
    </w:p>
    <w:p w14:paraId="24A6DEFD" w14:textId="77777777" w:rsidR="00E8239C" w:rsidRDefault="00C2087F">
      <w:r>
        <w:t xml:space="preserve">   - C) </w:t>
      </w:r>
      <w:proofErr w:type="spellStart"/>
      <w:r>
        <w:t>ReuseSSH</w:t>
      </w:r>
      <w:proofErr w:type="spellEnd"/>
      <w:r>
        <w:t xml:space="preserve"> yes</w:t>
      </w:r>
    </w:p>
    <w:p w14:paraId="30C54FC0" w14:textId="77777777" w:rsidR="00E8239C" w:rsidRDefault="00C2087F">
      <w:r>
        <w:t xml:space="preserve">   </w:t>
      </w:r>
      <w:r w:rsidRPr="003011EA">
        <w:rPr>
          <w:highlight w:val="yellow"/>
        </w:rPr>
        <w:t>- D</w:t>
      </w:r>
      <w:r>
        <w:t xml:space="preserve">) </w:t>
      </w:r>
      <w:proofErr w:type="spellStart"/>
      <w:r>
        <w:t>MultipleSessions</w:t>
      </w:r>
      <w:proofErr w:type="spellEnd"/>
      <w:r>
        <w:t xml:space="preserve"> yes</w:t>
      </w:r>
    </w:p>
    <w:p w14:paraId="1C91494D" w14:textId="77777777" w:rsidR="00E8239C" w:rsidRDefault="00E8239C"/>
    <w:p w14:paraId="0CB5CC91" w14:textId="3FFB59D5" w:rsidR="00E8239C" w:rsidRDefault="00F650AB">
      <w:r>
        <w:t>5</w:t>
      </w:r>
      <w:r w:rsidR="00C2087F">
        <w:t xml:space="preserve">0. ¿Qué </w:t>
      </w:r>
      <w:proofErr w:type="spellStart"/>
      <w:r w:rsidR="00C2087F">
        <w:t>comando</w:t>
      </w:r>
      <w:proofErr w:type="spellEnd"/>
      <w:r w:rsidR="00C2087F">
        <w:t xml:space="preserve"> </w:t>
      </w:r>
      <w:proofErr w:type="spellStart"/>
      <w:r w:rsidR="00C2087F">
        <w:t>permite</w:t>
      </w:r>
      <w:proofErr w:type="spellEnd"/>
      <w:r w:rsidR="00C2087F">
        <w:t xml:space="preserve"> </w:t>
      </w:r>
      <w:proofErr w:type="spellStart"/>
      <w:r w:rsidR="00C2087F">
        <w:t>configurar</w:t>
      </w:r>
      <w:proofErr w:type="spellEnd"/>
      <w:r w:rsidR="00C2087F">
        <w:t xml:space="preserve"> un </w:t>
      </w:r>
      <w:proofErr w:type="spellStart"/>
      <w:r w:rsidR="00C2087F">
        <w:t>túnel</w:t>
      </w:r>
      <w:proofErr w:type="spellEnd"/>
      <w:r w:rsidR="00C2087F">
        <w:t xml:space="preserve"> SSH?</w:t>
      </w:r>
    </w:p>
    <w:p w14:paraId="357595FE" w14:textId="77777777" w:rsidR="00E8239C" w:rsidRDefault="00C2087F">
      <w:r>
        <w:t xml:space="preserve">    </w:t>
      </w:r>
      <w:r w:rsidRPr="003011EA">
        <w:rPr>
          <w:highlight w:val="yellow"/>
        </w:rPr>
        <w:t>- A</w:t>
      </w:r>
      <w:r>
        <w:t xml:space="preserve">) </w:t>
      </w:r>
      <w:proofErr w:type="spellStart"/>
      <w:r>
        <w:t>ssh</w:t>
      </w:r>
      <w:proofErr w:type="spellEnd"/>
      <w:r>
        <w:t xml:space="preserve"> -N -L</w:t>
      </w:r>
    </w:p>
    <w:p w14:paraId="7B07F767" w14:textId="77777777" w:rsidR="00E8239C" w:rsidRDefault="00C2087F">
      <w:r>
        <w:t xml:space="preserve">    - B) </w:t>
      </w:r>
      <w:proofErr w:type="spellStart"/>
      <w:r>
        <w:t>ssh</w:t>
      </w:r>
      <w:proofErr w:type="spellEnd"/>
      <w:r>
        <w:t xml:space="preserve"> -T -R</w:t>
      </w:r>
    </w:p>
    <w:p w14:paraId="7BAB2B37" w14:textId="77777777" w:rsidR="00E8239C" w:rsidRDefault="00C2087F">
      <w:r>
        <w:t xml:space="preserve">    - C) </w:t>
      </w:r>
      <w:proofErr w:type="spellStart"/>
      <w:r>
        <w:t>ssh</w:t>
      </w:r>
      <w:proofErr w:type="spellEnd"/>
      <w:r>
        <w:t xml:space="preserve"> -D</w:t>
      </w:r>
    </w:p>
    <w:p w14:paraId="70A5E679" w14:textId="77777777" w:rsidR="00E8239C" w:rsidRDefault="00C2087F">
      <w:r>
        <w:t xml:space="preserve">    - D) </w:t>
      </w:r>
      <w:proofErr w:type="spellStart"/>
      <w:r>
        <w:t>ssh</w:t>
      </w:r>
      <w:proofErr w:type="spellEnd"/>
      <w:r>
        <w:t xml:space="preserve"> -O</w:t>
      </w:r>
    </w:p>
    <w:p w14:paraId="278795C9" w14:textId="77777777" w:rsidR="00E8239C" w:rsidRDefault="00E8239C"/>
    <w:p w14:paraId="178A142B" w14:textId="559031E6" w:rsidR="00E8239C" w:rsidRDefault="00F650AB">
      <w:r>
        <w:t>5</w:t>
      </w:r>
      <w:r w:rsidR="00C2087F">
        <w:t>1. ¿</w:t>
      </w:r>
      <w:proofErr w:type="spellStart"/>
      <w:r w:rsidR="00C2087F">
        <w:t>Cómo</w:t>
      </w:r>
      <w:proofErr w:type="spellEnd"/>
      <w:r w:rsidR="00C2087F">
        <w:t xml:space="preserve"> se </w:t>
      </w:r>
      <w:proofErr w:type="spellStart"/>
      <w:r w:rsidR="00C2087F">
        <w:t>especifica</w:t>
      </w:r>
      <w:proofErr w:type="spellEnd"/>
      <w:r w:rsidR="00C2087F">
        <w:t xml:space="preserve"> un </w:t>
      </w:r>
      <w:proofErr w:type="spellStart"/>
      <w:r w:rsidR="00C2087F">
        <w:t>archivo</w:t>
      </w:r>
      <w:proofErr w:type="spellEnd"/>
      <w:r w:rsidR="00C2087F">
        <w:t xml:space="preserve"> de </w:t>
      </w:r>
      <w:proofErr w:type="spellStart"/>
      <w:r w:rsidR="00C2087F">
        <w:t>configuración</w:t>
      </w:r>
      <w:proofErr w:type="spellEnd"/>
      <w:r w:rsidR="00C2087F">
        <w:t xml:space="preserve"> </w:t>
      </w:r>
      <w:proofErr w:type="spellStart"/>
      <w:r w:rsidR="00C2087F">
        <w:t>personalizado</w:t>
      </w:r>
      <w:proofErr w:type="spellEnd"/>
      <w:r w:rsidR="00C2087F">
        <w:t xml:space="preserve"> al usar el </w:t>
      </w:r>
      <w:proofErr w:type="spellStart"/>
      <w:r w:rsidR="00C2087F">
        <w:t>comando</w:t>
      </w:r>
      <w:proofErr w:type="spellEnd"/>
      <w:r w:rsidR="00C2087F">
        <w:t xml:space="preserve"> SSH?</w:t>
      </w:r>
    </w:p>
    <w:p w14:paraId="2734686D" w14:textId="77777777" w:rsidR="00E8239C" w:rsidRDefault="00C2087F">
      <w:r>
        <w:t xml:space="preserve">    </w:t>
      </w:r>
      <w:r w:rsidRPr="003011EA">
        <w:rPr>
          <w:highlight w:val="yellow"/>
        </w:rPr>
        <w:t>- A)</w:t>
      </w:r>
      <w:r>
        <w:t xml:space="preserve"> </w:t>
      </w:r>
      <w:proofErr w:type="spellStart"/>
      <w:r>
        <w:t>ssh</w:t>
      </w:r>
      <w:proofErr w:type="spellEnd"/>
      <w:r>
        <w:t xml:space="preserve"> -F [</w:t>
      </w:r>
      <w:proofErr w:type="spellStart"/>
      <w:r>
        <w:t>archivo_config</w:t>
      </w:r>
      <w:proofErr w:type="spellEnd"/>
      <w:r>
        <w:t>]</w:t>
      </w:r>
    </w:p>
    <w:p w14:paraId="2096D6EC" w14:textId="77777777" w:rsidR="00E8239C" w:rsidRDefault="00C2087F">
      <w:r>
        <w:t xml:space="preserve">    - B) </w:t>
      </w:r>
      <w:proofErr w:type="spellStart"/>
      <w:r>
        <w:t>ssh</w:t>
      </w:r>
      <w:proofErr w:type="spellEnd"/>
      <w:r>
        <w:t xml:space="preserve"> --config [</w:t>
      </w:r>
      <w:proofErr w:type="spellStart"/>
      <w:r>
        <w:t>archivo_config</w:t>
      </w:r>
      <w:proofErr w:type="spellEnd"/>
      <w:r>
        <w:t>]</w:t>
      </w:r>
    </w:p>
    <w:p w14:paraId="55BFCD7C" w14:textId="77777777" w:rsidR="00E8239C" w:rsidRDefault="00C2087F">
      <w:r>
        <w:t xml:space="preserve">    - C) </w:t>
      </w:r>
      <w:proofErr w:type="spellStart"/>
      <w:r>
        <w:t>ssh</w:t>
      </w:r>
      <w:proofErr w:type="spellEnd"/>
      <w:r>
        <w:t xml:space="preserve"> -config [</w:t>
      </w:r>
      <w:proofErr w:type="spellStart"/>
      <w:r>
        <w:t>archivo_config</w:t>
      </w:r>
      <w:proofErr w:type="spellEnd"/>
      <w:r>
        <w:t>]</w:t>
      </w:r>
    </w:p>
    <w:p w14:paraId="3A3AFF44" w14:textId="77777777" w:rsidR="00E8239C" w:rsidRDefault="00C2087F">
      <w:r>
        <w:t xml:space="preserve">    - D) </w:t>
      </w:r>
      <w:proofErr w:type="spellStart"/>
      <w:r>
        <w:t>ssh</w:t>
      </w:r>
      <w:proofErr w:type="spellEnd"/>
      <w:r>
        <w:t xml:space="preserve"> -use-config [</w:t>
      </w:r>
      <w:proofErr w:type="spellStart"/>
      <w:r>
        <w:t>archivo_config</w:t>
      </w:r>
      <w:proofErr w:type="spellEnd"/>
      <w:r>
        <w:t>]</w:t>
      </w:r>
    </w:p>
    <w:p w14:paraId="045F98CA" w14:textId="77777777" w:rsidR="00E8239C" w:rsidRDefault="00E8239C"/>
    <w:p w14:paraId="627542FD" w14:textId="3645115E" w:rsidR="00E8239C" w:rsidRDefault="00F650AB">
      <w:r>
        <w:t>5</w:t>
      </w:r>
      <w:r w:rsidR="00C2087F">
        <w:t xml:space="preserve">2. ¿Cuál es la </w:t>
      </w:r>
      <w:proofErr w:type="spellStart"/>
      <w:r w:rsidR="00C2087F">
        <w:t>opción</w:t>
      </w:r>
      <w:proofErr w:type="spellEnd"/>
      <w:r w:rsidR="00C2087F">
        <w:t xml:space="preserve"> de </w:t>
      </w:r>
      <w:proofErr w:type="spellStart"/>
      <w:r w:rsidR="00C2087F">
        <w:t>sshd_config</w:t>
      </w:r>
      <w:proofErr w:type="spellEnd"/>
      <w:r w:rsidR="00C2087F">
        <w:t xml:space="preserve"> para </w:t>
      </w:r>
      <w:proofErr w:type="spellStart"/>
      <w:r w:rsidR="00C2087F">
        <w:t>limitar</w:t>
      </w:r>
      <w:proofErr w:type="spellEnd"/>
      <w:r w:rsidR="00C2087F">
        <w:t xml:space="preserve"> el </w:t>
      </w:r>
      <w:proofErr w:type="spellStart"/>
      <w:r w:rsidR="00C2087F">
        <w:t>número</w:t>
      </w:r>
      <w:proofErr w:type="spellEnd"/>
      <w:r w:rsidR="00C2087F">
        <w:t xml:space="preserve"> </w:t>
      </w:r>
      <w:proofErr w:type="spellStart"/>
      <w:r w:rsidR="00C2087F">
        <w:t>máximo</w:t>
      </w:r>
      <w:proofErr w:type="spellEnd"/>
      <w:r w:rsidR="00C2087F">
        <w:t xml:space="preserve"> de </w:t>
      </w:r>
      <w:proofErr w:type="spellStart"/>
      <w:r w:rsidR="00C2087F">
        <w:t>intentos</w:t>
      </w:r>
      <w:proofErr w:type="spellEnd"/>
      <w:r w:rsidR="00C2087F">
        <w:t xml:space="preserve"> de </w:t>
      </w:r>
      <w:proofErr w:type="spellStart"/>
      <w:r w:rsidR="00C2087F">
        <w:t>autenticación</w:t>
      </w:r>
      <w:proofErr w:type="spellEnd"/>
      <w:r w:rsidR="00C2087F">
        <w:t>?</w:t>
      </w:r>
    </w:p>
    <w:p w14:paraId="4797DA4C" w14:textId="77777777" w:rsidR="00E8239C" w:rsidRDefault="00C2087F">
      <w:r>
        <w:t xml:space="preserve">    - A) </w:t>
      </w:r>
      <w:proofErr w:type="spellStart"/>
      <w:r>
        <w:t>MaxTries</w:t>
      </w:r>
      <w:proofErr w:type="spellEnd"/>
    </w:p>
    <w:p w14:paraId="279E6F27" w14:textId="77777777" w:rsidR="00E8239C" w:rsidRDefault="00C2087F">
      <w:r>
        <w:t xml:space="preserve">    - B) </w:t>
      </w:r>
      <w:proofErr w:type="spellStart"/>
      <w:r>
        <w:t>MaxLoginAttempts</w:t>
      </w:r>
      <w:proofErr w:type="spellEnd"/>
    </w:p>
    <w:p w14:paraId="041AE0F8" w14:textId="77777777" w:rsidR="00E8239C" w:rsidRDefault="00C2087F">
      <w:r>
        <w:t xml:space="preserve">    </w:t>
      </w:r>
      <w:r w:rsidRPr="003011EA">
        <w:rPr>
          <w:highlight w:val="yellow"/>
        </w:rPr>
        <w:t>- C)</w:t>
      </w:r>
      <w:r>
        <w:t xml:space="preserve"> </w:t>
      </w:r>
      <w:proofErr w:type="spellStart"/>
      <w:r>
        <w:t>MaxAuthTries</w:t>
      </w:r>
      <w:proofErr w:type="spellEnd"/>
    </w:p>
    <w:p w14:paraId="16354D9B" w14:textId="77777777" w:rsidR="00E8239C" w:rsidRDefault="00C2087F">
      <w:r>
        <w:t xml:space="preserve">    - D) </w:t>
      </w:r>
      <w:proofErr w:type="spellStart"/>
      <w:r>
        <w:t>AuthenticationRetries</w:t>
      </w:r>
      <w:proofErr w:type="spellEnd"/>
    </w:p>
    <w:p w14:paraId="15EF000A" w14:textId="77777777" w:rsidR="00E8239C" w:rsidRDefault="00E8239C"/>
    <w:p w14:paraId="0CE1331D" w14:textId="3BDE0BDA" w:rsidR="00E8239C" w:rsidRDefault="00F650AB">
      <w:r>
        <w:t>5</w:t>
      </w:r>
      <w:r w:rsidR="00C2087F">
        <w:t>3. ¿</w:t>
      </w:r>
      <w:proofErr w:type="spellStart"/>
      <w:r w:rsidR="00C2087F">
        <w:t>Cómo</w:t>
      </w:r>
      <w:proofErr w:type="spellEnd"/>
      <w:r w:rsidR="00C2087F">
        <w:t xml:space="preserve"> se </w:t>
      </w:r>
      <w:proofErr w:type="spellStart"/>
      <w:r w:rsidR="00C2087F">
        <w:t>puede</w:t>
      </w:r>
      <w:proofErr w:type="spellEnd"/>
      <w:r w:rsidR="00C2087F">
        <w:t xml:space="preserve"> </w:t>
      </w:r>
      <w:proofErr w:type="spellStart"/>
      <w:r w:rsidR="00C2087F">
        <w:t>reenviar</w:t>
      </w:r>
      <w:proofErr w:type="spellEnd"/>
      <w:r w:rsidR="00C2087F">
        <w:t xml:space="preserve"> el </w:t>
      </w:r>
      <w:proofErr w:type="spellStart"/>
      <w:r w:rsidR="00C2087F">
        <w:t>agente</w:t>
      </w:r>
      <w:proofErr w:type="spellEnd"/>
      <w:r w:rsidR="00C2087F">
        <w:t xml:space="preserve"> SSH a </w:t>
      </w:r>
      <w:proofErr w:type="spellStart"/>
      <w:r w:rsidR="00C2087F">
        <w:t>través</w:t>
      </w:r>
      <w:proofErr w:type="spellEnd"/>
      <w:r w:rsidR="00C2087F">
        <w:t xml:space="preserve"> de una </w:t>
      </w:r>
      <w:proofErr w:type="spellStart"/>
      <w:r w:rsidR="00C2087F">
        <w:t>conexión</w:t>
      </w:r>
      <w:proofErr w:type="spellEnd"/>
      <w:r w:rsidR="00C2087F">
        <w:t xml:space="preserve"> SSH?</w:t>
      </w:r>
    </w:p>
    <w:p w14:paraId="36728AD8" w14:textId="77777777" w:rsidR="00E8239C" w:rsidRDefault="00C2087F">
      <w:r>
        <w:t xml:space="preserve">    - A) </w:t>
      </w:r>
      <w:proofErr w:type="spellStart"/>
      <w:r>
        <w:t>ssh</w:t>
      </w:r>
      <w:proofErr w:type="spellEnd"/>
      <w:r>
        <w:t xml:space="preserve"> -A [</w:t>
      </w:r>
      <w:proofErr w:type="spellStart"/>
      <w:r>
        <w:t>usuario</w:t>
      </w:r>
      <w:proofErr w:type="spellEnd"/>
      <w:r>
        <w:t>]@[host]</w:t>
      </w:r>
    </w:p>
    <w:p w14:paraId="634559DB" w14:textId="77777777" w:rsidR="00E8239C" w:rsidRDefault="00C2087F">
      <w:r>
        <w:t xml:space="preserve">    - B) </w:t>
      </w:r>
      <w:proofErr w:type="spellStart"/>
      <w:r>
        <w:t>ssh</w:t>
      </w:r>
      <w:proofErr w:type="spellEnd"/>
      <w:r>
        <w:t xml:space="preserve"> --forward-agent [</w:t>
      </w:r>
      <w:proofErr w:type="spellStart"/>
      <w:r>
        <w:t>usuario</w:t>
      </w:r>
      <w:proofErr w:type="spellEnd"/>
      <w:r>
        <w:t>]@[host]</w:t>
      </w:r>
    </w:p>
    <w:p w14:paraId="76951B25" w14:textId="77777777" w:rsidR="00E8239C" w:rsidRDefault="00C2087F">
      <w:r>
        <w:t xml:space="preserve">    </w:t>
      </w:r>
      <w:r w:rsidRPr="003011EA">
        <w:rPr>
          <w:highlight w:val="yellow"/>
        </w:rPr>
        <w:t>- C)</w:t>
      </w:r>
      <w:r>
        <w:t xml:space="preserve"> </w:t>
      </w:r>
      <w:proofErr w:type="spellStart"/>
      <w:r>
        <w:t>ssh</w:t>
      </w:r>
      <w:proofErr w:type="spellEnd"/>
      <w:r>
        <w:t xml:space="preserve"> -agent-forward [</w:t>
      </w:r>
      <w:proofErr w:type="spellStart"/>
      <w:r>
        <w:t>usuario</w:t>
      </w:r>
      <w:proofErr w:type="spellEnd"/>
      <w:r>
        <w:t>]@[host]</w:t>
      </w:r>
    </w:p>
    <w:p w14:paraId="513F4C8E" w14:textId="77777777" w:rsidR="00E8239C" w:rsidRDefault="00C2087F">
      <w:r>
        <w:t xml:space="preserve">    - D) </w:t>
      </w:r>
      <w:proofErr w:type="spellStart"/>
      <w:r>
        <w:t>ssh</w:t>
      </w:r>
      <w:proofErr w:type="spellEnd"/>
      <w:r>
        <w:t xml:space="preserve"> -F [</w:t>
      </w:r>
      <w:proofErr w:type="spellStart"/>
      <w:r>
        <w:t>usuario</w:t>
      </w:r>
      <w:proofErr w:type="spellEnd"/>
      <w:r>
        <w:t>]@[host]</w:t>
      </w:r>
    </w:p>
    <w:p w14:paraId="0468D601" w14:textId="77777777" w:rsidR="00E8239C" w:rsidRDefault="00E8239C"/>
    <w:p w14:paraId="44E6A5DA" w14:textId="5E1C1DD9" w:rsidR="00E8239C" w:rsidRDefault="00F650AB">
      <w:r>
        <w:t>5</w:t>
      </w:r>
      <w:r w:rsidR="00C2087F">
        <w:t xml:space="preserve">4. ¿Qué </w:t>
      </w:r>
      <w:proofErr w:type="spellStart"/>
      <w:r w:rsidR="00C2087F">
        <w:t>opción</w:t>
      </w:r>
      <w:proofErr w:type="spellEnd"/>
      <w:r w:rsidR="00C2087F">
        <w:t xml:space="preserve"> </w:t>
      </w:r>
      <w:proofErr w:type="spellStart"/>
      <w:r w:rsidR="00C2087F">
        <w:t>permite</w:t>
      </w:r>
      <w:proofErr w:type="spellEnd"/>
      <w:r w:rsidR="00C2087F">
        <w:t xml:space="preserve"> </w:t>
      </w:r>
      <w:proofErr w:type="spellStart"/>
      <w:r w:rsidR="00C2087F">
        <w:t>ejecutar</w:t>
      </w:r>
      <w:proofErr w:type="spellEnd"/>
      <w:r w:rsidR="00C2087F">
        <w:t xml:space="preserve"> </w:t>
      </w:r>
      <w:proofErr w:type="spellStart"/>
      <w:r w:rsidR="00C2087F">
        <w:t>comandos</w:t>
      </w:r>
      <w:proofErr w:type="spellEnd"/>
      <w:r w:rsidR="00C2087F">
        <w:t xml:space="preserve"> </w:t>
      </w:r>
      <w:proofErr w:type="spellStart"/>
      <w:r w:rsidR="00C2087F">
        <w:t>remotos</w:t>
      </w:r>
      <w:proofErr w:type="spellEnd"/>
      <w:r w:rsidR="00C2087F">
        <w:t xml:space="preserve"> a </w:t>
      </w:r>
      <w:proofErr w:type="spellStart"/>
      <w:r w:rsidR="00C2087F">
        <w:t>través</w:t>
      </w:r>
      <w:proofErr w:type="spellEnd"/>
      <w:r w:rsidR="00C2087F">
        <w:t xml:space="preserve"> de SSH sin </w:t>
      </w:r>
      <w:proofErr w:type="spellStart"/>
      <w:r w:rsidR="00C2087F">
        <w:t>iniciar</w:t>
      </w:r>
      <w:proofErr w:type="spellEnd"/>
      <w:r w:rsidR="00C2087F">
        <w:t xml:space="preserve"> una </w:t>
      </w:r>
      <w:proofErr w:type="spellStart"/>
      <w:r w:rsidR="00C2087F">
        <w:t>sesión</w:t>
      </w:r>
      <w:proofErr w:type="spellEnd"/>
      <w:r w:rsidR="00C2087F">
        <w:t xml:space="preserve"> </w:t>
      </w:r>
      <w:proofErr w:type="spellStart"/>
      <w:r w:rsidR="00C2087F">
        <w:t>interactiva</w:t>
      </w:r>
      <w:proofErr w:type="spellEnd"/>
      <w:r w:rsidR="00C2087F">
        <w:t>?</w:t>
      </w:r>
    </w:p>
    <w:p w14:paraId="5F756C97" w14:textId="77777777" w:rsidR="00E8239C" w:rsidRDefault="00C2087F">
      <w:r>
        <w:t xml:space="preserve">    </w:t>
      </w:r>
      <w:r w:rsidRPr="003011EA">
        <w:rPr>
          <w:highlight w:val="yellow"/>
        </w:rPr>
        <w:t>- A)</w:t>
      </w:r>
      <w:r>
        <w:t xml:space="preserve">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C [</w:t>
      </w:r>
      <w:proofErr w:type="spellStart"/>
      <w:r>
        <w:t>comando</w:t>
      </w:r>
      <w:proofErr w:type="spellEnd"/>
      <w:r>
        <w:t>]</w:t>
      </w:r>
    </w:p>
    <w:p w14:paraId="36D3D93D" w14:textId="77777777" w:rsidR="00E8239C" w:rsidRDefault="00C2087F">
      <w:r>
        <w:t xml:space="preserve">    - B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</w:t>
      </w:r>
      <w:proofErr w:type="spellStart"/>
      <w:r>
        <w:t>cmd</w:t>
      </w:r>
      <w:proofErr w:type="spellEnd"/>
      <w:r>
        <w:t xml:space="preserve"> [</w:t>
      </w:r>
      <w:proofErr w:type="spellStart"/>
      <w:r>
        <w:t>comando</w:t>
      </w:r>
      <w:proofErr w:type="spellEnd"/>
      <w:r>
        <w:t>]</w:t>
      </w:r>
    </w:p>
    <w:p w14:paraId="7841C0B7" w14:textId="77777777" w:rsidR="00E8239C" w:rsidRDefault="00C2087F">
      <w:r>
        <w:t xml:space="preserve">    - C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command [</w:t>
      </w:r>
      <w:proofErr w:type="spellStart"/>
      <w:r>
        <w:t>comando</w:t>
      </w:r>
      <w:proofErr w:type="spellEnd"/>
      <w:r>
        <w:t>]</w:t>
      </w:r>
    </w:p>
    <w:p w14:paraId="0D8B183B" w14:textId="77777777" w:rsidR="00E8239C" w:rsidRDefault="00C2087F">
      <w:r>
        <w:t xml:space="preserve">    - D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[</w:t>
      </w:r>
      <w:proofErr w:type="spellStart"/>
      <w:r>
        <w:t>comando</w:t>
      </w:r>
      <w:proofErr w:type="spellEnd"/>
      <w:r>
        <w:t>]</w:t>
      </w:r>
    </w:p>
    <w:p w14:paraId="2C2D4AB4" w14:textId="77777777" w:rsidR="00E8239C" w:rsidRDefault="00E8239C"/>
    <w:p w14:paraId="6097A8DD" w14:textId="02DFF752" w:rsidR="00E8239C" w:rsidRDefault="00F650AB">
      <w:r>
        <w:t>5</w:t>
      </w:r>
      <w:r w:rsidR="00C2087F">
        <w:t xml:space="preserve">5. ¿Cuál es la </w:t>
      </w:r>
      <w:proofErr w:type="spellStart"/>
      <w:r w:rsidR="00C2087F">
        <w:t>opción</w:t>
      </w:r>
      <w:proofErr w:type="spellEnd"/>
      <w:r w:rsidR="00C2087F">
        <w:t xml:space="preserve"> de </w:t>
      </w:r>
      <w:proofErr w:type="spellStart"/>
      <w:r w:rsidR="00C2087F">
        <w:t>sshd_config</w:t>
      </w:r>
      <w:proofErr w:type="spellEnd"/>
      <w:r w:rsidR="00C2087F">
        <w:t xml:space="preserve"> que </w:t>
      </w:r>
      <w:proofErr w:type="spellStart"/>
      <w:r w:rsidR="00C2087F">
        <w:t>especifica</w:t>
      </w:r>
      <w:proofErr w:type="spellEnd"/>
      <w:r w:rsidR="00C2087F">
        <w:t xml:space="preserve"> los </w:t>
      </w:r>
      <w:proofErr w:type="spellStart"/>
      <w:r w:rsidR="00C2087F">
        <w:t>algoritmos</w:t>
      </w:r>
      <w:proofErr w:type="spellEnd"/>
      <w:r w:rsidR="00C2087F">
        <w:t xml:space="preserve"> de clave </w:t>
      </w:r>
      <w:proofErr w:type="spellStart"/>
      <w:r w:rsidR="00C2087F">
        <w:t>pública</w:t>
      </w:r>
      <w:proofErr w:type="spellEnd"/>
      <w:r w:rsidR="00C2087F">
        <w:t xml:space="preserve"> </w:t>
      </w:r>
      <w:proofErr w:type="spellStart"/>
      <w:r w:rsidR="00C2087F">
        <w:t>permitidos</w:t>
      </w:r>
      <w:proofErr w:type="spellEnd"/>
      <w:r w:rsidR="00C2087F">
        <w:t>?</w:t>
      </w:r>
    </w:p>
    <w:p w14:paraId="35361F72" w14:textId="77777777" w:rsidR="00E8239C" w:rsidRDefault="00C2087F">
      <w:r>
        <w:t xml:space="preserve">    </w:t>
      </w:r>
      <w:r w:rsidRPr="003011EA">
        <w:rPr>
          <w:highlight w:val="yellow"/>
        </w:rPr>
        <w:t>- A)</w:t>
      </w:r>
      <w:r>
        <w:t xml:space="preserve"> </w:t>
      </w:r>
      <w:proofErr w:type="spellStart"/>
      <w:r>
        <w:t>PubkeyAlgorithms</w:t>
      </w:r>
      <w:proofErr w:type="spellEnd"/>
    </w:p>
    <w:p w14:paraId="7861273C" w14:textId="77777777" w:rsidR="00E8239C" w:rsidRDefault="00C2087F">
      <w:r>
        <w:t xml:space="preserve">    - B) </w:t>
      </w:r>
      <w:proofErr w:type="spellStart"/>
      <w:r>
        <w:t>PermitPubkeyTypes</w:t>
      </w:r>
      <w:proofErr w:type="spellEnd"/>
    </w:p>
    <w:p w14:paraId="422B2C4C" w14:textId="77777777" w:rsidR="00E8239C" w:rsidRDefault="00C2087F">
      <w:r>
        <w:t xml:space="preserve">    - C) </w:t>
      </w:r>
      <w:proofErr w:type="spellStart"/>
      <w:r>
        <w:t>AuthorizedKeysFile</w:t>
      </w:r>
      <w:proofErr w:type="spellEnd"/>
    </w:p>
    <w:p w14:paraId="0D4F310F" w14:textId="77777777" w:rsidR="00E8239C" w:rsidRDefault="00C2087F">
      <w:r>
        <w:t xml:space="preserve">    - D) </w:t>
      </w:r>
      <w:proofErr w:type="spellStart"/>
      <w:r>
        <w:t>HostKeyAlgorithms</w:t>
      </w:r>
      <w:proofErr w:type="spellEnd"/>
    </w:p>
    <w:p w14:paraId="3219D0EF" w14:textId="77777777" w:rsidR="00E8239C" w:rsidRDefault="00E8239C"/>
    <w:sectPr w:rsidR="00E8239C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EF15" w14:textId="77777777" w:rsidR="003011EA" w:rsidRDefault="003011EA" w:rsidP="003011EA">
      <w:pPr>
        <w:spacing w:line="240" w:lineRule="auto"/>
      </w:pPr>
      <w:r>
        <w:separator/>
      </w:r>
    </w:p>
  </w:endnote>
  <w:endnote w:type="continuationSeparator" w:id="0">
    <w:p w14:paraId="45468A40" w14:textId="77777777" w:rsidR="003011EA" w:rsidRDefault="003011EA" w:rsidP="00301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AE61" w14:textId="77777777" w:rsidR="003011EA" w:rsidRDefault="003011EA" w:rsidP="003011EA">
      <w:pPr>
        <w:spacing w:line="240" w:lineRule="auto"/>
      </w:pPr>
      <w:r>
        <w:separator/>
      </w:r>
    </w:p>
  </w:footnote>
  <w:footnote w:type="continuationSeparator" w:id="0">
    <w:p w14:paraId="22C9E511" w14:textId="77777777" w:rsidR="003011EA" w:rsidRDefault="003011EA" w:rsidP="00301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2ADA" w14:textId="77777777" w:rsidR="00F20DA3" w:rsidRDefault="00F20DA3" w:rsidP="00F20DA3">
    <w:pPr>
      <w:pStyle w:val="Encabezado"/>
    </w:pPr>
    <w:r>
      <w:t xml:space="preserve">José Fernando Craviotto Herraiz </w:t>
    </w:r>
    <w:hyperlink r:id="rId1" w:history="1">
      <w:r w:rsidRPr="006E02BB">
        <w:rPr>
          <w:rStyle w:val="Hipervnculo"/>
        </w:rPr>
        <w:t>https://github.com/Fercra-05/EXAMEN-2SMR-JFernando</w:t>
      </w:r>
    </w:hyperlink>
  </w:p>
  <w:p w14:paraId="3C959C79" w14:textId="5D07A7A4" w:rsidR="003011EA" w:rsidRPr="00F20DA3" w:rsidRDefault="003011EA" w:rsidP="00F20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31462"/>
    <w:multiLevelType w:val="multilevel"/>
    <w:tmpl w:val="4F085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9C"/>
    <w:rsid w:val="0011506A"/>
    <w:rsid w:val="0012200E"/>
    <w:rsid w:val="002500EE"/>
    <w:rsid w:val="002A6722"/>
    <w:rsid w:val="003011EA"/>
    <w:rsid w:val="003943E1"/>
    <w:rsid w:val="004B0384"/>
    <w:rsid w:val="004C01F1"/>
    <w:rsid w:val="00706D5F"/>
    <w:rsid w:val="00840F4A"/>
    <w:rsid w:val="00906332"/>
    <w:rsid w:val="00913C58"/>
    <w:rsid w:val="009855C8"/>
    <w:rsid w:val="00A04D59"/>
    <w:rsid w:val="00AA3AC0"/>
    <w:rsid w:val="00C2087F"/>
    <w:rsid w:val="00CB1F15"/>
    <w:rsid w:val="00D4164A"/>
    <w:rsid w:val="00DF028B"/>
    <w:rsid w:val="00E8239C"/>
    <w:rsid w:val="00E910D6"/>
    <w:rsid w:val="00EE0AE8"/>
    <w:rsid w:val="00F20DA3"/>
    <w:rsid w:val="00F650AB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1C23"/>
  <w15:docId w15:val="{706A7FFF-382E-49E5-865E-13944A5C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10D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10D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011E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1EA"/>
  </w:style>
  <w:style w:type="paragraph" w:styleId="Piedepgina">
    <w:name w:val="footer"/>
    <w:basedOn w:val="Normal"/>
    <w:link w:val="PiedepginaCar"/>
    <w:uiPriority w:val="99"/>
    <w:unhideWhenUsed/>
    <w:rsid w:val="003011E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ercra-05/EXAMEN-2SMR-JFernand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Fercra-05/EXAMEN-2SMR-JFernan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34ea19-8285-4f2d-ba9c-4a0cb6212d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7100C63C869C4782FE0C3A5C131ABF" ma:contentTypeVersion="16" ma:contentTypeDescription="Crear nuevo documento." ma:contentTypeScope="" ma:versionID="c584250b78f4dbf2335da97e97feaf54">
  <xsd:schema xmlns:xsd="http://www.w3.org/2001/XMLSchema" xmlns:xs="http://www.w3.org/2001/XMLSchema" xmlns:p="http://schemas.microsoft.com/office/2006/metadata/properties" xmlns:ns3="e334ea19-8285-4f2d-ba9c-4a0cb6212dbf" xmlns:ns4="579bbd7c-948c-405d-b607-d75824e29bf9" targetNamespace="http://schemas.microsoft.com/office/2006/metadata/properties" ma:root="true" ma:fieldsID="ebe8c22bd758b424e10c2e193d0f2045" ns3:_="" ns4:_="">
    <xsd:import namespace="e334ea19-8285-4f2d-ba9c-4a0cb6212dbf"/>
    <xsd:import namespace="579bbd7c-948c-405d-b607-d75824e29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4ea19-8285-4f2d-ba9c-4a0cb6212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bd7c-948c-405d-b607-d75824e29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A7658-AEA4-48A4-9A56-D05B30595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1860-4680-4AC9-ADBA-8B6113F375C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579bbd7c-948c-405d-b607-d75824e29bf9"/>
    <ds:schemaRef ds:uri="e334ea19-8285-4f2d-ba9c-4a0cb6212dbf"/>
  </ds:schemaRefs>
</ds:datastoreItem>
</file>

<file path=customXml/itemProps3.xml><?xml version="1.0" encoding="utf-8"?>
<ds:datastoreItem xmlns:ds="http://schemas.openxmlformats.org/officeDocument/2006/customXml" ds:itemID="{0400C9E9-5FAB-42E6-887C-B2813AF38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52B16-BD9A-4DA8-999F-4B4C7FDF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4ea19-8285-4f2d-ba9c-4a0cb6212dbf"/>
    <ds:schemaRef ds:uri="579bbd7c-948c-405d-b607-d75824e29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3</Words>
  <Characters>10908</Characters>
  <Application>Microsoft Office Word</Application>
  <DocSecurity>0</DocSecurity>
  <Lines>90</Lines>
  <Paragraphs>25</Paragraphs>
  <ScaleCrop>false</ScaleCrop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Jose Fernando Craviotto Herraiz</cp:lastModifiedBy>
  <cp:revision>2</cp:revision>
  <dcterms:created xsi:type="dcterms:W3CDTF">2024-03-01T17:11:00Z</dcterms:created>
  <dcterms:modified xsi:type="dcterms:W3CDTF">2024-03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100C63C869C4782FE0C3A5C131ABF</vt:lpwstr>
  </property>
</Properties>
</file>